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3632CCE" w14:textId="2D0194C0" w:rsidR="00207CA1" w:rsidRPr="00207CA1" w:rsidRDefault="00EB628B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406655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AA636" w14:textId="60B582CF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53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3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75B7B" w14:textId="4A7C09A6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4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4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D4CD0" w14:textId="4A24984D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5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5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873D9" w14:textId="3BB6561A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6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6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510CB8" w14:textId="11D4C11C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57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7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61D439" w14:textId="0087D6C7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8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8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75F55" w14:textId="12AA67ED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9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моделей в Contentful CMS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9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B10471" w14:textId="1947A572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0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веб-сервиса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0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6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41E3E" w14:textId="65A7987B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1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1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91D66" w14:textId="5F2F3FE6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6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82AF" w14:textId="23E04F1E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3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3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748FD" w14:textId="2E23ADFA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4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4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814CF" w14:textId="3BBFD58C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5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материальных затрат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5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32FA0" w14:textId="73ED8E4A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6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затрат на электроэнергию и амортизацию оборудования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6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6F294" w14:textId="5F6E524D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7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расходов на заработную плату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7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4EF5C" w14:textId="3292CE18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8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себестоимости и цены разработк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8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F5CDD" w14:textId="0D5E7790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9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экономического эффекта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9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A45DA" w14:textId="4A661F89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0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207CA1"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ПАСН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0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46A58B" w14:textId="314B1212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71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1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9AE53" w14:textId="08389481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7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207CA1"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7840D" w14:textId="77777777" w:rsidR="00207CA1" w:rsidRDefault="00207CA1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30B15E0D" w14:textId="4C311D8C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3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3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1DF88" w14:textId="3242AAAE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4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4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930D5" w14:textId="20C23C5C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5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5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33FB6" w14:textId="37D644D3" w:rsidR="00207CA1" w:rsidRP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6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6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8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DFE4FC" w14:textId="3A34FF8B" w:rsidR="00207CA1" w:rsidRDefault="003D35C5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4066577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7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733DB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3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2B607668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F888ED3" w14:textId="77777777" w:rsidR="00264F93" w:rsidRPr="00264F93" w:rsidRDefault="00264F93" w:rsidP="00264F93">
      <w:pPr>
        <w:pStyle w:val="H10"/>
        <w:rPr>
          <w:rFonts w:cs="Times New Roman"/>
          <w:color w:val="000000" w:themeColor="text1"/>
        </w:rPr>
      </w:pPr>
      <w:bookmarkStart w:id="0" w:name="_Toc72935265"/>
      <w:bookmarkStart w:id="1" w:name="_Toc74066552"/>
      <w:r w:rsidRPr="00264F93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  <w:r w:rsidRPr="00264F93">
        <w:rPr>
          <w:rFonts w:cs="Times New Roman"/>
          <w:color w:val="000000" w:themeColor="text1"/>
        </w:rPr>
        <w:t xml:space="preserve"> </w:t>
      </w:r>
    </w:p>
    <w:p w14:paraId="34DC396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F93DF5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6EBF7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следнее время, в связи с развитием цифровой экономики и технологий, любому предприятию без представления себя в интернете, не обойтись. В связи с этим, разработка веб-сервисов для предприятий актуальна и востребована.</w:t>
      </w:r>
    </w:p>
    <w:p w14:paraId="057578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Основой разработки настоящего веб-сервиса является проблема отсутствия модуля создания и оплаты заказа на предприятии «Фото-Новик», являющегося партнером «Папа-Принтер». Проблема в виде реальных неудобств и жалоб клиентов, которые приходили на предприятие и хотели сразу получить желаемый товар. Однако, прежде чем его получить, необходимо было сначала создать макет для печати, поэтому получить заказ можно было только в следующий раз, в назначенную дату. Безусловно создание макета и реализация товара отнимала много времени, а клиентопоток только увеличивался, что в результате сказывалось на качестве продукции и качестве обслуживания.</w:t>
      </w:r>
    </w:p>
    <w:p w14:paraId="0698A3B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данной разработке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[1].</w:t>
      </w:r>
    </w:p>
    <w:p w14:paraId="28CE7CD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, после чего получить товар от доставщика в назначенную администратором предприятия дату или забрать его лично. </w:t>
      </w:r>
    </w:p>
    <w:p w14:paraId="14978B7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для увеличения конверсии на предприятиях «Папа-Принтер» и «Фото-Новик» был создан веб-ресурс для привлечения клиентов, а в </w:t>
      </w:r>
      <w:r w:rsidRPr="00264F93">
        <w:rPr>
          <w:rFonts w:cs="Times New Roman"/>
          <w:color w:val="000000" w:themeColor="text1"/>
        </w:rPr>
        <w:lastRenderedPageBreak/>
        <w:t>настоящий момент в него будет внедрен веб-сервис для создания и оплаты заказов.</w:t>
      </w:r>
    </w:p>
    <w:p w14:paraId="14CDFB6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езоговорочно то, что данный веб-сервис увеличит количество клиентов, и будет мотивировать заказывать куда больше, чем при личной встрече на предприятии, ведь когда человек в комфортной обстановке, он волен придумывать потрясающие глаз и воображение шедевры.</w:t>
      </w:r>
    </w:p>
    <w:p w14:paraId="3D3311A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дводя итоги, можно сказать, что данный вид веб-сервисов является актуальной разработкой, на которую очень высок спрос у заказчиков. </w:t>
      </w:r>
    </w:p>
    <w:p w14:paraId="6B3864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создания ресурса будут использованы гибкие технологии разработки, современные инструментальные средства и методики расчета, что позволит обеспечить универсальность, надежность и высокое качество веб-сервиса. Программный продукт будет удобен в сопровождении и обновлении, а также легок в управлении и настройке.</w:t>
      </w:r>
    </w:p>
    <w:p w14:paraId="6D8468E1" w14:textId="10AEB74F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сервис приема и оплаты заказов будет являться удобным средством работы </w:t>
      </w:r>
      <w:r w:rsidR="009E5792">
        <w:rPr>
          <w:rFonts w:cs="Times New Roman"/>
          <w:color w:val="000000" w:themeColor="text1"/>
        </w:rPr>
        <w:t>для</w:t>
      </w:r>
      <w:r w:rsidRPr="00264F93">
        <w:rPr>
          <w:rFonts w:cs="Times New Roman"/>
          <w:color w:val="000000" w:themeColor="text1"/>
        </w:rPr>
        <w:t xml:space="preserve"> клиен</w:t>
      </w:r>
      <w:r w:rsidR="009E5792">
        <w:rPr>
          <w:rFonts w:cs="Times New Roman"/>
          <w:color w:val="000000" w:themeColor="text1"/>
        </w:rPr>
        <w:t xml:space="preserve">тов на </w:t>
      </w:r>
      <w:r w:rsidRPr="00264F93">
        <w:rPr>
          <w:rFonts w:cs="Times New Roman"/>
          <w:color w:val="000000" w:themeColor="text1"/>
        </w:rPr>
        <w:t>предприят</w:t>
      </w:r>
      <w:r w:rsidR="009E5792">
        <w:rPr>
          <w:rFonts w:cs="Times New Roman"/>
          <w:color w:val="000000" w:themeColor="text1"/>
        </w:rPr>
        <w:t>ии</w:t>
      </w:r>
      <w:r w:rsidR="00365F4F">
        <w:rPr>
          <w:rFonts w:cs="Times New Roman"/>
          <w:color w:val="000000" w:themeColor="text1"/>
        </w:rPr>
        <w:t xml:space="preserve">, что </w:t>
      </w:r>
      <w:r w:rsidRPr="00264F93">
        <w:rPr>
          <w:rFonts w:cs="Times New Roman"/>
          <w:color w:val="000000" w:themeColor="text1"/>
        </w:rPr>
        <w:t xml:space="preserve">значительно улучшит его работу. </w:t>
      </w:r>
    </w:p>
    <w:p w14:paraId="0BB873F5" w14:textId="77777777" w:rsidR="00264F93" w:rsidRPr="00264F93" w:rsidRDefault="00264F93" w:rsidP="00264F93">
      <w:pPr>
        <w:spacing w:after="200" w:line="276" w:lineRule="auto"/>
        <w:rPr>
          <w:rFonts w:eastAsia="Arial"/>
          <w:color w:val="000000" w:themeColor="text1"/>
          <w:sz w:val="28"/>
          <w:szCs w:val="22"/>
        </w:rPr>
      </w:pPr>
      <w:r w:rsidRPr="00264F93">
        <w:rPr>
          <w:color w:val="000000" w:themeColor="text1"/>
        </w:rPr>
        <w:br w:type="page"/>
      </w:r>
    </w:p>
    <w:p w14:paraId="3E4526F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DF59F75" w14:textId="77777777" w:rsidR="00264F93" w:rsidRPr="00264F93" w:rsidRDefault="00264F93" w:rsidP="0073502E">
      <w:pPr>
        <w:pStyle w:val="H1OL"/>
        <w:rPr>
          <w:rFonts w:cs="Times New Roman"/>
          <w:color w:val="000000" w:themeColor="text1"/>
        </w:rPr>
      </w:pPr>
      <w:bookmarkStart w:id="2" w:name="_Toc72935266"/>
      <w:bookmarkStart w:id="3" w:name="_Toc74066553"/>
      <w:r w:rsidRPr="00264F93">
        <w:rPr>
          <w:rFonts w:cs="Times New Roman"/>
          <w:color w:val="000000" w:themeColor="text1"/>
        </w:rPr>
        <w:t>ОБЩАЯ ЧАСТЬ</w:t>
      </w:r>
      <w:bookmarkEnd w:id="2"/>
      <w:bookmarkEnd w:id="3"/>
      <w:r w:rsidRPr="00264F93">
        <w:rPr>
          <w:rFonts w:cs="Times New Roman"/>
          <w:color w:val="000000" w:themeColor="text1"/>
        </w:rPr>
        <w:t xml:space="preserve"> </w:t>
      </w:r>
    </w:p>
    <w:p w14:paraId="52F34CC1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AD46EB0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22A74954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4" w:name="_Toc72935267"/>
      <w:bookmarkStart w:id="5" w:name="_Toc74066554"/>
      <w:r w:rsidRPr="00264F93">
        <w:rPr>
          <w:rFonts w:cs="Times New Roman"/>
          <w:color w:val="000000" w:themeColor="text1"/>
        </w:rPr>
        <w:t>Цель разработки</w:t>
      </w:r>
      <w:bookmarkEnd w:id="4"/>
      <w:bookmarkEnd w:id="5"/>
      <w:r w:rsidRPr="00264F93">
        <w:rPr>
          <w:rFonts w:cs="Times New Roman"/>
          <w:color w:val="000000" w:themeColor="text1"/>
        </w:rPr>
        <w:t xml:space="preserve"> </w:t>
      </w:r>
    </w:p>
    <w:p w14:paraId="06B4EADE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65A307D6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3A7077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Сформулируем цель разработки: «Распределить нагрузку на предприятии за счет веб-сервиса создания и оплаты заказов онлайн без участия сотрудников».</w:t>
      </w:r>
    </w:p>
    <w:p w14:paraId="07AA41F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редприятие «Фото-Новик» является партнером «Папа-Принтер» и занимается печатью на различных предметах, например, кружка или футболка. </w:t>
      </w:r>
    </w:p>
    <w:p w14:paraId="29B2735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«vsemayki</w:t>
      </w:r>
      <w:r w:rsidRPr="00264F93">
        <w:rPr>
          <w:rFonts w:cs="Times New Roman"/>
          <w:color w:val="000000" w:themeColor="text1"/>
          <w:lang w:val="en-US"/>
        </w:rPr>
        <w:t>ru</w:t>
      </w:r>
      <w:r w:rsidRPr="00264F93">
        <w:rPr>
          <w:rFonts w:cs="Times New Roman"/>
          <w:color w:val="000000" w:themeColor="text1"/>
        </w:rPr>
        <w:t>», предоставляющий печать практически на всём, что только можно себе представить: возможность создавать свой собственный дизайн, создавать заказ онлайн и ждать доставки.</w:t>
      </w:r>
    </w:p>
    <w:p w14:paraId="3DFF575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верняка, развитию сервиса «</w:t>
      </w:r>
      <w:proofErr w:type="spellStart"/>
      <w:r w:rsidRPr="00264F93">
        <w:rPr>
          <w:rFonts w:cs="Times New Roman"/>
          <w:color w:val="000000" w:themeColor="text1"/>
        </w:rPr>
        <w:t>vsemaykiru</w:t>
      </w:r>
      <w:proofErr w:type="spellEnd"/>
      <w:r w:rsidRPr="00264F93">
        <w:rPr>
          <w:rFonts w:cs="Times New Roman"/>
          <w:color w:val="000000" w:themeColor="text1"/>
        </w:rPr>
        <w:t>» помогли следующие факторы: рост качества выпускаемой продукции, удобство создания заказа клиента и быстрая доставка – это то, чего не достает предприятию «Фото-Новик».</w:t>
      </w:r>
    </w:p>
    <w:p w14:paraId="07C6D8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  Подробнее список функций отображен в списке ниже:</w:t>
      </w:r>
    </w:p>
    <w:p w14:paraId="726CD1A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текста на макет;</w:t>
      </w:r>
    </w:p>
    <w:p w14:paraId="53B32EF5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изображений на макет;</w:t>
      </w:r>
    </w:p>
    <w:p w14:paraId="1C1D57A1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Перемещение текста и изображений; </w:t>
      </w:r>
    </w:p>
    <w:p w14:paraId="2CB7812C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размера текста и изображений;</w:t>
      </w:r>
    </w:p>
    <w:p w14:paraId="16E34BFB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цвета текста</w:t>
      </w:r>
      <w:r w:rsidRPr="00264F93">
        <w:rPr>
          <w:color w:val="000000" w:themeColor="text1"/>
          <w:lang w:val="en-US"/>
        </w:rPr>
        <w:t>;</w:t>
      </w:r>
    </w:p>
    <w:p w14:paraId="28E68B3E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 xml:space="preserve">Ввод </w:t>
      </w:r>
      <w:r w:rsidRPr="00264F93">
        <w:rPr>
          <w:color w:val="000000" w:themeColor="text1"/>
          <w:lang w:val="en-US"/>
        </w:rPr>
        <w:t>email</w:t>
      </w:r>
      <w:r w:rsidRPr="00264F93">
        <w:rPr>
          <w:color w:val="000000" w:themeColor="text1"/>
        </w:rPr>
        <w:t>, телефона и имени для оформления заказа;</w:t>
      </w:r>
    </w:p>
    <w:p w14:paraId="2F787FB3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Оплата используя карту или </w:t>
      </w:r>
      <w:r w:rsidRPr="00264F93">
        <w:rPr>
          <w:color w:val="000000" w:themeColor="text1"/>
          <w:lang w:val="en-US"/>
        </w:rPr>
        <w:t>qiwi</w:t>
      </w:r>
      <w:r w:rsidRPr="00264F93">
        <w:rPr>
          <w:color w:val="000000" w:themeColor="text1"/>
        </w:rPr>
        <w:t xml:space="preserve"> кошелек;</w:t>
      </w:r>
    </w:p>
    <w:p w14:paraId="3CC7B604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заказом на почту администратору;</w:t>
      </w:r>
    </w:p>
    <w:p w14:paraId="549E95F0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чеком на почту клинету.</w:t>
      </w:r>
    </w:p>
    <w:p w14:paraId="62EAF3E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Описанные выше цели были выявлены в процессе разработки, поскольку она велась с использованием гибких подходов. </w:t>
      </w:r>
    </w:p>
    <w:p w14:paraId="6A9BA4F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ыбор методологии разработки основывался на размере предприятия на том, что классические методологии подходят для более крупных проектов и не являются оптимальным решением поставленных задач. Выбор методологии будет подробнее описан в пункте 1.2. </w:t>
      </w:r>
    </w:p>
    <w:p w14:paraId="701516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скольку предприятие «Фото-Новик» не большое, то принято решение разрабатывать проект основываясь на гибких методологиях разработки, таких как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[3]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 [4], суть которых можно описать цитатой Клода Адриана Гельвеция: «Знание некоторых принципов легко возмещает незнание некоторых фактов» [5].</w:t>
      </w:r>
    </w:p>
    <w:p w14:paraId="741242C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использованию данных методологий разработки, удается достичь необходимой гибкости в разработке программного продукта. Таким образом, проект будет готов практически к любым желаемым изменениям, и что более важно, намного быстрее получится функциональный продукт.</w:t>
      </w:r>
    </w:p>
    <w:p w14:paraId="7B99BFB6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45C9217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7E5D68A0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6" w:name="_Toc72935268"/>
      <w:bookmarkStart w:id="7" w:name="_Toc74066555"/>
      <w:r w:rsidRPr="00264F93">
        <w:rPr>
          <w:rFonts w:cs="Times New Roman"/>
          <w:color w:val="000000" w:themeColor="text1"/>
        </w:rPr>
        <w:t>Анализ технологий и возможных средств решения проблемы</w:t>
      </w:r>
      <w:bookmarkEnd w:id="6"/>
      <w:bookmarkEnd w:id="7"/>
      <w:r w:rsidRPr="00264F93">
        <w:rPr>
          <w:rFonts w:cs="Times New Roman"/>
          <w:color w:val="000000" w:themeColor="text1"/>
        </w:rPr>
        <w:t xml:space="preserve"> </w:t>
      </w:r>
    </w:p>
    <w:p w14:paraId="6083AE0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36B7E53C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47E20C7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ходя из сформулированной цели разработки, можно сделать вывод, что наиболее подходящей методологией разработки является гибкая методология с использованием двух подходов: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. </w:t>
      </w:r>
    </w:p>
    <w:p w14:paraId="4604C04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верхностно опишем для чего нужны данные подходы:</w:t>
      </w:r>
    </w:p>
    <w:p w14:paraId="3F51C447" w14:textId="7747F604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Scrum – для разделения разработки на рабочие части</w:t>
      </w:r>
      <w:r w:rsidR="00920B2B" w:rsidRPr="00920B2B">
        <w:rPr>
          <w:color w:val="000000" w:themeColor="text1"/>
        </w:rPr>
        <w:t>;</w:t>
      </w:r>
    </w:p>
    <w:p w14:paraId="3EE3B920" w14:textId="1EB5FE1A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Kanban – для визуализации рабочего процесса</w:t>
      </w:r>
      <w:r w:rsidR="00920B2B" w:rsidRPr="00920B2B">
        <w:rPr>
          <w:color w:val="000000" w:themeColor="text1"/>
        </w:rPr>
        <w:t>.</w:t>
      </w:r>
    </w:p>
    <w:p w14:paraId="4141D89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разработка будет разбита на независимые части.</w:t>
      </w:r>
    </w:p>
    <w:p w14:paraId="161EFC2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сгубить проект. </w:t>
      </w:r>
    </w:p>
    <w:p w14:paraId="3DBB980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пример, при использовании каскадной модели разработки, проект может получиться нерасширяемым, как монолит. Спиральная модель отлично подходит для дорогих и крупных проектов, где нет права на ошибку, так как на каждом этапе оцениваются риски [6].</w:t>
      </w:r>
    </w:p>
    <w:p w14:paraId="60C4A2D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Гибкая методология </w:t>
      </w:r>
      <w:proofErr w:type="gramStart"/>
      <w:r w:rsidRPr="00264F93">
        <w:rPr>
          <w:rFonts w:cs="Times New Roman"/>
          <w:color w:val="000000" w:themeColor="text1"/>
        </w:rPr>
        <w:t>заключает  в</w:t>
      </w:r>
      <w:proofErr w:type="gramEnd"/>
      <w:r w:rsidRPr="00264F93">
        <w:rPr>
          <w:rFonts w:cs="Times New Roman"/>
          <w:color w:val="000000" w:themeColor="text1"/>
        </w:rPr>
        <w:t xml:space="preserve"> себе преимущества всех ранее существующих и позволяет использовать различные подходы одновременно, даже при изменении различных этапов, благодаря чему, может подойти практически под любой небольшой или средний проект. </w:t>
      </w:r>
    </w:p>
    <w:p w14:paraId="72A8829F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45A81083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B8E4A14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8" w:name="_Toc72935269"/>
      <w:bookmarkStart w:id="9" w:name="_Toc74066556"/>
      <w:r w:rsidRPr="00264F93">
        <w:rPr>
          <w:rFonts w:cs="Times New Roman"/>
          <w:color w:val="000000" w:themeColor="text1"/>
        </w:rPr>
        <w:t>Выбор средств и технологий</w:t>
      </w:r>
      <w:bookmarkEnd w:id="8"/>
      <w:bookmarkEnd w:id="9"/>
      <w:r w:rsidRPr="00264F93">
        <w:rPr>
          <w:rFonts w:cs="Times New Roman"/>
          <w:color w:val="000000" w:themeColor="text1"/>
        </w:rPr>
        <w:t xml:space="preserve"> </w:t>
      </w:r>
    </w:p>
    <w:p w14:paraId="7CBCCEF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725C8A3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632F012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зрабатываемый веб-сервис будет внедрен в уже существующий веб-ресурс, который написан с использованием следующих технологий:</w:t>
      </w:r>
    </w:p>
    <w:p w14:paraId="1D4CE0CF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atsby;</w:t>
      </w:r>
    </w:p>
    <w:p w14:paraId="2959274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raphQL;</w:t>
      </w:r>
    </w:p>
    <w:p w14:paraId="5C44FD4D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ContentfulCMS;</w:t>
      </w:r>
    </w:p>
    <w:p w14:paraId="5DB64E6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Netlify.</w:t>
      </w:r>
    </w:p>
    <w:p w14:paraId="35E9F68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ресурс разрабатывался, с использованием подхода </w:t>
      </w:r>
      <w:proofErr w:type="spellStart"/>
      <w:r w:rsidRPr="00264F93">
        <w:rPr>
          <w:rFonts w:cs="Times New Roman"/>
          <w:color w:val="000000" w:themeColor="text1"/>
        </w:rPr>
        <w:t>JAMstack</w:t>
      </w:r>
      <w:proofErr w:type="spellEnd"/>
      <w:r w:rsidRPr="00264F93">
        <w:rPr>
          <w:rFonts w:cs="Times New Roman"/>
          <w:color w:val="000000" w:themeColor="text1"/>
        </w:rPr>
        <w:t xml:space="preserve"> [7]. Если описывать коротко, то данный подход подразумевает разработку веб-приложения на желаемом </w:t>
      </w:r>
      <w:proofErr w:type="spellStart"/>
      <w:r w:rsidRPr="00264F93">
        <w:rPr>
          <w:rFonts w:cs="Times New Roman"/>
          <w:color w:val="000000" w:themeColor="text1"/>
        </w:rPr>
        <w:t>фреймворке</w:t>
      </w:r>
      <w:proofErr w:type="spellEnd"/>
      <w:r w:rsidRPr="00264F93">
        <w:rPr>
          <w:rFonts w:cs="Times New Roman"/>
          <w:color w:val="000000" w:themeColor="text1"/>
        </w:rPr>
        <w:t xml:space="preserve"> и управление контентом из </w:t>
      </w:r>
      <w:r w:rsidRPr="00264F93">
        <w:rPr>
          <w:rFonts w:cs="Times New Roman"/>
          <w:color w:val="000000" w:themeColor="text1"/>
          <w:lang w:val="en-US"/>
        </w:rPr>
        <w:t>CMS</w:t>
      </w:r>
      <w:r w:rsidRPr="00264F93">
        <w:rPr>
          <w:rFonts w:cs="Times New Roman"/>
          <w:color w:val="000000" w:themeColor="text1"/>
        </w:rPr>
        <w:t xml:space="preserve">. В результате получатся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, которые были сгенерированы с использованием рекомендаций </w:t>
      </w:r>
      <w:r w:rsidRPr="00264F93">
        <w:rPr>
          <w:rFonts w:cs="Times New Roman"/>
          <w:color w:val="000000" w:themeColor="text1"/>
          <w:lang w:val="en-US"/>
        </w:rPr>
        <w:t>SEO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PWA</w:t>
      </w:r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</w:rPr>
        <w:t>Accessibility</w:t>
      </w:r>
      <w:proofErr w:type="spellEnd"/>
      <w:r w:rsidRPr="00264F93">
        <w:rPr>
          <w:rFonts w:cs="Times New Roman"/>
          <w:color w:val="000000" w:themeColor="text1"/>
        </w:rPr>
        <w:t xml:space="preserve"> (</w:t>
      </w:r>
      <w:r w:rsidRPr="00264F93">
        <w:rPr>
          <w:rFonts w:cs="Times New Roman"/>
          <w:color w:val="000000" w:themeColor="text1"/>
          <w:lang w:val="en-US"/>
        </w:rPr>
        <w:t>A</w:t>
      </w:r>
      <w:r w:rsidRPr="00264F93">
        <w:rPr>
          <w:rFonts w:cs="Times New Roman"/>
          <w:color w:val="000000" w:themeColor="text1"/>
        </w:rPr>
        <w:t>11</w:t>
      </w:r>
      <w:r w:rsidRPr="00264F93">
        <w:rPr>
          <w:rFonts w:cs="Times New Roman"/>
          <w:color w:val="000000" w:themeColor="text1"/>
          <w:lang w:val="en-US"/>
        </w:rPr>
        <w:t>y</w:t>
      </w:r>
      <w:r w:rsidRPr="00264F93">
        <w:rPr>
          <w:rFonts w:cs="Times New Roman"/>
          <w:color w:val="000000" w:themeColor="text1"/>
        </w:rPr>
        <w:t>).</w:t>
      </w:r>
    </w:p>
    <w:p w14:paraId="6BA31BE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Александр </w:t>
      </w:r>
      <w:proofErr w:type="spellStart"/>
      <w:r w:rsidRPr="00264F93">
        <w:rPr>
          <w:rFonts w:cs="Times New Roman"/>
          <w:color w:val="000000" w:themeColor="text1"/>
        </w:rPr>
        <w:t>Товмач</w:t>
      </w:r>
      <w:proofErr w:type="spellEnd"/>
      <w:r w:rsidRPr="00264F93">
        <w:rPr>
          <w:rFonts w:cs="Times New Roman"/>
          <w:color w:val="000000" w:themeColor="text1"/>
        </w:rPr>
        <w:t xml:space="preserve"> в своем выступлении на </w:t>
      </w:r>
      <w:r w:rsidRPr="00264F93">
        <w:rPr>
          <w:rFonts w:cs="Times New Roman"/>
          <w:color w:val="000000" w:themeColor="text1"/>
          <w:lang w:val="en-US"/>
        </w:rPr>
        <w:t>J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Fest</w:t>
      </w:r>
      <w:r w:rsidRPr="00264F93">
        <w:rPr>
          <w:rFonts w:cs="Times New Roman"/>
          <w:color w:val="000000" w:themeColor="text1"/>
        </w:rPr>
        <w:t xml:space="preserve"> 2019 года предоставил сравнение трех подходов в веб-разработке, которые будут кратко представлены ниже [16].</w:t>
      </w:r>
    </w:p>
    <w:p w14:paraId="6B71CF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 xml:space="preserve">Ранее использовался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 позволяющий извлекать данные из базы данных и, используя конструкции языка, вставлять 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шаблоны, которые в последствии предоставлялись пользователю в браузере. Схематично, это отображено на рисунке 1.</w:t>
      </w:r>
    </w:p>
    <w:p w14:paraId="08425F56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382C2AF2" wp14:editId="11785F2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E8C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201695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1 –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</w:t>
      </w:r>
    </w:p>
    <w:p w14:paraId="1D7493F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последствии появилась </w:t>
      </w:r>
      <w:r w:rsidRPr="00264F93">
        <w:rPr>
          <w:rFonts w:cs="Times New Roman"/>
          <w:color w:val="000000" w:themeColor="text1"/>
          <w:lang w:val="en-US"/>
        </w:rPr>
        <w:t>JavaScript</w:t>
      </w:r>
      <w:r w:rsidRPr="00264F93">
        <w:rPr>
          <w:rFonts w:cs="Times New Roman"/>
          <w:color w:val="000000" w:themeColor="text1"/>
        </w:rPr>
        <w:t xml:space="preserve"> библиотека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а также фреймворки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. Они предоставляют возможность разрабатывать быстрые динамичные интерфейсы, логика которых исполнялась на клиенте, а доступ к серверу осуществлялся через различные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>. Подход отображен в виде схемы на рисунке 2.</w:t>
      </w:r>
    </w:p>
    <w:p w14:paraId="1C5C94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1E741D2" wp14:editId="2FD4E949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68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1D838C57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2 – Подход с использованием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л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  </w:t>
      </w:r>
    </w:p>
    <w:p w14:paraId="5AABB6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На рисунке 3 представлен </w:t>
      </w:r>
      <w:r w:rsidRPr="00264F93">
        <w:rPr>
          <w:rFonts w:cs="Times New Roman"/>
          <w:color w:val="000000" w:themeColor="text1"/>
          <w:lang w:val="en-US"/>
        </w:rPr>
        <w:t>JAM</w:t>
      </w:r>
      <w:r w:rsidRPr="00264F93">
        <w:rPr>
          <w:rFonts w:cs="Times New Roman"/>
          <w:color w:val="000000" w:themeColor="text1"/>
        </w:rPr>
        <w:t xml:space="preserve"> подход, который предполагает отказ от рендеринга на стороне сервера и клиента, компиляцию всего сайта в готовые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 единожды при изменении контента, а также размещение на абсолютно любом файловом хостинге. Таким образом, при грамотной разработке, производительность измеряется только в скорости </w:t>
      </w:r>
      <w:proofErr w:type="spellStart"/>
      <w:r w:rsidRPr="00264F93">
        <w:rPr>
          <w:rFonts w:cs="Times New Roman"/>
          <w:color w:val="000000" w:themeColor="text1"/>
        </w:rPr>
        <w:t>интернет-соединения</w:t>
      </w:r>
      <w:proofErr w:type="spellEnd"/>
      <w:r w:rsidRPr="00264F93">
        <w:rPr>
          <w:rFonts w:cs="Times New Roman"/>
          <w:color w:val="000000" w:themeColor="text1"/>
        </w:rPr>
        <w:t xml:space="preserve"> пользователя.</w:t>
      </w:r>
    </w:p>
    <w:p w14:paraId="0877DA2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0660C0" wp14:editId="0DBA6751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CF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53182FAF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3 – </w:t>
      </w:r>
      <w:r w:rsidRPr="00264F93">
        <w:rPr>
          <w:rFonts w:cs="Times New Roman"/>
          <w:color w:val="000000" w:themeColor="text1"/>
          <w:lang w:val="en-US"/>
        </w:rPr>
        <w:t>JAM</w:t>
      </w:r>
    </w:p>
    <w:p w14:paraId="61EA270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Существует множество различных генераторов статических сайтов, один из которых используется в веб-ресурсе – это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[9]. Он совмещает использование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  <w:lang w:val="en-US"/>
        </w:rPr>
        <w:t>GraphQL</w:t>
      </w:r>
      <w:proofErr w:type="spellEnd"/>
      <w:r w:rsidRPr="00264F93">
        <w:rPr>
          <w:rFonts w:cs="Times New Roman"/>
          <w:color w:val="000000" w:themeColor="text1"/>
        </w:rPr>
        <w:t xml:space="preserve">. Вероятно, выбор данной технологии был сделан, основываясь на статистике. </w:t>
      </w:r>
    </w:p>
    <w:p w14:paraId="6EE7812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ontentful</w:t>
      </w:r>
      <w:r w:rsidRPr="00264F93">
        <w:rPr>
          <w:rFonts w:cs="Times New Roman"/>
          <w:color w:val="000000" w:themeColor="text1"/>
        </w:rPr>
        <w:t xml:space="preserve"> – это система управления контентом на статических страницах, которая отлично работает совместно с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. Вместо создания связей между шаблоном и базой данных, она меняет данные в сам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файлах [10]. </w:t>
      </w:r>
    </w:p>
    <w:p w14:paraId="4252473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 – это система, позволяющая создавать интуитивно понятный рабочий процесс на основе Git, используя мощную бессерверную платформу для создания, развертывания и совместной работы над веб-приложениями [11]. </w:t>
      </w:r>
    </w:p>
    <w:p w14:paraId="69834D5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Исходя из используемых технологий во внедряемом веб-ресурсе, подберем наиболее подходящие библиотеки для реализации поставленных задач.</w:t>
      </w:r>
    </w:p>
    <w:p w14:paraId="6D3BEC0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х поставленных в пункте 1.1 задач, можно сделать вывод, что необходимо разработать три независимо работающих сервиса: создание макета, рассылка писем на почту, оплата.</w:t>
      </w:r>
    </w:p>
    <w:p w14:paraId="2EDBDE4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Для реализации первого сервиса, будет использоваться библиотека </w:t>
      </w:r>
      <w:proofErr w:type="spellStart"/>
      <w:r w:rsidRPr="00264F93">
        <w:rPr>
          <w:rFonts w:cs="Times New Roman"/>
          <w:color w:val="000000" w:themeColor="text1"/>
          <w:lang w:val="en-US"/>
        </w:rPr>
        <w:t>Konvajs</w:t>
      </w:r>
      <w:proofErr w:type="spellEnd"/>
      <w:r w:rsidRPr="00264F93">
        <w:rPr>
          <w:rFonts w:cs="Times New Roman"/>
          <w:color w:val="000000" w:themeColor="text1"/>
        </w:rPr>
        <w:t xml:space="preserve"> [12]. Данная библиотека позволяет использовать </w:t>
      </w:r>
      <w:proofErr w:type="spellStart"/>
      <w:r w:rsidRPr="00264F93">
        <w:rPr>
          <w:rFonts w:cs="Times New Roman"/>
          <w:color w:val="000000" w:themeColor="text1"/>
          <w:lang w:val="en-US"/>
        </w:rPr>
        <w:t>canvasjs</w:t>
      </w:r>
      <w:proofErr w:type="spellEnd"/>
      <w:r w:rsidRPr="00264F93">
        <w:rPr>
          <w:rFonts w:cs="Times New Roman"/>
          <w:color w:val="000000" w:themeColor="text1"/>
        </w:rPr>
        <w:t xml:space="preserve"> через декларативные компоненты библиотеки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. Использование чистого </w:t>
      </w:r>
      <w:proofErr w:type="spellStart"/>
      <w:r w:rsidRPr="00264F93">
        <w:rPr>
          <w:rFonts w:cs="Times New Roman"/>
          <w:color w:val="000000" w:themeColor="text1"/>
          <w:lang w:val="en-US"/>
        </w:rPr>
        <w:t>canvasjs</w:t>
      </w:r>
      <w:proofErr w:type="spellEnd"/>
      <w:r w:rsidRPr="00264F93">
        <w:rPr>
          <w:rFonts w:cs="Times New Roman"/>
          <w:color w:val="000000" w:themeColor="text1"/>
        </w:rPr>
        <w:t xml:space="preserve"> нецелесообразно при наличии данного решения.</w:t>
      </w:r>
    </w:p>
    <w:p w14:paraId="43EB3A1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 качестве библиотек для отправки писем будет использоваться бесплатный </w:t>
      </w:r>
      <w:r w:rsidRPr="00264F93">
        <w:rPr>
          <w:rFonts w:cs="Times New Roman"/>
          <w:color w:val="000000" w:themeColor="text1"/>
          <w:lang w:val="en-US"/>
        </w:rPr>
        <w:t>Gmail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 через библиотеку </w:t>
      </w:r>
      <w:proofErr w:type="spellStart"/>
      <w:r w:rsidRPr="00264F93">
        <w:rPr>
          <w:rFonts w:cs="Times New Roman"/>
          <w:color w:val="000000" w:themeColor="text1"/>
          <w:lang w:val="en-US"/>
        </w:rPr>
        <w:t>googleapis</w:t>
      </w:r>
      <w:proofErr w:type="spellEnd"/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  <w:lang w:val="en-US"/>
        </w:rPr>
        <w:t>nodemailer</w:t>
      </w:r>
      <w:proofErr w:type="spellEnd"/>
      <w:r w:rsidRPr="00264F93">
        <w:rPr>
          <w:rFonts w:cs="Times New Roman"/>
          <w:color w:val="000000" w:themeColor="text1"/>
        </w:rPr>
        <w:t xml:space="preserve"> [13] для отправки электронных писем через </w:t>
      </w:r>
      <w:r w:rsidRPr="00264F93">
        <w:rPr>
          <w:rFonts w:cs="Times New Roman"/>
          <w:color w:val="000000" w:themeColor="text1"/>
          <w:lang w:val="en-US"/>
        </w:rPr>
        <w:t>SMTP</w:t>
      </w:r>
      <w:r w:rsidRPr="00264F93">
        <w:rPr>
          <w:rFonts w:cs="Times New Roman"/>
          <w:color w:val="000000" w:themeColor="text1"/>
        </w:rPr>
        <w:t xml:space="preserve"> протокол.</w:t>
      </w:r>
    </w:p>
    <w:p w14:paraId="322128B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 как необходимо реализовать сервис оплаты, то будет использоваться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[14]. Кроме выбранного сервиса существует </w:t>
      </w:r>
      <w:proofErr w:type="spellStart"/>
      <w:r w:rsidRPr="00264F93">
        <w:rPr>
          <w:rFonts w:cs="Times New Roman"/>
          <w:color w:val="000000" w:themeColor="text1"/>
          <w:lang w:val="en-US"/>
        </w:rPr>
        <w:t>YooMoney</w:t>
      </w:r>
      <w:proofErr w:type="spellEnd"/>
      <w:r w:rsidRPr="00264F93">
        <w:rPr>
          <w:rFonts w:cs="Times New Roman"/>
          <w:color w:val="000000" w:themeColor="text1"/>
        </w:rPr>
        <w:t xml:space="preserve">, ранее известный, как Яндекс Деньги, разработанный компанией Яндекс, славящейся своей любовью к монетизации всего, к чему может прикоснуться. Так, например, за перевод на карту </w:t>
      </w:r>
      <w:proofErr w:type="spellStart"/>
      <w:r w:rsidRPr="00264F93">
        <w:rPr>
          <w:rFonts w:cs="Times New Roman"/>
          <w:color w:val="000000" w:themeColor="text1"/>
          <w:lang w:val="en-US"/>
        </w:rPr>
        <w:t>YooMoney</w:t>
      </w:r>
      <w:proofErr w:type="spellEnd"/>
      <w:r w:rsidRPr="00264F93">
        <w:rPr>
          <w:rFonts w:cs="Times New Roman"/>
          <w:color w:val="000000" w:themeColor="text1"/>
        </w:rPr>
        <w:t xml:space="preserve">, необходимо будет заплатить комиссию в 30 рублей, даже за перевод одного рубля.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предлагает свои услуги бесплатно, например, комиссия за перевод на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с карты Сбербанка составит 0%.</w:t>
      </w:r>
    </w:p>
    <w:p w14:paraId="3D24384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</w:t>
      </w:r>
      <w:proofErr w:type="spellStart"/>
      <w:r w:rsidRPr="00264F93">
        <w:rPr>
          <w:rFonts w:cs="Times New Roman"/>
          <w:color w:val="000000" w:themeColor="text1"/>
        </w:rPr>
        <w:t>ервис</w:t>
      </w:r>
      <w:proofErr w:type="spellEnd"/>
      <w:r w:rsidRPr="00264F93">
        <w:rPr>
          <w:rFonts w:cs="Times New Roman"/>
          <w:color w:val="000000" w:themeColor="text1"/>
        </w:rPr>
        <w:t xml:space="preserve"> создания макета будет внедрен непосредственно в веб-ресурс, а оставшиеся сервисы необходимо будет разместить на отдельном сервере, который будет выступать в роли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. Сервер можно разместить на бесплатном хостинге </w:t>
      </w:r>
      <w:r w:rsidRPr="00264F93">
        <w:rPr>
          <w:rFonts w:cs="Times New Roman"/>
          <w:color w:val="000000" w:themeColor="text1"/>
          <w:lang w:val="en-US"/>
        </w:rPr>
        <w:t>Heroku</w:t>
      </w:r>
      <w:r w:rsidRPr="00264F93">
        <w:rPr>
          <w:rFonts w:cs="Times New Roman"/>
          <w:color w:val="000000" w:themeColor="text1"/>
        </w:rPr>
        <w:t>.</w:t>
      </w:r>
    </w:p>
    <w:p w14:paraId="318F7A9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В результате использования выбранных технологий, возможно будет достичь необходимой скорости в разработке поставленных задач.</w:t>
      </w:r>
    </w:p>
    <w:p w14:paraId="685EF6A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непосредственной разработки будут использоваться следующие, зарекомендовавшие себя временем, средства:</w:t>
      </w:r>
    </w:p>
    <w:p w14:paraId="1E2951E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Редактор кода VS Code;</w:t>
      </w:r>
    </w:p>
    <w:p w14:paraId="32385167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Браузер Google Chrome.</w:t>
      </w:r>
    </w:p>
    <w:p w14:paraId="3597BCA0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едактор кода </w:t>
      </w:r>
      <w:r w:rsidRPr="00264F93">
        <w:rPr>
          <w:rFonts w:cs="Times New Roman"/>
          <w:color w:val="000000" w:themeColor="text1"/>
          <w:lang w:val="en-US"/>
        </w:rPr>
        <w:t>V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ode</w:t>
      </w:r>
      <w:r w:rsidRPr="00264F93">
        <w:rPr>
          <w:rFonts w:cs="Times New Roman"/>
          <w:color w:val="000000" w:themeColor="text1"/>
        </w:rPr>
        <w:t xml:space="preserve"> поддерживает разработку на множестве языков, в том числе и полную поддержку </w:t>
      </w:r>
      <w:r w:rsidRPr="00264F93">
        <w:rPr>
          <w:rFonts w:cs="Times New Roman"/>
          <w:color w:val="000000" w:themeColor="text1"/>
          <w:lang w:val="en-US"/>
        </w:rPr>
        <w:t>TypeScript</w:t>
      </w:r>
      <w:r w:rsidRPr="00264F93">
        <w:rPr>
          <w:rFonts w:cs="Times New Roman"/>
          <w:color w:val="000000" w:themeColor="text1"/>
        </w:rPr>
        <w:t>, поскольку разработан той же компанией, что и язык.</w:t>
      </w:r>
    </w:p>
    <w:p w14:paraId="192C28A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Браузер </w:t>
      </w:r>
      <w:r w:rsidRPr="00264F93">
        <w:rPr>
          <w:rFonts w:cs="Times New Roman"/>
          <w:color w:val="000000" w:themeColor="text1"/>
          <w:lang w:val="en-US"/>
        </w:rPr>
        <w:t>Google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hrome</w:t>
      </w:r>
      <w:r w:rsidRPr="00264F93">
        <w:rPr>
          <w:rFonts w:cs="Times New Roman"/>
          <w:color w:val="000000" w:themeColor="text1"/>
        </w:rPr>
        <w:t xml:space="preserve"> является монополистом в мире браузеров. Он поддерживает все современные технологии веб-разработки и привносит новые.</w:t>
      </w:r>
    </w:p>
    <w:p w14:paraId="4E2089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5143FC20" w:rsidR="00AE43DD" w:rsidRPr="006242D2" w:rsidRDefault="00264F93" w:rsidP="00264F93">
      <w:pPr>
        <w:pStyle w:val="P"/>
      </w:pPr>
      <w:r w:rsidRPr="00264F93">
        <w:rPr>
          <w:rFonts w:cs="Times New Roman"/>
          <w:color w:val="000000" w:themeColor="text1"/>
        </w:rPr>
        <w:t xml:space="preserve">Кроме вышеперечисленных средств, также необходимо система контроля версий </w:t>
      </w:r>
      <w:r w:rsidRPr="00264F93">
        <w:rPr>
          <w:rFonts w:cs="Times New Roman"/>
          <w:color w:val="000000" w:themeColor="text1"/>
          <w:lang w:val="en-US"/>
        </w:rPr>
        <w:t>Git</w:t>
      </w:r>
      <w:r w:rsidRPr="00264F93">
        <w:rPr>
          <w:rFonts w:cs="Times New Roman"/>
          <w:color w:val="000000" w:themeColor="text1"/>
        </w:rPr>
        <w:t xml:space="preserve">. Для ее использования достаточно будет сервиса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 xml:space="preserve">. Поскольку веб-ресурс, в который будет внедряться разработка, уже находится на репозитории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73502E">
      <w:pPr>
        <w:pStyle w:val="H1OL"/>
      </w:pPr>
      <w:bookmarkStart w:id="10" w:name="_Toc74066557"/>
      <w:r w:rsidRPr="00EB628B">
        <w:lastRenderedPageBreak/>
        <w:t>СПЕЦИАЛЬНАЯ ЧАСТЬ</w:t>
      </w:r>
      <w:bookmarkEnd w:id="10"/>
      <w:r w:rsidRPr="00EB628B">
        <w:t xml:space="preserve"> </w:t>
      </w:r>
    </w:p>
    <w:p w14:paraId="19EEA42B" w14:textId="236AE200" w:rsidR="00AC70A5" w:rsidRDefault="00AC70A5" w:rsidP="0073502E">
      <w:pPr>
        <w:pStyle w:val="P"/>
        <w:spacing w:line="240" w:lineRule="auto"/>
      </w:pPr>
    </w:p>
    <w:p w14:paraId="566CD0FF" w14:textId="77777777" w:rsidR="00AC70A5" w:rsidRPr="00AC70A5" w:rsidRDefault="00AC70A5" w:rsidP="0073502E">
      <w:pPr>
        <w:pStyle w:val="P"/>
        <w:spacing w:line="240" w:lineRule="auto"/>
      </w:pPr>
    </w:p>
    <w:p w14:paraId="4EA0E50C" w14:textId="78FB5A3A" w:rsidR="00EB628B" w:rsidRDefault="00EB628B" w:rsidP="0073502E">
      <w:pPr>
        <w:pStyle w:val="H2OL"/>
      </w:pPr>
      <w:bookmarkStart w:id="11" w:name="_Toc74066558"/>
      <w:r w:rsidRPr="00EB628B">
        <w:t>Моделирование диаграммы потоков данных</w:t>
      </w:r>
      <w:bookmarkEnd w:id="11"/>
    </w:p>
    <w:p w14:paraId="099BAFB9" w14:textId="34B0EF6D" w:rsidR="00AC70A5" w:rsidRDefault="00AC70A5" w:rsidP="0073502E">
      <w:pPr>
        <w:pStyle w:val="P"/>
        <w:spacing w:line="240" w:lineRule="auto"/>
      </w:pPr>
    </w:p>
    <w:p w14:paraId="02DDEA50" w14:textId="72BDFD7F" w:rsidR="00AC70A5" w:rsidRDefault="00AC70A5" w:rsidP="0073502E">
      <w:pPr>
        <w:pStyle w:val="P"/>
        <w:spacing w:line="240" w:lineRule="auto"/>
      </w:pPr>
    </w:p>
    <w:p w14:paraId="7DB2EF9D" w14:textId="3A77B97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 xml:space="preserve">в достаточной степени описать и структурировать </w:t>
      </w:r>
      <w:proofErr w:type="gramStart"/>
      <w:r>
        <w:t>данные</w:t>
      </w:r>
      <w:proofErr w:type="gramEnd"/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</w:t>
      </w:r>
      <w:r w:rsidR="002D736A">
        <w:t>контекстная</w:t>
      </w:r>
      <w:r w:rsidR="00AC5628">
        <w:t xml:space="preserve">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73502E">
      <w:pPr>
        <w:pStyle w:val="P"/>
        <w:spacing w:line="240" w:lineRule="auto"/>
      </w:pPr>
    </w:p>
    <w:p w14:paraId="52CC97B4" w14:textId="77777777" w:rsidR="00D50760" w:rsidRPr="00194CBF" w:rsidRDefault="00D50760" w:rsidP="0073502E">
      <w:pPr>
        <w:pStyle w:val="P"/>
        <w:spacing w:line="240" w:lineRule="auto"/>
      </w:pPr>
    </w:p>
    <w:p w14:paraId="0D7FDA20" w14:textId="6CD83E22" w:rsidR="00EB628B" w:rsidRDefault="00EB628B" w:rsidP="0073502E">
      <w:pPr>
        <w:pStyle w:val="H2OL"/>
      </w:pPr>
      <w:bookmarkStart w:id="12" w:name="_Toc74066559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r w:rsidR="00D50760">
        <w:rPr>
          <w:lang w:val="en-US"/>
        </w:rPr>
        <w:t>Contentful</w:t>
      </w:r>
      <w:r w:rsidR="00D50760" w:rsidRPr="00543812">
        <w:t xml:space="preserve"> </w:t>
      </w:r>
      <w:r w:rsidR="00D50760">
        <w:rPr>
          <w:lang w:val="en-US"/>
        </w:rPr>
        <w:t>CMS</w:t>
      </w:r>
      <w:bookmarkEnd w:id="12"/>
    </w:p>
    <w:p w14:paraId="5E4F6EA8" w14:textId="285509AF" w:rsidR="00D50760" w:rsidRDefault="00D50760" w:rsidP="0073502E">
      <w:pPr>
        <w:pStyle w:val="P"/>
        <w:spacing w:line="240" w:lineRule="auto"/>
      </w:pPr>
    </w:p>
    <w:p w14:paraId="61615291" w14:textId="204455EF" w:rsidR="00D50760" w:rsidRPr="007167CB" w:rsidRDefault="00D50760" w:rsidP="0073502E">
      <w:pPr>
        <w:pStyle w:val="P"/>
        <w:spacing w:line="240" w:lineRule="auto"/>
        <w:rPr>
          <w:lang w:val="en-US"/>
        </w:rPr>
      </w:pPr>
    </w:p>
    <w:p w14:paraId="78A16453" w14:textId="798F6937" w:rsidR="00D50760" w:rsidRDefault="007167CB" w:rsidP="00D50760">
      <w:pPr>
        <w:pStyle w:val="P"/>
      </w:pPr>
      <w:r>
        <w:t xml:space="preserve">В </w:t>
      </w:r>
      <w:proofErr w:type="spellStart"/>
      <w:r>
        <w:rPr>
          <w:lang w:val="en-US"/>
        </w:rPr>
        <w:t>ContentfulCMS</w:t>
      </w:r>
      <w:proofErr w:type="spellEnd"/>
      <w:r w:rsidRPr="007167CB">
        <w:t xml:space="preserve"> </w:t>
      </w:r>
      <w:r w:rsidR="006540C6">
        <w:t>создаются</w:t>
      </w:r>
      <w:r>
        <w:t xml:space="preserve">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024B3A39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головок</w:t>
      </w:r>
      <w:r w:rsidR="00143374">
        <w:rPr>
          <w:lang w:val="en-US"/>
        </w:rPr>
        <w:t>;</w:t>
      </w:r>
    </w:p>
    <w:p w14:paraId="3A9E953B" w14:textId="1B05578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дний фон</w:t>
      </w:r>
      <w:r w:rsidR="00143374">
        <w:rPr>
          <w:lang w:val="en-US"/>
        </w:rPr>
        <w:t>;</w:t>
      </w:r>
    </w:p>
    <w:p w14:paraId="6127CAF4" w14:textId="36FBA013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аблон</w:t>
      </w:r>
      <w:r w:rsidR="00143374">
        <w:rPr>
          <w:lang w:val="en-US"/>
        </w:rPr>
        <w:t>;</w:t>
      </w:r>
    </w:p>
    <w:p w14:paraId="711CA472" w14:textId="6E38D510" w:rsidR="009C7A9A" w:rsidRP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X</w:t>
      </w:r>
      <w:r w:rsidR="00143374" w:rsidRPr="00143374">
        <w:t>;</w:t>
      </w:r>
    </w:p>
    <w:p w14:paraId="6B87526F" w14:textId="1552B0B0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  <w:r w:rsidR="00143374" w:rsidRPr="00143374">
        <w:t>;</w:t>
      </w:r>
    </w:p>
    <w:p w14:paraId="721A06E4" w14:textId="20511CBE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Высота области печати</w:t>
      </w:r>
      <w:r w:rsidR="00143374">
        <w:rPr>
          <w:lang w:val="en-US"/>
        </w:rPr>
        <w:t>;</w:t>
      </w:r>
    </w:p>
    <w:p w14:paraId="53347112" w14:textId="62C85F7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ирина области печати</w:t>
      </w:r>
      <w:r w:rsidR="00143374">
        <w:rPr>
          <w:lang w:val="en-US"/>
        </w:rPr>
        <w:t>;</w:t>
      </w:r>
    </w:p>
    <w:p w14:paraId="437CACEA" w14:textId="3C034C25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Размер товара</w:t>
      </w:r>
      <w:r w:rsidR="00143374">
        <w:rPr>
          <w:lang w:val="en-US"/>
        </w:rPr>
        <w:t>;</w:t>
      </w:r>
    </w:p>
    <w:p w14:paraId="1D9CAEE9" w14:textId="658D0134" w:rsidR="00341774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Цена товара</w:t>
      </w:r>
      <w:r w:rsidR="00143374">
        <w:rPr>
          <w:lang w:val="en-US"/>
        </w:rPr>
        <w:t>.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73502E">
      <w:pPr>
        <w:pStyle w:val="P"/>
        <w:spacing w:line="240" w:lineRule="auto"/>
      </w:pPr>
    </w:p>
    <w:p w14:paraId="50895D28" w14:textId="77777777" w:rsidR="00341774" w:rsidRPr="00341774" w:rsidRDefault="00341774" w:rsidP="0073502E">
      <w:pPr>
        <w:pStyle w:val="P"/>
        <w:spacing w:line="240" w:lineRule="auto"/>
      </w:pPr>
    </w:p>
    <w:p w14:paraId="04939C57" w14:textId="1799018F" w:rsidR="00D50760" w:rsidRDefault="00EB628B" w:rsidP="0073502E">
      <w:pPr>
        <w:pStyle w:val="H2OL"/>
      </w:pPr>
      <w:bookmarkStart w:id="13" w:name="_Toc74066560"/>
      <w:r w:rsidRPr="00EB628B">
        <w:t xml:space="preserve">Проектирование </w:t>
      </w:r>
      <w:r w:rsidR="00D50760">
        <w:t>веб-сервиса</w:t>
      </w:r>
      <w:bookmarkEnd w:id="13"/>
      <w:r w:rsidRPr="00EB628B">
        <w:t xml:space="preserve"> </w:t>
      </w:r>
    </w:p>
    <w:p w14:paraId="269FC609" w14:textId="55465BEC" w:rsidR="00D50760" w:rsidRDefault="00D50760" w:rsidP="0073502E">
      <w:pPr>
        <w:pStyle w:val="P"/>
        <w:spacing w:line="240" w:lineRule="auto"/>
      </w:pPr>
    </w:p>
    <w:p w14:paraId="0741448E" w14:textId="6DEFAA90" w:rsidR="00D50760" w:rsidRDefault="00D50760" w:rsidP="0073502E">
      <w:pPr>
        <w:pStyle w:val="P"/>
        <w:spacing w:line="240" w:lineRule="auto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6D7418F4" w:rsidR="006763A2" w:rsidRPr="006763A2" w:rsidRDefault="006763A2" w:rsidP="006242D2">
      <w:pPr>
        <w:pStyle w:val="UL"/>
      </w:pPr>
      <w:r>
        <w:t>Клиент</w:t>
      </w:r>
      <w:r w:rsidR="00143374">
        <w:rPr>
          <w:lang w:val="en-US"/>
        </w:rPr>
        <w:t>;</w:t>
      </w:r>
    </w:p>
    <w:p w14:paraId="4FB9D10A" w14:textId="19EE4C84" w:rsidR="006763A2" w:rsidRPr="006763A2" w:rsidRDefault="006763A2" w:rsidP="006242D2">
      <w:pPr>
        <w:pStyle w:val="UL"/>
      </w:pPr>
      <w:r>
        <w:t>Сервер</w:t>
      </w:r>
      <w:r w:rsidR="00143374">
        <w:rPr>
          <w:lang w:val="en-US"/>
        </w:rPr>
        <w:t>;</w:t>
      </w:r>
    </w:p>
    <w:p w14:paraId="3BFB2068" w14:textId="65FA31CD" w:rsidR="006763A2" w:rsidRPr="006763A2" w:rsidRDefault="006763A2" w:rsidP="006242D2">
      <w:pPr>
        <w:pStyle w:val="UL"/>
      </w:pPr>
      <w:r>
        <w:t>БД (база данных)</w:t>
      </w:r>
      <w:r w:rsidR="00143374">
        <w:rPr>
          <w:lang w:val="en-US"/>
        </w:rPr>
        <w:t>;</w:t>
      </w:r>
    </w:p>
    <w:p w14:paraId="28CE1684" w14:textId="4A557B1C" w:rsidR="006763A2" w:rsidRPr="006763A2" w:rsidRDefault="006763A2" w:rsidP="006242D2">
      <w:pPr>
        <w:pStyle w:val="UL"/>
      </w:pPr>
      <w:r>
        <w:rPr>
          <w:lang w:val="en-US"/>
        </w:rPr>
        <w:t>CMS</w:t>
      </w:r>
      <w:r w:rsidR="00143374">
        <w:rPr>
          <w:lang w:val="en-US"/>
        </w:rPr>
        <w:t>;</w:t>
      </w:r>
    </w:p>
    <w:p w14:paraId="2DC3F9DA" w14:textId="4C60C1C1" w:rsidR="006763A2" w:rsidRPr="006763A2" w:rsidRDefault="006763A2" w:rsidP="006242D2">
      <w:pPr>
        <w:pStyle w:val="UL"/>
      </w:pPr>
      <w:r>
        <w:rPr>
          <w:lang w:val="en-US"/>
        </w:rPr>
        <w:t>QIWI</w:t>
      </w:r>
      <w:r w:rsidR="00143374">
        <w:rPr>
          <w:lang w:val="en-US"/>
        </w:rPr>
        <w:t>;</w:t>
      </w:r>
    </w:p>
    <w:p w14:paraId="41BB00FD" w14:textId="36F5E820" w:rsidR="006763A2" w:rsidRPr="006763A2" w:rsidRDefault="006763A2" w:rsidP="006242D2">
      <w:pPr>
        <w:pStyle w:val="UL"/>
      </w:pPr>
      <w:r>
        <w:rPr>
          <w:lang w:val="en-US"/>
        </w:rPr>
        <w:t>EMAIL</w:t>
      </w:r>
      <w:r w:rsidR="00143374">
        <w:rPr>
          <w:lang w:val="en-US"/>
        </w:rPr>
        <w:t>.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73502E">
      <w:pPr>
        <w:pStyle w:val="P"/>
        <w:spacing w:line="240" w:lineRule="auto"/>
      </w:pPr>
    </w:p>
    <w:p w14:paraId="1C49C2C1" w14:textId="77777777" w:rsidR="00BD07A6" w:rsidRPr="00BD07A6" w:rsidRDefault="00BD07A6" w:rsidP="0073502E">
      <w:pPr>
        <w:pStyle w:val="P"/>
        <w:spacing w:line="240" w:lineRule="auto"/>
      </w:pPr>
    </w:p>
    <w:p w14:paraId="1C3D909C" w14:textId="587EB0F0" w:rsidR="00D6572D" w:rsidRDefault="00EB628B" w:rsidP="0073502E">
      <w:pPr>
        <w:pStyle w:val="H2OL"/>
      </w:pPr>
      <w:bookmarkStart w:id="14" w:name="_Toc74066561"/>
      <w:r w:rsidRPr="00EB628B">
        <w:t>Тестирование</w:t>
      </w:r>
      <w:bookmarkEnd w:id="14"/>
    </w:p>
    <w:p w14:paraId="6604A6D9" w14:textId="77777777" w:rsidR="00D6572D" w:rsidRDefault="00D6572D" w:rsidP="0073502E">
      <w:pPr>
        <w:pStyle w:val="P"/>
        <w:spacing w:line="240" w:lineRule="auto"/>
      </w:pPr>
    </w:p>
    <w:p w14:paraId="1C39B80D" w14:textId="77777777" w:rsidR="00D6572D" w:rsidRDefault="00D6572D" w:rsidP="0073502E">
      <w:pPr>
        <w:pStyle w:val="P"/>
        <w:spacing w:line="240" w:lineRule="auto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lastRenderedPageBreak/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lastRenderedPageBreak/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lastRenderedPageBreak/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ов можно сказать, что веб-сервис работает согласно требованиям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D757F81" w14:textId="7AAEF44D" w:rsidR="00EB628B" w:rsidRDefault="00EB628B" w:rsidP="0073502E">
      <w:pPr>
        <w:pStyle w:val="H1OL"/>
      </w:pPr>
      <w:bookmarkStart w:id="15" w:name="_Toc74066562"/>
      <w:r w:rsidRPr="00EB628B">
        <w:lastRenderedPageBreak/>
        <w:t>ЭКОНОМИЧЕСКАЯ ЧАСТЬ</w:t>
      </w:r>
      <w:bookmarkEnd w:id="15"/>
      <w:r w:rsidRPr="00EB628B">
        <w:t xml:space="preserve"> </w:t>
      </w:r>
    </w:p>
    <w:p w14:paraId="24DF1E98" w14:textId="69033B7E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3C0E3D6C" w14:textId="77777777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34DD6D91" w14:textId="77777777" w:rsidR="0029119C" w:rsidRPr="002A67CB" w:rsidRDefault="00EB628B" w:rsidP="0073502E">
      <w:pPr>
        <w:pStyle w:val="H2OL"/>
        <w:rPr>
          <w:szCs w:val="28"/>
        </w:rPr>
      </w:pPr>
      <w:bookmarkStart w:id="16" w:name="_Toc74066563"/>
      <w:r w:rsidRPr="002A67CB">
        <w:rPr>
          <w:szCs w:val="28"/>
        </w:rPr>
        <w:t>Расчет себестоимости</w:t>
      </w:r>
      <w:bookmarkEnd w:id="16"/>
    </w:p>
    <w:p w14:paraId="6704923C" w14:textId="77777777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5FA953B9" w14:textId="356AFB30" w:rsidR="00EB628B" w:rsidRPr="002A67CB" w:rsidRDefault="00EB628B" w:rsidP="0073502E">
      <w:pPr>
        <w:pStyle w:val="P"/>
        <w:spacing w:line="240" w:lineRule="auto"/>
        <w:rPr>
          <w:szCs w:val="28"/>
        </w:rPr>
      </w:pPr>
      <w:r w:rsidRPr="002A67CB">
        <w:rPr>
          <w:szCs w:val="28"/>
        </w:rPr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12D6D364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Fix-price</w:t>
      </w:r>
      <w:r w:rsidR="00143374">
        <w:rPr>
          <w:lang w:val="en-US"/>
        </w:rPr>
        <w:t>;</w:t>
      </w:r>
    </w:p>
    <w:p w14:paraId="0350B5E5" w14:textId="56786CE8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Time and material</w:t>
      </w:r>
      <w:r w:rsidR="00143374">
        <w:rPr>
          <w:lang w:val="en-US"/>
        </w:rPr>
        <w:t>.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proofErr w:type="spellStart"/>
      <w:r w:rsidRPr="009B42AB">
        <w:t>Fix</w:t>
      </w:r>
      <w:r>
        <w:t>-p</w:t>
      </w:r>
      <w:r w:rsidRPr="009B42AB">
        <w:t>rice</w:t>
      </w:r>
      <w:proofErr w:type="spellEnd"/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</w:t>
      </w:r>
      <w:r w:rsidR="008F4996">
        <w:lastRenderedPageBreak/>
        <w:t xml:space="preserve">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68411584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 xml:space="preserve">, поскольку </w:t>
      </w:r>
      <w:r w:rsidR="0075630E">
        <w:t>она</w:t>
      </w:r>
      <w:r>
        <w:t xml:space="preserve"> в достаточной степени позволит оценить выполненную работу.</w:t>
      </w:r>
    </w:p>
    <w:p w14:paraId="137FB660" w14:textId="630783FF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 непосредственным исполнителем. Таким образом</w:t>
      </w:r>
      <w:r w:rsidR="00530E52">
        <w:t>,</w:t>
      </w:r>
      <w:r>
        <w:t xml:space="preserve"> оценка производится непосредственным исполнителем, ввиду отсутствия вышеперечисленных.</w:t>
      </w:r>
    </w:p>
    <w:p w14:paraId="5C3DAD69" w14:textId="77F12A24" w:rsidR="00D629B3" w:rsidRDefault="00D629B3" w:rsidP="003D7201">
      <w:pPr>
        <w:pStyle w:val="P"/>
      </w:pPr>
      <w:r>
        <w:t xml:space="preserve">При </w:t>
      </w:r>
      <w:r w:rsidR="004A6E3F">
        <w:t>оценке</w:t>
      </w:r>
      <w:r>
        <w:t xml:space="preserve"> непосредственным исполнителем достигается максимальная</w:t>
      </w:r>
      <w:r w:rsidR="00456F3B">
        <w:t xml:space="preserve"> </w:t>
      </w:r>
      <w:r>
        <w:t xml:space="preserve">точность, потому что он разбирается в нюансах задачи, а также именно он будет её реализовывать и нести ответственность за выполнение. </w:t>
      </w:r>
    </w:p>
    <w:p w14:paraId="02B96138" w14:textId="3C5C9C2E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</w:t>
      </w:r>
      <w:r w:rsidR="00332459">
        <w:t xml:space="preserve"> с</w:t>
      </w:r>
      <w:r>
        <w:t xml:space="preserve"> уч</w:t>
      </w:r>
      <w:r w:rsidR="00332459">
        <w:t>ё</w:t>
      </w:r>
      <w:r>
        <w:t>т</w:t>
      </w:r>
      <w:r w:rsidR="00332459">
        <w:t>ом профессиональн</w:t>
      </w:r>
      <w:r w:rsidR="00B579E9">
        <w:t>ого</w:t>
      </w:r>
      <w:r w:rsidR="00332459">
        <w:t xml:space="preserve"> уровн</w:t>
      </w:r>
      <w:r w:rsidR="00B579E9">
        <w:t xml:space="preserve">я </w:t>
      </w:r>
      <w:r w:rsidR="00332459">
        <w:t>специалиста</w:t>
      </w:r>
      <w:r>
        <w:t>.</w:t>
      </w:r>
    </w:p>
    <w:p w14:paraId="68BC383B" w14:textId="77777777" w:rsidR="00AE3AD8" w:rsidRDefault="00AE3AD8" w:rsidP="0073502E">
      <w:pPr>
        <w:pStyle w:val="P"/>
        <w:spacing w:line="240" w:lineRule="auto"/>
      </w:pPr>
    </w:p>
    <w:p w14:paraId="3550169F" w14:textId="77777777" w:rsidR="00E7110D" w:rsidRPr="00F17633" w:rsidRDefault="00E7110D" w:rsidP="0073502E">
      <w:pPr>
        <w:pStyle w:val="P"/>
        <w:spacing w:line="240" w:lineRule="auto"/>
      </w:pPr>
    </w:p>
    <w:p w14:paraId="7DFDD491" w14:textId="4B6684DE" w:rsidR="00EB628B" w:rsidRDefault="00EB628B" w:rsidP="0073502E">
      <w:pPr>
        <w:pStyle w:val="H2OL"/>
      </w:pPr>
      <w:bookmarkStart w:id="17" w:name="_Toc74066564"/>
      <w:r w:rsidRPr="00EB628B">
        <w:t>Определение трудоемкости</w:t>
      </w:r>
      <w:bookmarkEnd w:id="17"/>
      <w:r w:rsidRPr="00EB628B">
        <w:t xml:space="preserve"> </w:t>
      </w:r>
    </w:p>
    <w:p w14:paraId="37041902" w14:textId="33402BD5" w:rsidR="00A64EBB" w:rsidRDefault="00A64EBB" w:rsidP="0073502E">
      <w:pPr>
        <w:pStyle w:val="P"/>
        <w:spacing w:line="240" w:lineRule="auto"/>
      </w:pPr>
    </w:p>
    <w:p w14:paraId="3FDE5682" w14:textId="4FA981AE" w:rsidR="00A64EBB" w:rsidRDefault="00A64EBB" w:rsidP="0073502E">
      <w:pPr>
        <w:pStyle w:val="P"/>
        <w:spacing w:line="240" w:lineRule="auto"/>
      </w:pPr>
    </w:p>
    <w:p w14:paraId="326B9B97" w14:textId="4BEB968C" w:rsidR="00A64EBB" w:rsidRDefault="00A64EBB" w:rsidP="00A64EBB">
      <w:pPr>
        <w:pStyle w:val="P"/>
      </w:pPr>
      <w:r>
        <w:t xml:space="preserve">Выделим используемых для реализации проекта </w:t>
      </w:r>
      <w:r w:rsidR="00FF1378">
        <w:t>сотрудников</w:t>
      </w:r>
      <w:r>
        <w:t>:</w:t>
      </w:r>
    </w:p>
    <w:p w14:paraId="653CB3E3" w14:textId="64F6E85B" w:rsidR="00A64EBB" w:rsidRDefault="00A64EBB" w:rsidP="00A64EBB">
      <w:pPr>
        <w:pStyle w:val="UL"/>
      </w:pPr>
      <w:r>
        <w:t>Программист</w:t>
      </w:r>
      <w:r w:rsidR="00143374">
        <w:rPr>
          <w:lang w:val="en-US"/>
        </w:rPr>
        <w:t>;</w:t>
      </w:r>
    </w:p>
    <w:p w14:paraId="64CE08F8" w14:textId="6F3CD05C" w:rsidR="00A64EBB" w:rsidRDefault="00A64EBB" w:rsidP="00A64EBB">
      <w:pPr>
        <w:pStyle w:val="UL"/>
      </w:pPr>
      <w:r>
        <w:t>Дизайнер</w:t>
      </w:r>
      <w:r w:rsidR="00143374">
        <w:rPr>
          <w:lang w:val="en-US"/>
        </w:rPr>
        <w:t>;</w:t>
      </w:r>
    </w:p>
    <w:p w14:paraId="4F3AF573" w14:textId="0B124971" w:rsidR="00A64EBB" w:rsidRDefault="00A64EBB" w:rsidP="00A64EBB">
      <w:pPr>
        <w:pStyle w:val="UL"/>
      </w:pPr>
      <w:r>
        <w:t>Верстальщик</w:t>
      </w:r>
      <w:r w:rsidR="00143374">
        <w:rPr>
          <w:lang w:val="en-US"/>
        </w:rPr>
        <w:t>;</w:t>
      </w:r>
    </w:p>
    <w:p w14:paraId="23E71113" w14:textId="57983CCE" w:rsidR="00A64EBB" w:rsidRDefault="00A64EBB" w:rsidP="00A64EBB">
      <w:pPr>
        <w:pStyle w:val="UL"/>
      </w:pPr>
      <w:r>
        <w:t>Тестировщик</w:t>
      </w:r>
      <w:r w:rsidR="00143374">
        <w:rPr>
          <w:lang w:val="en-US"/>
        </w:rPr>
        <w:t>;</w:t>
      </w:r>
    </w:p>
    <w:p w14:paraId="7286C6A3" w14:textId="7BF572D2" w:rsidR="00A64EBB" w:rsidRDefault="00A64EBB" w:rsidP="00A64EBB">
      <w:pPr>
        <w:pStyle w:val="UL"/>
      </w:pPr>
      <w:r>
        <w:t>Менеджер</w:t>
      </w:r>
      <w:r w:rsidR="00143374">
        <w:rPr>
          <w:lang w:val="en-US"/>
        </w:rPr>
        <w:t>.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lastRenderedPageBreak/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7097A393" w14:textId="03D0BFC5" w:rsidR="001A2039" w:rsidRDefault="00736B59" w:rsidP="000326E6">
      <w:pPr>
        <w:pStyle w:val="P"/>
      </w:pPr>
      <w:r>
        <w:t>Время,</w:t>
      </w:r>
      <w:r w:rsidR="001A2039">
        <w:t xml:space="preserve"> затраченное </w:t>
      </w:r>
      <w:r w:rsidR="001D1EF2">
        <w:t>на разработку,</w:t>
      </w:r>
      <w:r w:rsidR="001A2039">
        <w:t xml:space="preserve">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 xml:space="preserve">, однако в стоимость часа включаются затраты на оборудование. </w:t>
      </w:r>
    </w:p>
    <w:p w14:paraId="78A787A3" w14:textId="3E590548" w:rsidR="00D317DB" w:rsidRPr="00B70B5E" w:rsidRDefault="00CC326A" w:rsidP="008B6A4F">
      <w:pPr>
        <w:pStyle w:val="P"/>
      </w:pPr>
      <w:r>
        <w:t>Цена за час взята</w:t>
      </w:r>
      <w:r w:rsidR="00B579E9">
        <w:t>,</w:t>
      </w:r>
      <w:r>
        <w:t xml:space="preserve"> </w:t>
      </w:r>
      <w:r w:rsidR="00EE5261">
        <w:t xml:space="preserve">как </w:t>
      </w:r>
      <w:r>
        <w:t>средняя по рынку веб-разработки</w:t>
      </w:r>
      <w:r w:rsidR="009751CE">
        <w:t>,</w:t>
      </w:r>
      <w:r>
        <w:t xml:space="preserve"> учитывая опыт и навыки </w:t>
      </w:r>
      <w:r w:rsidR="00C84CA7">
        <w:t>сотрудника</w:t>
      </w:r>
      <w:r>
        <w:t>.</w:t>
      </w:r>
      <w:r w:rsidR="000326E6">
        <w:t xml:space="preserve"> </w:t>
      </w:r>
    </w:p>
    <w:p w14:paraId="2717C9A4" w14:textId="149A0A6E" w:rsidR="00D317DB" w:rsidRDefault="00D317DB" w:rsidP="0073502E">
      <w:pPr>
        <w:pStyle w:val="P"/>
        <w:spacing w:line="240" w:lineRule="auto"/>
      </w:pPr>
    </w:p>
    <w:p w14:paraId="748EE238" w14:textId="77777777" w:rsidR="004A31CA" w:rsidRPr="008C740B" w:rsidRDefault="004A31CA" w:rsidP="0073502E">
      <w:pPr>
        <w:pStyle w:val="P"/>
        <w:spacing w:line="240" w:lineRule="auto"/>
      </w:pPr>
    </w:p>
    <w:p w14:paraId="0DD0C241" w14:textId="28896A64" w:rsidR="00EB628B" w:rsidRDefault="00EB628B" w:rsidP="002A67CB">
      <w:pPr>
        <w:pStyle w:val="H3OL"/>
      </w:pPr>
      <w:bookmarkStart w:id="18" w:name="_Toc74066565"/>
      <w:r w:rsidRPr="00EB628B">
        <w:t>Расчет материальных затрат</w:t>
      </w:r>
      <w:bookmarkEnd w:id="18"/>
      <w:r w:rsidRPr="00EB628B">
        <w:t xml:space="preserve"> </w:t>
      </w:r>
    </w:p>
    <w:p w14:paraId="3AC35578" w14:textId="72B2BFF2" w:rsidR="004A31CA" w:rsidRDefault="004A31CA" w:rsidP="0073502E">
      <w:pPr>
        <w:pStyle w:val="P"/>
        <w:spacing w:line="240" w:lineRule="auto"/>
      </w:pPr>
    </w:p>
    <w:p w14:paraId="4E7AA192" w14:textId="51954537" w:rsidR="004A31CA" w:rsidRDefault="004A31CA" w:rsidP="0073502E">
      <w:pPr>
        <w:pStyle w:val="P"/>
        <w:spacing w:line="240" w:lineRule="auto"/>
      </w:pPr>
    </w:p>
    <w:p w14:paraId="668D2D63" w14:textId="0CAB5864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</w:t>
      </w:r>
      <w:r w:rsidR="00AE59B5">
        <w:t>какие укажет разработчик</w:t>
      </w:r>
      <w:r w:rsidR="003B6688">
        <w:t xml:space="preserve"> </w:t>
      </w:r>
      <w:r w:rsidR="00AE59B5">
        <w:t>в разумных пределах. Например, затраты на питание по средней цене</w:t>
      </w:r>
      <w:r w:rsidR="00E23337">
        <w:t xml:space="preserve"> в столовых</w:t>
      </w:r>
      <w:r w:rsidR="003B6688">
        <w:t>.</w:t>
      </w:r>
    </w:p>
    <w:p w14:paraId="0A8E4BF6" w14:textId="46B46C4B" w:rsidR="007A533D" w:rsidRDefault="00E55920" w:rsidP="004A31CA">
      <w:pPr>
        <w:pStyle w:val="P"/>
      </w:pPr>
      <w:r>
        <w:t>Вышеперечисленные затраты</w:t>
      </w:r>
      <w:r w:rsidR="007A533D">
        <w:t xml:space="preserve"> отображены в таблице 4.</w:t>
      </w:r>
    </w:p>
    <w:p w14:paraId="00B08767" w14:textId="4518E82B" w:rsidR="007A533D" w:rsidRDefault="007A533D" w:rsidP="004A31CA">
      <w:pPr>
        <w:pStyle w:val="P"/>
      </w:pPr>
      <w:r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t>Материальные затраты</w:t>
            </w:r>
          </w:p>
        </w:tc>
        <w:tc>
          <w:tcPr>
            <w:tcW w:w="4672" w:type="dxa"/>
          </w:tcPr>
          <w:p w14:paraId="3A91F7C2" w14:textId="5B471FC4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  <w:r w:rsidR="005D0EFB">
              <w:t xml:space="preserve"> в рублях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7FEAA63D" w:rsidR="007A533D" w:rsidRDefault="003945F0" w:rsidP="004A31CA">
            <w:pPr>
              <w:pStyle w:val="P"/>
              <w:ind w:firstLine="0"/>
            </w:pPr>
            <w:r>
              <w:t>Иные нужды</w:t>
            </w:r>
          </w:p>
        </w:tc>
        <w:tc>
          <w:tcPr>
            <w:tcW w:w="4672" w:type="dxa"/>
          </w:tcPr>
          <w:p w14:paraId="33616C11" w14:textId="16C5CBDB" w:rsidR="007A533D" w:rsidRDefault="00862A0A" w:rsidP="004A31CA">
            <w:pPr>
              <w:pStyle w:val="P"/>
              <w:ind w:firstLine="0"/>
            </w:pPr>
            <w:r>
              <w:t>2</w:t>
            </w:r>
            <w:r w:rsidR="003945F0">
              <w:t>50</w:t>
            </w:r>
          </w:p>
        </w:tc>
      </w:tr>
    </w:tbl>
    <w:p w14:paraId="20B6E889" w14:textId="22BB79E3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</w:t>
      </w:r>
      <w:r w:rsidR="0075342C">
        <w:t>Иные нужды</w:t>
      </w:r>
      <w:r w:rsidR="00862A0A">
        <w:t xml:space="preserve"> указыва</w:t>
      </w:r>
      <w:r w:rsidR="0075342C">
        <w:t>ю</w:t>
      </w:r>
      <w:r w:rsidR="00862A0A">
        <w:t xml:space="preserve">тся как </w:t>
      </w:r>
      <w:r w:rsidR="00862A0A">
        <w:lastRenderedPageBreak/>
        <w:t xml:space="preserve">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</w:t>
      </w:r>
      <w:r w:rsidR="006073AB">
        <w:t>50</w:t>
      </w:r>
      <w:r w:rsidR="00EB1787">
        <w:t xml:space="preserve"> рублей.</w:t>
      </w:r>
    </w:p>
    <w:p w14:paraId="6A46D379" w14:textId="77777777" w:rsidR="007A533D" w:rsidRDefault="007A533D" w:rsidP="0073502E">
      <w:pPr>
        <w:pStyle w:val="P"/>
        <w:spacing w:line="240" w:lineRule="auto"/>
      </w:pPr>
    </w:p>
    <w:p w14:paraId="43284F67" w14:textId="77777777" w:rsidR="003B6688" w:rsidRPr="004A31CA" w:rsidRDefault="003B6688" w:rsidP="0073502E">
      <w:pPr>
        <w:pStyle w:val="P"/>
        <w:spacing w:line="240" w:lineRule="auto"/>
      </w:pPr>
    </w:p>
    <w:p w14:paraId="552C1B10" w14:textId="20AFA463" w:rsidR="00736B59" w:rsidRDefault="00EB628B" w:rsidP="0073502E">
      <w:pPr>
        <w:pStyle w:val="H3OL"/>
      </w:pPr>
      <w:r w:rsidRPr="00EB628B">
        <w:t xml:space="preserve"> </w:t>
      </w:r>
      <w:bookmarkStart w:id="19" w:name="_Toc74066566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</w:t>
      </w:r>
      <w:r w:rsidR="00E50715">
        <w:t>ю</w:t>
      </w:r>
      <w:r w:rsidRPr="00EB628B">
        <w:t xml:space="preserve"> оборудования</w:t>
      </w:r>
      <w:bookmarkEnd w:id="19"/>
    </w:p>
    <w:p w14:paraId="46637C4F" w14:textId="77777777" w:rsidR="00736B59" w:rsidRDefault="00736B59" w:rsidP="0073502E">
      <w:pPr>
        <w:pStyle w:val="P"/>
        <w:spacing w:line="240" w:lineRule="auto"/>
      </w:pPr>
    </w:p>
    <w:p w14:paraId="558626F6" w14:textId="77777777" w:rsidR="00736B59" w:rsidRDefault="00736B59" w:rsidP="0073502E">
      <w:pPr>
        <w:pStyle w:val="P"/>
        <w:spacing w:line="240" w:lineRule="auto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</w:t>
      </w:r>
      <w:proofErr w:type="spellStart"/>
      <w:r w:rsidR="00CC3246">
        <w:t>тестировщиком</w:t>
      </w:r>
      <w:proofErr w:type="spellEnd"/>
      <w:r w:rsidR="00CC3246">
        <w:t xml:space="preserve"> и менеджером.</w:t>
      </w:r>
    </w:p>
    <w:p w14:paraId="593CF67C" w14:textId="6B2E0CAF" w:rsidR="00736B59" w:rsidRPr="00B37E55" w:rsidRDefault="003B5371" w:rsidP="00736B59">
      <w:pPr>
        <w:pStyle w:val="P"/>
      </w:pPr>
      <w:r>
        <w:t xml:space="preserve">Расчет </w:t>
      </w:r>
      <w:r w:rsidR="006E2477">
        <w:t>амортизации оборудования</w:t>
      </w:r>
      <w:r w:rsidR="008072B0">
        <w:t xml:space="preserve"> </w:t>
      </w:r>
      <w:r w:rsidR="00B37E55">
        <w:t xml:space="preserve">исходит из окупаемости </w:t>
      </w:r>
      <w:proofErr w:type="spellStart"/>
      <w:r w:rsidR="00B37E55">
        <w:rPr>
          <w:lang w:val="en-US"/>
        </w:rPr>
        <w:t>Macbook</w:t>
      </w:r>
      <w:proofErr w:type="spellEnd"/>
      <w:r w:rsidR="00B37E55" w:rsidRPr="00B37E55">
        <w:t xml:space="preserve"> </w:t>
      </w:r>
      <w:r w:rsidR="00B37E55">
        <w:rPr>
          <w:lang w:val="en-US"/>
        </w:rPr>
        <w:t>Pro</w:t>
      </w:r>
      <w:r w:rsidR="00B37E55">
        <w:t xml:space="preserve">, которая рассчитывается как </w:t>
      </w:r>
      <w:r w:rsidR="00D64E20">
        <w:t>стоимость покупки,</w:t>
      </w:r>
      <w:r w:rsidR="00B37E55">
        <w:t xml:space="preserve"> деленная гарантийный срок службы, что в итоге равно 50 рублям в день.</w:t>
      </w:r>
      <w:r w:rsidR="00D64E20">
        <w:t xml:space="preserve"> Поскольку разработка велась 10 дней, то за время всей разработки, амортизация оборудования составила 500 рублей.</w:t>
      </w:r>
    </w:p>
    <w:p w14:paraId="790654B2" w14:textId="77777777" w:rsidR="003B5371" w:rsidRDefault="003B5371" w:rsidP="0073502E">
      <w:pPr>
        <w:pStyle w:val="P"/>
        <w:spacing w:line="240" w:lineRule="auto"/>
      </w:pPr>
    </w:p>
    <w:p w14:paraId="1CB8E998" w14:textId="05FD15E0" w:rsidR="00EB628B" w:rsidRPr="00EB628B" w:rsidRDefault="00EB628B" w:rsidP="0073502E">
      <w:pPr>
        <w:pStyle w:val="P"/>
        <w:spacing w:line="240" w:lineRule="auto"/>
      </w:pPr>
      <w:r w:rsidRPr="00EB628B">
        <w:t xml:space="preserve"> </w:t>
      </w:r>
    </w:p>
    <w:p w14:paraId="7CE6259C" w14:textId="727DD825" w:rsidR="00EB628B" w:rsidRDefault="00EB628B" w:rsidP="0073502E">
      <w:pPr>
        <w:pStyle w:val="H3OL"/>
      </w:pPr>
      <w:r w:rsidRPr="00EB628B">
        <w:t xml:space="preserve"> </w:t>
      </w:r>
      <w:bookmarkStart w:id="20" w:name="_Toc74066567"/>
      <w:r w:rsidRPr="00EB628B">
        <w:t>Расчет расходов на заработную плату</w:t>
      </w:r>
      <w:bookmarkEnd w:id="20"/>
      <w:r w:rsidRPr="00EB628B">
        <w:t xml:space="preserve"> </w:t>
      </w:r>
    </w:p>
    <w:p w14:paraId="60D9F269" w14:textId="2435806F" w:rsidR="005271DF" w:rsidRDefault="005271DF" w:rsidP="0073502E">
      <w:pPr>
        <w:pStyle w:val="P"/>
        <w:spacing w:line="240" w:lineRule="auto"/>
      </w:pPr>
    </w:p>
    <w:p w14:paraId="338CF772" w14:textId="41FD9114" w:rsidR="005271DF" w:rsidRDefault="005271DF" w:rsidP="0073502E">
      <w:pPr>
        <w:pStyle w:val="P"/>
        <w:spacing w:line="240" w:lineRule="auto"/>
      </w:pPr>
    </w:p>
    <w:p w14:paraId="4407C2E3" w14:textId="601A214D" w:rsidR="002454CC" w:rsidRDefault="00EA57BD" w:rsidP="005271DF">
      <w:pPr>
        <w:pStyle w:val="P"/>
      </w:pPr>
      <w:r>
        <w:t>Подведем</w:t>
      </w:r>
      <w:r w:rsidR="005271DF">
        <w:t xml:space="preserve"> </w:t>
      </w:r>
      <w:r>
        <w:t>итоги по заработной плате</w:t>
      </w:r>
      <w:r w:rsidR="005271DF">
        <w:t xml:space="preserve"> согласно таблице 3, в котор</w:t>
      </w:r>
      <w:r w:rsidR="002E1373">
        <w:t>ой</w:t>
      </w:r>
      <w:r w:rsidR="005271DF">
        <w:t xml:space="preserve"> указана стоимость работы сотрудника в час. В таблице 4</w:t>
      </w:r>
      <w:r w:rsidR="00594E65">
        <w:t xml:space="preserve"> </w:t>
      </w:r>
      <w:r w:rsidR="005271DF">
        <w:t xml:space="preserve">приведена заработная плата </w:t>
      </w:r>
      <w:r w:rsidR="00594E65">
        <w:t xml:space="preserve">в рублях </w:t>
      </w:r>
      <w:r w:rsidR="005271DF">
        <w:t xml:space="preserve">для каждого сотрудника, принимающего участие в проекте. </w:t>
      </w:r>
    </w:p>
    <w:p w14:paraId="78D28CF6" w14:textId="59985528" w:rsidR="005271DF" w:rsidRDefault="005271DF" w:rsidP="005271DF">
      <w:pPr>
        <w:pStyle w:val="P"/>
      </w:pPr>
      <w:r>
        <w:t xml:space="preserve">Таблица </w:t>
      </w:r>
      <w:r w:rsidR="00872D63">
        <w:t>4</w:t>
      </w:r>
      <w:r>
        <w:t xml:space="preserve"> – </w:t>
      </w:r>
      <w:r w:rsidR="00872D63">
        <w:t>Заработная пл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6873"/>
      </w:tblGrid>
      <w:tr w:rsidR="002454CC" w14:paraId="79A4028C" w14:textId="77777777" w:rsidTr="00EA57BD">
        <w:tc>
          <w:tcPr>
            <w:tcW w:w="2336" w:type="dxa"/>
          </w:tcPr>
          <w:p w14:paraId="4076B60C" w14:textId="77777777" w:rsidR="002454CC" w:rsidRDefault="002454CC" w:rsidP="00F7342F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6873" w:type="dxa"/>
          </w:tcPr>
          <w:p w14:paraId="09CC31ED" w14:textId="5503C891" w:rsidR="002454CC" w:rsidRDefault="00CC57D2" w:rsidP="00F7342F">
            <w:pPr>
              <w:pStyle w:val="P"/>
              <w:ind w:firstLine="0"/>
              <w:jc w:val="center"/>
            </w:pPr>
            <w:r>
              <w:t>Заработная плата</w:t>
            </w:r>
            <w:r w:rsidR="00EA57BD">
              <w:t xml:space="preserve"> в рублях</w:t>
            </w:r>
          </w:p>
        </w:tc>
      </w:tr>
      <w:tr w:rsidR="002454CC" w14:paraId="3CFD66D3" w14:textId="77777777" w:rsidTr="00EA57BD">
        <w:tc>
          <w:tcPr>
            <w:tcW w:w="2336" w:type="dxa"/>
          </w:tcPr>
          <w:p w14:paraId="2402B091" w14:textId="77777777" w:rsidR="002454CC" w:rsidRDefault="002454CC" w:rsidP="00F7342F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6873" w:type="dxa"/>
            <w:vAlign w:val="bottom"/>
          </w:tcPr>
          <w:p w14:paraId="4C42E2A3" w14:textId="77777777" w:rsidR="002454CC" w:rsidRDefault="002454CC" w:rsidP="00F7342F">
            <w:pPr>
              <w:pStyle w:val="P"/>
              <w:ind w:firstLine="0"/>
            </w:pPr>
            <w:r w:rsidRPr="00D07300">
              <w:t>30400</w:t>
            </w:r>
          </w:p>
        </w:tc>
      </w:tr>
      <w:tr w:rsidR="002454CC" w14:paraId="337B36C3" w14:textId="77777777" w:rsidTr="00EA57BD">
        <w:tc>
          <w:tcPr>
            <w:tcW w:w="2336" w:type="dxa"/>
          </w:tcPr>
          <w:p w14:paraId="605E7DCC" w14:textId="77777777" w:rsidR="002454CC" w:rsidRDefault="002454CC" w:rsidP="00F7342F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6873" w:type="dxa"/>
            <w:vAlign w:val="bottom"/>
          </w:tcPr>
          <w:p w14:paraId="545DF48A" w14:textId="77777777" w:rsidR="002454CC" w:rsidRDefault="002454CC" w:rsidP="00F7342F">
            <w:pPr>
              <w:pStyle w:val="P"/>
              <w:ind w:firstLine="0"/>
            </w:pPr>
            <w:r w:rsidRPr="00D07300">
              <w:t>800</w:t>
            </w:r>
          </w:p>
        </w:tc>
      </w:tr>
      <w:tr w:rsidR="002454CC" w14:paraId="5072290D" w14:textId="77777777" w:rsidTr="00EA57BD">
        <w:tc>
          <w:tcPr>
            <w:tcW w:w="2336" w:type="dxa"/>
          </w:tcPr>
          <w:p w14:paraId="18F0AE82" w14:textId="77777777" w:rsidR="002454CC" w:rsidRDefault="002454CC" w:rsidP="00F7342F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6873" w:type="dxa"/>
            <w:vAlign w:val="bottom"/>
          </w:tcPr>
          <w:p w14:paraId="44AD891E" w14:textId="77777777" w:rsidR="002454CC" w:rsidRDefault="002454CC" w:rsidP="00F7342F">
            <w:pPr>
              <w:pStyle w:val="P"/>
              <w:ind w:firstLine="0"/>
            </w:pPr>
            <w:r w:rsidRPr="00D07300">
              <w:t>2400</w:t>
            </w:r>
          </w:p>
        </w:tc>
      </w:tr>
      <w:tr w:rsidR="002454CC" w14:paraId="0C9FBFDA" w14:textId="77777777" w:rsidTr="00EA57BD">
        <w:tc>
          <w:tcPr>
            <w:tcW w:w="2336" w:type="dxa"/>
          </w:tcPr>
          <w:p w14:paraId="469DB9CE" w14:textId="77777777" w:rsidR="002454CC" w:rsidRDefault="002454CC" w:rsidP="00F7342F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6873" w:type="dxa"/>
            <w:vAlign w:val="bottom"/>
          </w:tcPr>
          <w:p w14:paraId="6E74A9B7" w14:textId="77777777" w:rsidR="002454CC" w:rsidRDefault="002454CC" w:rsidP="00F7342F">
            <w:pPr>
              <w:pStyle w:val="P"/>
              <w:ind w:firstLine="0"/>
            </w:pPr>
            <w:r w:rsidRPr="00D07300">
              <w:t>200</w:t>
            </w:r>
          </w:p>
        </w:tc>
      </w:tr>
      <w:tr w:rsidR="002454CC" w14:paraId="16CE3BA8" w14:textId="77777777" w:rsidTr="00EA57BD">
        <w:tc>
          <w:tcPr>
            <w:tcW w:w="2336" w:type="dxa"/>
          </w:tcPr>
          <w:p w14:paraId="678FD719" w14:textId="77777777" w:rsidR="002454CC" w:rsidRDefault="002454CC" w:rsidP="00F7342F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6873" w:type="dxa"/>
            <w:vAlign w:val="bottom"/>
          </w:tcPr>
          <w:p w14:paraId="0B4FFDF4" w14:textId="77777777" w:rsidR="002454CC" w:rsidRDefault="002454CC" w:rsidP="00F7342F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D98F4E6" w14:textId="08605223" w:rsidR="005271DF" w:rsidRDefault="000F5D01" w:rsidP="005271DF">
      <w:pPr>
        <w:pStyle w:val="P"/>
      </w:pPr>
      <w:r>
        <w:lastRenderedPageBreak/>
        <w:t>Исходя из данных в таблице 4, общая сумма всей заработной платы сотрудников равна 45800 рублям.</w:t>
      </w:r>
    </w:p>
    <w:p w14:paraId="491F08E2" w14:textId="6017B35A" w:rsidR="001D1EF2" w:rsidRDefault="001D1EF2" w:rsidP="0073502E">
      <w:pPr>
        <w:pStyle w:val="P"/>
        <w:spacing w:line="240" w:lineRule="auto"/>
      </w:pPr>
    </w:p>
    <w:p w14:paraId="08485BD1" w14:textId="77777777" w:rsidR="006460D9" w:rsidRPr="005271DF" w:rsidRDefault="006460D9" w:rsidP="0073502E">
      <w:pPr>
        <w:pStyle w:val="P"/>
        <w:spacing w:line="240" w:lineRule="auto"/>
      </w:pPr>
    </w:p>
    <w:p w14:paraId="243DD71F" w14:textId="46A49D9E" w:rsidR="00EB628B" w:rsidRDefault="00EB628B" w:rsidP="0073502E">
      <w:pPr>
        <w:pStyle w:val="H3OL"/>
      </w:pPr>
      <w:r w:rsidRPr="005271DF">
        <w:t xml:space="preserve"> </w:t>
      </w:r>
      <w:bookmarkStart w:id="21" w:name="_Toc74066568"/>
      <w:r w:rsidRPr="00EB628B">
        <w:t>Расчет себестоимости и цены разработки</w:t>
      </w:r>
      <w:bookmarkEnd w:id="21"/>
      <w:r w:rsidRPr="00EB628B">
        <w:t xml:space="preserve"> </w:t>
      </w:r>
    </w:p>
    <w:p w14:paraId="343F963C" w14:textId="06733B7D" w:rsidR="001D1EF2" w:rsidRDefault="001D1EF2" w:rsidP="0073502E">
      <w:pPr>
        <w:pStyle w:val="P"/>
        <w:spacing w:line="240" w:lineRule="auto"/>
      </w:pPr>
    </w:p>
    <w:p w14:paraId="0DBDED06" w14:textId="4A3AC503" w:rsidR="001D1EF2" w:rsidRDefault="001D1EF2" w:rsidP="0073502E">
      <w:pPr>
        <w:pStyle w:val="P"/>
        <w:spacing w:line="240" w:lineRule="auto"/>
      </w:pPr>
    </w:p>
    <w:p w14:paraId="3875F203" w14:textId="77777777" w:rsidR="0072446D" w:rsidRDefault="001D1EF2" w:rsidP="001D1EF2">
      <w:pPr>
        <w:pStyle w:val="P"/>
      </w:pPr>
      <w:r>
        <w:t xml:space="preserve">Согласно проведенным вычислениям, просуммируем все затраты на разработку. </w:t>
      </w:r>
      <w:r w:rsidR="0072446D">
        <w:t xml:space="preserve">Будем использовать формулу: </w:t>
      </w:r>
    </w:p>
    <w:p w14:paraId="4BA4E905" w14:textId="7F8CCBE3" w:rsidR="001D1EF2" w:rsidRDefault="0072446D" w:rsidP="001D1EF2">
      <w:pPr>
        <w:pStyle w:val="P"/>
      </w:pPr>
      <w:r w:rsidRPr="0072446D">
        <w:rPr>
          <w:b/>
          <w:bCs/>
        </w:rPr>
        <w:t>СР = (ЗП</w:t>
      </w:r>
      <w:r w:rsidR="00380044">
        <w:rPr>
          <w:b/>
          <w:bCs/>
        </w:rPr>
        <w:t xml:space="preserve"> + МЗ + АО)</w:t>
      </w:r>
      <w:r w:rsidRPr="0072446D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Pr="0072446D">
        <w:rPr>
          <w:b/>
          <w:bCs/>
        </w:rPr>
        <w:t xml:space="preserve"> </w:t>
      </w:r>
      <w:r w:rsidR="004C2AD7">
        <w:rPr>
          <w:b/>
          <w:bCs/>
        </w:rPr>
        <w:t>Н</w:t>
      </w:r>
      <w:r w:rsidRPr="0072446D">
        <w:rPr>
          <w:b/>
          <w:bCs/>
        </w:rPr>
        <w:t xml:space="preserve"> </w:t>
      </w:r>
      <w:r w:rsidRPr="007F3718">
        <w:t>+</w:t>
      </w:r>
      <w:r w:rsidRPr="0072446D">
        <w:rPr>
          <w:b/>
          <w:bCs/>
        </w:rPr>
        <w:t xml:space="preserve"> ЗП </w:t>
      </w:r>
      <w:r w:rsidRPr="007F3718">
        <w:t>+</w:t>
      </w:r>
      <w:r w:rsidR="007F3718">
        <w:t xml:space="preserve"> </w:t>
      </w:r>
      <w:r w:rsidRPr="0072446D">
        <w:rPr>
          <w:b/>
          <w:bCs/>
        </w:rPr>
        <w:t>МЗ</w:t>
      </w:r>
      <w:r w:rsidR="000A1498">
        <w:rPr>
          <w:b/>
          <w:bCs/>
        </w:rPr>
        <w:t xml:space="preserve"> </w:t>
      </w:r>
      <w:r w:rsidR="000A1498" w:rsidRPr="007F3718">
        <w:t>+</w:t>
      </w:r>
      <w:r w:rsidR="000A1498">
        <w:rPr>
          <w:b/>
          <w:bCs/>
        </w:rPr>
        <w:t xml:space="preserve"> АО</w:t>
      </w:r>
      <w:r w:rsidR="008906CB">
        <w:t>,</w:t>
      </w:r>
      <w:r w:rsidR="005E18D0">
        <w:tab/>
      </w:r>
      <w:r w:rsidR="005E18D0">
        <w:tab/>
        <w:t xml:space="preserve">      </w:t>
      </w:r>
      <w:proofErr w:type="gramStart"/>
      <w:r w:rsidR="005E18D0">
        <w:t xml:space="preserve">   </w:t>
      </w:r>
      <w:r>
        <w:t>(</w:t>
      </w:r>
      <w:proofErr w:type="gramEnd"/>
      <w:r>
        <w:t>1)</w:t>
      </w:r>
    </w:p>
    <w:p w14:paraId="2B799F0B" w14:textId="6FE11679" w:rsidR="0072446D" w:rsidRDefault="0072446D" w:rsidP="001D1EF2">
      <w:pPr>
        <w:pStyle w:val="P"/>
      </w:pPr>
      <w:r>
        <w:t>где СР – стоимость разработки в рублях</w:t>
      </w:r>
      <w:r w:rsidRPr="0072446D">
        <w:t>;</w:t>
      </w:r>
    </w:p>
    <w:p w14:paraId="29280629" w14:textId="4AA19F12" w:rsidR="0072446D" w:rsidRDefault="0072446D" w:rsidP="001D1EF2">
      <w:pPr>
        <w:pStyle w:val="P"/>
      </w:pPr>
      <w:r>
        <w:t>ЗП – заработная плата;</w:t>
      </w:r>
    </w:p>
    <w:p w14:paraId="33A85386" w14:textId="77777777" w:rsidR="000A1498" w:rsidRDefault="0072446D" w:rsidP="001D1EF2">
      <w:pPr>
        <w:pStyle w:val="P"/>
      </w:pPr>
      <w:r>
        <w:t>МЗ – материальные затраты</w:t>
      </w:r>
      <w:r w:rsidR="000A1498">
        <w:t>;</w:t>
      </w:r>
    </w:p>
    <w:p w14:paraId="663198A7" w14:textId="77777777" w:rsidR="004C2AD7" w:rsidRDefault="000A1498" w:rsidP="001D1EF2">
      <w:pPr>
        <w:pStyle w:val="P"/>
      </w:pPr>
      <w:r>
        <w:t>АО – амортизация оборудования</w:t>
      </w:r>
      <w:r w:rsidR="004C2AD7">
        <w:t>;</w:t>
      </w:r>
    </w:p>
    <w:p w14:paraId="06353C95" w14:textId="0F9B24E9" w:rsidR="0072446D" w:rsidRPr="0072446D" w:rsidRDefault="004C2AD7" w:rsidP="001D1EF2">
      <w:pPr>
        <w:pStyle w:val="P"/>
      </w:pPr>
      <w:r>
        <w:t>Н – наценка</w:t>
      </w:r>
      <w:r w:rsidR="0072446D">
        <w:t>.</w:t>
      </w:r>
    </w:p>
    <w:p w14:paraId="6D66BA8F" w14:textId="0B67AD64" w:rsidR="001D1EF2" w:rsidRPr="00FE33B7" w:rsidRDefault="0072446D" w:rsidP="001D1EF2">
      <w:pPr>
        <w:pStyle w:val="P"/>
      </w:pPr>
      <w:r>
        <w:t xml:space="preserve">Подставив в формулу значения, рассчитанные выше, учитывая наценку </w:t>
      </w:r>
      <w:r w:rsidR="00FE33B7">
        <w:t>в 10</w:t>
      </w:r>
      <w:r w:rsidR="00FE33B7" w:rsidRPr="00FE33B7">
        <w:t>%</w:t>
      </w:r>
      <w:r>
        <w:t xml:space="preserve"> получим:</w:t>
      </w:r>
    </w:p>
    <w:p w14:paraId="1447A74C" w14:textId="3DCABA7A" w:rsidR="00B36DC7" w:rsidRDefault="00585576" w:rsidP="001D1EF2">
      <w:pPr>
        <w:pStyle w:val="P"/>
      </w:pPr>
      <m:oMath>
        <m:r>
          <m:rPr>
            <m:sty m:val="b"/>
          </m:rPr>
          <w:rPr>
            <w:rFonts w:ascii="Cambria Math" w:hAnsi="Cambria Math" w:cs="Times New Roman"/>
          </w:rPr>
          <m:t>(45800+2100+500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b"/>
          </m:rPr>
          <w:rPr>
            <w:rFonts w:ascii="Cambria Math" w:hAnsi="Cambria Math" w:cs="Times New Roman"/>
          </w:rPr>
          <m:t>0,1+45800+2100+500=53240</m:t>
        </m:r>
      </m:oMath>
      <w:r w:rsidR="00664315">
        <w:t xml:space="preserve"> </w:t>
      </w:r>
      <w:r w:rsidR="00FE33B7">
        <w:t>(</w:t>
      </w:r>
      <w:r w:rsidR="0072446D">
        <w:t>2</w:t>
      </w:r>
      <w:r w:rsidR="00FE33B7">
        <w:t>)</w:t>
      </w:r>
    </w:p>
    <w:p w14:paraId="636A15A7" w14:textId="22598CDB" w:rsidR="00F047B0" w:rsidRDefault="00F047B0" w:rsidP="001D1EF2">
      <w:pPr>
        <w:pStyle w:val="P"/>
      </w:pPr>
      <w:r>
        <w:t>По итогам расчета, финальная цена разработки</w:t>
      </w:r>
      <w:r w:rsidR="002B582B">
        <w:t xml:space="preserve"> с учетом всех ее составляющих расходов</w:t>
      </w:r>
      <w:r>
        <w:t xml:space="preserve"> составила </w:t>
      </w:r>
      <w:r w:rsidR="00B140D5" w:rsidRPr="00B140D5">
        <w:t xml:space="preserve">53240 </w:t>
      </w:r>
      <w:r>
        <w:t>рублей.</w:t>
      </w:r>
      <w:r w:rsidR="00380044">
        <w:t xml:space="preserve"> </w:t>
      </w:r>
    </w:p>
    <w:p w14:paraId="0C5B9EBB" w14:textId="77777777" w:rsidR="00380044" w:rsidRPr="000F5D01" w:rsidRDefault="00380044" w:rsidP="002A67CB">
      <w:pPr>
        <w:pStyle w:val="P"/>
        <w:spacing w:line="240" w:lineRule="auto"/>
      </w:pPr>
    </w:p>
    <w:p w14:paraId="3D71FCD4" w14:textId="77777777" w:rsidR="00162665" w:rsidRPr="00FE33B7" w:rsidRDefault="00162665" w:rsidP="002A67CB">
      <w:pPr>
        <w:pStyle w:val="P"/>
        <w:spacing w:line="240" w:lineRule="auto"/>
      </w:pPr>
    </w:p>
    <w:p w14:paraId="73728711" w14:textId="779D4AF3" w:rsidR="00EB628B" w:rsidRPr="00EB628B" w:rsidRDefault="00EB628B" w:rsidP="002A67CB">
      <w:pPr>
        <w:pStyle w:val="H3OL"/>
      </w:pPr>
      <w:r w:rsidRPr="005271DF">
        <w:t xml:space="preserve"> </w:t>
      </w:r>
      <w:bookmarkStart w:id="22" w:name="_Toc74066569"/>
      <w:r w:rsidRPr="00EB628B">
        <w:t>Расчет экономического эффекта</w:t>
      </w:r>
      <w:bookmarkEnd w:id="22"/>
      <w:r w:rsidRPr="00EB628B">
        <w:t xml:space="preserve"> </w:t>
      </w:r>
    </w:p>
    <w:p w14:paraId="02734FF8" w14:textId="77777777" w:rsidR="00162665" w:rsidRPr="00162665" w:rsidRDefault="00162665" w:rsidP="002A67CB">
      <w:pPr>
        <w:rPr>
          <w:sz w:val="28"/>
          <w:szCs w:val="28"/>
        </w:rPr>
      </w:pPr>
    </w:p>
    <w:p w14:paraId="615D290C" w14:textId="7F6FAF91" w:rsidR="00162665" w:rsidRDefault="00162665" w:rsidP="002A67CB">
      <w:pPr>
        <w:rPr>
          <w:sz w:val="28"/>
          <w:szCs w:val="28"/>
        </w:rPr>
      </w:pPr>
    </w:p>
    <w:p w14:paraId="69E0D779" w14:textId="798D38AB" w:rsidR="000F7F8A" w:rsidRDefault="000F7F8A" w:rsidP="00162665">
      <w:pPr>
        <w:pStyle w:val="P"/>
      </w:pPr>
      <w:r>
        <w:t>Из произведенных исследований, н</w:t>
      </w:r>
      <w:r w:rsidR="004C7722">
        <w:t xml:space="preserve">а данный момент предприятие обслуживает в среднем </w:t>
      </w:r>
      <w:r w:rsidR="006D2C73">
        <w:t>2</w:t>
      </w:r>
      <w:r w:rsidR="004C7722">
        <w:t xml:space="preserve">0 клиентов в день, из них только </w:t>
      </w:r>
      <w:r w:rsidR="006D2C73">
        <w:t>5</w:t>
      </w:r>
      <w:r w:rsidR="004C7722">
        <w:t xml:space="preserve"> </w:t>
      </w:r>
      <w:r w:rsidR="00897EE1">
        <w:t xml:space="preserve">оставляют </w:t>
      </w:r>
      <w:r w:rsidR="004C7722">
        <w:t xml:space="preserve">заказ на </w:t>
      </w:r>
      <w:r w:rsidR="00F3200A">
        <w:t xml:space="preserve">одну единицу </w:t>
      </w:r>
      <w:r w:rsidR="004C7722">
        <w:t>товар</w:t>
      </w:r>
      <w:r w:rsidR="00F3200A">
        <w:t>а</w:t>
      </w:r>
      <w:r w:rsidR="004C7722">
        <w:t>.</w:t>
      </w:r>
      <w:r>
        <w:t xml:space="preserve"> </w:t>
      </w:r>
    </w:p>
    <w:p w14:paraId="353D1FE0" w14:textId="47130C2F" w:rsidR="00481A29" w:rsidRPr="00D73517" w:rsidRDefault="000F7F8A" w:rsidP="00162665">
      <w:pPr>
        <w:pStyle w:val="P"/>
      </w:pPr>
      <w:r>
        <w:t>Благодаря внедрению разработки</w:t>
      </w:r>
      <w:r w:rsidR="00C663B0">
        <w:t xml:space="preserve">, предприятие увеличит </w:t>
      </w:r>
      <w:r w:rsidR="008C5E8C">
        <w:t xml:space="preserve">за месяц </w:t>
      </w:r>
      <w:r w:rsidR="00C663B0">
        <w:t>клиентопоток с 20 человек в день до 2</w:t>
      </w:r>
      <w:r w:rsidR="00B23B1F">
        <w:t>2</w:t>
      </w:r>
      <w:r w:rsidR="00C663B0">
        <w:t xml:space="preserve">. Увеличит количество клиентов, оставивших один заказ с 5 до </w:t>
      </w:r>
      <w:r w:rsidR="000E1525">
        <w:t>6</w:t>
      </w:r>
      <w:r w:rsidR="00C663B0">
        <w:t>, а также появятся</w:t>
      </w:r>
      <w:r w:rsidR="00C84661">
        <w:t xml:space="preserve"> </w:t>
      </w:r>
      <w:r w:rsidR="00897B7B">
        <w:t>1</w:t>
      </w:r>
      <w:r w:rsidR="00C84661">
        <w:t xml:space="preserve"> клиент</w:t>
      </w:r>
      <w:r w:rsidR="005C50A8">
        <w:t>,</w:t>
      </w:r>
      <w:r w:rsidR="00C663B0">
        <w:t xml:space="preserve"> которы</w:t>
      </w:r>
      <w:r w:rsidR="00897B7B">
        <w:t>й</w:t>
      </w:r>
      <w:r w:rsidR="00C663B0">
        <w:t xml:space="preserve"> сдела</w:t>
      </w:r>
      <w:r w:rsidR="00897B7B">
        <w:t>ет</w:t>
      </w:r>
      <w:r w:rsidR="00C84661">
        <w:t xml:space="preserve"> в среднем два заказа</w:t>
      </w:r>
      <w:r w:rsidR="00C663B0">
        <w:t xml:space="preserve"> за раз.</w:t>
      </w:r>
    </w:p>
    <w:p w14:paraId="38DF1DDC" w14:textId="31759A3B" w:rsidR="00F74190" w:rsidRPr="002A35C2" w:rsidRDefault="00F74190" w:rsidP="00162665">
      <w:pPr>
        <w:pStyle w:val="P"/>
      </w:pPr>
      <w:r>
        <w:lastRenderedPageBreak/>
        <w:t>Исходя из предсказаний,</w:t>
      </w:r>
      <w:r w:rsidR="00A32092">
        <w:t xml:space="preserve"> число клиентов увеличилось на </w:t>
      </w:r>
      <w:r w:rsidR="00D1689C">
        <w:t>10</w:t>
      </w:r>
      <w:r w:rsidR="00A32092" w:rsidRPr="00C84661">
        <w:t>%</w:t>
      </w:r>
      <w:r w:rsidR="00C84661">
        <w:t xml:space="preserve">, а количество </w:t>
      </w:r>
      <w:r w:rsidR="00CB5976">
        <w:t>заказов на</w:t>
      </w:r>
      <w:r w:rsidR="00D73517">
        <w:t xml:space="preserve"> </w:t>
      </w:r>
      <w:r w:rsidR="00D1689C">
        <w:t>6</w:t>
      </w:r>
      <w:r w:rsidR="00D73517">
        <w:t>0</w:t>
      </w:r>
      <w:r w:rsidR="00D73517" w:rsidRPr="00D73517">
        <w:t>%</w:t>
      </w:r>
      <w:r w:rsidR="00D73517" w:rsidRPr="002A35C2">
        <w:t>.</w:t>
      </w:r>
    </w:p>
    <w:p w14:paraId="7804291B" w14:textId="77777777" w:rsidR="00BC6E2F" w:rsidRDefault="00481A29" w:rsidP="00162665">
      <w:pPr>
        <w:pStyle w:val="P"/>
      </w:pPr>
      <w:r>
        <w:t>Спустя 6 месяцев, при должной рекламной работе, предприятие сможет увеличить клиентопоток</w:t>
      </w:r>
      <w:r w:rsidR="00B23B1F">
        <w:t xml:space="preserve"> с 20 клиентов в день до </w:t>
      </w:r>
      <w:r w:rsidR="00CB3D98">
        <w:t>32</w:t>
      </w:r>
      <w:r w:rsidR="00BE59D5">
        <w:t>, а количество заказов с 5 до 23</w:t>
      </w:r>
      <w:r>
        <w:t>.</w:t>
      </w:r>
    </w:p>
    <w:p w14:paraId="4E3E7F3C" w14:textId="77777777" w:rsidR="000421C8" w:rsidRDefault="00BC6E2F" w:rsidP="00162665">
      <w:pPr>
        <w:pStyle w:val="P"/>
      </w:pPr>
      <w:r>
        <w:t>Таким образом за 6 месяцев предприятие увеличит клиентопоток на 60</w:t>
      </w:r>
      <w:r w:rsidRPr="00BC6E2F">
        <w:t>%</w:t>
      </w:r>
      <w:r>
        <w:t>, а количество заказов на 360</w:t>
      </w:r>
      <w:r w:rsidRPr="00BC6E2F">
        <w:t>%.</w:t>
      </w:r>
    </w:p>
    <w:p w14:paraId="01864AB9" w14:textId="64F1CDB0" w:rsidR="00C1520E" w:rsidRDefault="00C1520E" w:rsidP="00162665">
      <w:pPr>
        <w:pStyle w:val="P"/>
      </w:pPr>
      <w:r>
        <w:br w:type="page"/>
      </w:r>
    </w:p>
    <w:p w14:paraId="7433F7A8" w14:textId="77777777" w:rsidR="00C1520E" w:rsidRDefault="00EB628B" w:rsidP="0073502E">
      <w:pPr>
        <w:pStyle w:val="H1OL"/>
      </w:pPr>
      <w:bookmarkStart w:id="23" w:name="_Toc74066570"/>
      <w:r w:rsidRPr="00EB628B">
        <w:lastRenderedPageBreak/>
        <w:t>ОБЕСПЕЧЕНИЕ БЕЗО</w:t>
      </w:r>
      <w:r w:rsidR="00EF6D35">
        <w:t>П</w:t>
      </w:r>
      <w:r w:rsidRPr="00EB628B">
        <w:t>АСНОСТИ</w:t>
      </w:r>
      <w:bookmarkEnd w:id="23"/>
    </w:p>
    <w:p w14:paraId="03DBADCB" w14:textId="77777777" w:rsidR="00C1520E" w:rsidRDefault="00C1520E" w:rsidP="0073502E">
      <w:pPr>
        <w:pStyle w:val="P"/>
        <w:spacing w:line="240" w:lineRule="auto"/>
      </w:pPr>
    </w:p>
    <w:p w14:paraId="0BB489F8" w14:textId="08B0DB59" w:rsidR="00EB628B" w:rsidRPr="00EB628B" w:rsidRDefault="00EB628B" w:rsidP="0073502E">
      <w:pPr>
        <w:pStyle w:val="P"/>
        <w:spacing w:line="240" w:lineRule="auto"/>
      </w:pPr>
      <w:r w:rsidRPr="00EB628B">
        <w:t xml:space="preserve"> </w:t>
      </w:r>
    </w:p>
    <w:p w14:paraId="281DAD10" w14:textId="1DA6EAAA" w:rsidR="00EB628B" w:rsidRDefault="00EB628B" w:rsidP="0073502E">
      <w:pPr>
        <w:pStyle w:val="H2OL"/>
      </w:pPr>
      <w:bookmarkStart w:id="24" w:name="_Toc74066571"/>
      <w:r w:rsidRPr="00EB628B">
        <w:t>Разработка мер защиты информации от несанкционированного доступа</w:t>
      </w:r>
      <w:bookmarkEnd w:id="24"/>
      <w:r w:rsidRPr="00EB628B">
        <w:t xml:space="preserve"> </w:t>
      </w:r>
    </w:p>
    <w:p w14:paraId="27852BCA" w14:textId="3AEDA86B" w:rsidR="00C1520E" w:rsidRDefault="00C1520E" w:rsidP="0073502E">
      <w:pPr>
        <w:pStyle w:val="P"/>
        <w:spacing w:line="240" w:lineRule="auto"/>
      </w:pPr>
    </w:p>
    <w:p w14:paraId="4A62E803" w14:textId="16C0B9DC" w:rsidR="00C1520E" w:rsidRDefault="00C1520E" w:rsidP="0073502E">
      <w:pPr>
        <w:pStyle w:val="P"/>
        <w:spacing w:line="240" w:lineRule="auto"/>
      </w:pPr>
    </w:p>
    <w:p w14:paraId="7AA6DDFF" w14:textId="764D9239" w:rsidR="00C1520E" w:rsidRDefault="00C1520E" w:rsidP="00C1520E">
      <w:pPr>
        <w:pStyle w:val="P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18EF8387" w14:textId="29FAA558" w:rsidR="00C1520E" w:rsidRDefault="00C1520E" w:rsidP="00C1520E">
      <w:pPr>
        <w:pStyle w:val="P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0FA5EF92" w14:textId="73746C66" w:rsidR="004E7CC0" w:rsidRPr="00C1520E" w:rsidRDefault="004E7CC0" w:rsidP="00C1520E">
      <w:pPr>
        <w:pStyle w:val="P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</w:t>
      </w:r>
      <w:r w:rsidR="00165F66">
        <w:t>, указанные им при составлении заявки,</w:t>
      </w:r>
      <w:r>
        <w:t xml:space="preserve"> хранятся на сервере лишь до окончания оплаты</w:t>
      </w:r>
      <w:r w:rsidR="00CD68ED">
        <w:t>, тем самым уменьшается риск утечки данных</w:t>
      </w:r>
      <w:r>
        <w:t>.</w:t>
      </w:r>
    </w:p>
    <w:p w14:paraId="42CD1386" w14:textId="4444A46E" w:rsidR="00C1520E" w:rsidRDefault="00C1520E" w:rsidP="0073502E">
      <w:pPr>
        <w:pStyle w:val="P"/>
        <w:spacing w:line="240" w:lineRule="auto"/>
      </w:pPr>
    </w:p>
    <w:p w14:paraId="1864EAC7" w14:textId="77777777" w:rsidR="00C1520E" w:rsidRPr="00C1520E" w:rsidRDefault="00C1520E" w:rsidP="0073502E">
      <w:pPr>
        <w:pStyle w:val="P"/>
        <w:spacing w:line="240" w:lineRule="auto"/>
      </w:pPr>
    </w:p>
    <w:p w14:paraId="1584FA9C" w14:textId="6D4D06EB" w:rsidR="00EB628B" w:rsidRDefault="00EB628B" w:rsidP="0073502E">
      <w:pPr>
        <w:pStyle w:val="H2OL"/>
      </w:pPr>
      <w:bookmarkStart w:id="25" w:name="_Toc74066572"/>
      <w:r w:rsidRPr="00EB628B">
        <w:t>Мероприятия по обеспечению безопасности жизнедеятельности</w:t>
      </w:r>
      <w:bookmarkEnd w:id="25"/>
      <w:r w:rsidRPr="00EB628B">
        <w:t xml:space="preserve"> </w:t>
      </w:r>
    </w:p>
    <w:p w14:paraId="3F0F53E4" w14:textId="4A1228AB" w:rsidR="00C1520E" w:rsidRDefault="00C1520E" w:rsidP="0073502E">
      <w:pPr>
        <w:pStyle w:val="P"/>
        <w:spacing w:line="240" w:lineRule="auto"/>
      </w:pPr>
    </w:p>
    <w:p w14:paraId="35AF15F8" w14:textId="327A1B8B" w:rsidR="00C1520E" w:rsidRDefault="00C1520E" w:rsidP="0073502E">
      <w:pPr>
        <w:pStyle w:val="P"/>
        <w:spacing w:line="240" w:lineRule="auto"/>
      </w:pPr>
    </w:p>
    <w:p w14:paraId="0A50E0E3" w14:textId="671C6113" w:rsidR="001F322E" w:rsidRDefault="002D2574" w:rsidP="00D863A9">
      <w:pPr>
        <w:pStyle w:val="P"/>
      </w:pPr>
      <w:r>
        <w:t xml:space="preserve">Во время разработки необходимо не только задумываться о безопасности реализуемого </w:t>
      </w:r>
      <w:r w:rsidR="00AA0632">
        <w:t>проекта</w:t>
      </w:r>
      <w:r>
        <w:t xml:space="preserve">, будь то архитектурное решение или написанный код, </w:t>
      </w:r>
      <w:r w:rsidR="00A241F3">
        <w:t xml:space="preserve">также, </w:t>
      </w:r>
      <w:r>
        <w:t xml:space="preserve">что более важно, </w:t>
      </w:r>
      <w:r w:rsidR="0048357F">
        <w:t xml:space="preserve">необходимо </w:t>
      </w:r>
      <w:r>
        <w:t>уделять внимание безопасности жизнедеятельности при работе за компьютером</w:t>
      </w:r>
      <w:r w:rsidR="00D863A9">
        <w:t>.</w:t>
      </w:r>
    </w:p>
    <w:p w14:paraId="3FDCF773" w14:textId="6E571903" w:rsidR="001F322E" w:rsidRDefault="001F322E" w:rsidP="00D863A9">
      <w:pPr>
        <w:pStyle w:val="P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13B77064" w14:textId="5EC3C3B4" w:rsidR="00D863A9" w:rsidRDefault="001F322E" w:rsidP="00C1520E">
      <w:pPr>
        <w:pStyle w:val="P"/>
      </w:pPr>
      <w:r>
        <w:t>Согласно множеству источников, ниже представлены шесть основных опасных и вредных факторов:</w:t>
      </w:r>
    </w:p>
    <w:p w14:paraId="39D1D28D" w14:textId="1242D1B6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электромагнитных излучений</w:t>
      </w:r>
      <w:r w:rsidR="00143374">
        <w:rPr>
          <w:lang w:val="en-US"/>
        </w:rPr>
        <w:t>;</w:t>
      </w:r>
    </w:p>
    <w:p w14:paraId="41872EBC" w14:textId="2873EA7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>Повышенны</w:t>
      </w:r>
      <w:r w:rsidR="00DD13E8">
        <w:t>й</w:t>
      </w:r>
      <w:r>
        <w:t xml:space="preserve"> уровень статического электричества</w:t>
      </w:r>
      <w:r w:rsidR="00143374">
        <w:rPr>
          <w:lang w:val="en-US"/>
        </w:rPr>
        <w:t>;</w:t>
      </w:r>
    </w:p>
    <w:p w14:paraId="7A18AF05" w14:textId="01F7A02B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ниженная ионизация воздуха</w:t>
      </w:r>
      <w:r w:rsidR="00143374">
        <w:rPr>
          <w:lang w:val="en-US"/>
        </w:rPr>
        <w:t>;</w:t>
      </w:r>
    </w:p>
    <w:p w14:paraId="1FFF5305" w14:textId="13C85489" w:rsidR="001F322E" w:rsidRDefault="00DD13E8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Ф</w:t>
      </w:r>
      <w:r w:rsidR="001F322E">
        <w:t>изические перегрузки</w:t>
      </w:r>
      <w:r>
        <w:t xml:space="preserve"> в статическом положении</w:t>
      </w:r>
      <w:r w:rsidR="00143374" w:rsidRPr="00143374">
        <w:t>;</w:t>
      </w:r>
    </w:p>
    <w:p w14:paraId="2120B891" w14:textId="075FC71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еренапряжение </w:t>
      </w:r>
      <w:r w:rsidR="00DD13E8">
        <w:t>глаз</w:t>
      </w:r>
      <w:r w:rsidR="00143374">
        <w:rPr>
          <w:lang w:val="en-US"/>
        </w:rPr>
        <w:t>;</w:t>
      </w:r>
    </w:p>
    <w:p w14:paraId="2B1DC590" w14:textId="00668EFD" w:rsidR="00FA4A0F" w:rsidRP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Недостаточная освещенность</w:t>
      </w:r>
      <w:r w:rsidR="00143374">
        <w:rPr>
          <w:lang w:val="en-US"/>
        </w:rPr>
        <w:t>.</w:t>
      </w:r>
    </w:p>
    <w:p w14:paraId="40779BA5" w14:textId="0C62156C" w:rsidR="00FA4A0F" w:rsidRDefault="00FA4A0F" w:rsidP="00FA4A0F">
      <w:pPr>
        <w:pStyle w:val="P"/>
      </w:pPr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34F91018" w14:textId="0237F60C" w:rsidR="0029085B" w:rsidRDefault="000D6DEE" w:rsidP="00FA4A0F">
      <w:pPr>
        <w:pStyle w:val="P"/>
      </w:pPr>
      <w:r>
        <w:t xml:space="preserve">Например, </w:t>
      </w:r>
      <w:r w:rsidR="003277FB">
        <w:t>в</w:t>
      </w:r>
      <w:r>
        <w:t xml:space="preserve">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015B63D" w14:textId="57C4FB7E" w:rsidR="00180E7C" w:rsidRDefault="000D6DEE" w:rsidP="00FA4A0F">
      <w:pPr>
        <w:pStyle w:val="P"/>
      </w:pPr>
      <w:r>
        <w:t xml:space="preserve">Во время работы важно делать физические разминки глаз и тела, а также проветривать помещения, </w:t>
      </w:r>
      <w:r w:rsidR="00466981">
        <w:t>и</w:t>
      </w:r>
      <w:r>
        <w:t xml:space="preserve"> иметь ионизаторы воздуха.</w:t>
      </w:r>
      <w:r w:rsidR="00567592">
        <w:t xml:space="preserve"> </w:t>
      </w:r>
    </w:p>
    <w:p w14:paraId="29DC7B05" w14:textId="6307CE67" w:rsidR="000D6DEE" w:rsidRDefault="00567592" w:rsidP="00FA4A0F">
      <w:pPr>
        <w:pStyle w:val="P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навредить. При работе в темное время суток, устанавливаются специальные лампы, создающее фоновое освещение с мощностью от 40 до 60 Вт</w:t>
      </w:r>
      <w:r w:rsidR="007F7AF0" w:rsidRPr="007F7AF0">
        <w:t xml:space="preserve">, </w:t>
      </w:r>
      <w:r w:rsidR="007F7AF0">
        <w:t>например, светодиодные и галогенные лампы</w:t>
      </w:r>
      <w:r>
        <w:t>.</w:t>
      </w:r>
      <w:r w:rsidR="00B55A1D">
        <w:t xml:space="preserve"> Желательно располагать лампы под монитором на высоте около 35 см </w:t>
      </w:r>
      <w:r w:rsidR="00B55A1D" w:rsidRPr="00567592">
        <w:t>[</w:t>
      </w:r>
      <w:r w:rsidR="00B55A1D" w:rsidRPr="007F7AF0">
        <w:t>19</w:t>
      </w:r>
      <w:r w:rsidR="00B55A1D" w:rsidRPr="00567592">
        <w:t>]</w:t>
      </w:r>
      <w:r w:rsidR="00B55A1D">
        <w:t>.</w:t>
      </w:r>
    </w:p>
    <w:p w14:paraId="4619F557" w14:textId="7C4525A3" w:rsidR="00180E7C" w:rsidRDefault="00180E7C" w:rsidP="00FA4A0F">
      <w:pPr>
        <w:pStyle w:val="P"/>
      </w:pPr>
      <w:r>
        <w:t>По окончанию работы обязательны</w:t>
      </w:r>
      <w:r w:rsidR="00344372">
        <w:t>м</w:t>
      </w:r>
      <w:r>
        <w:t xml:space="preserve">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</w:t>
      </w:r>
      <w:r w:rsidR="008120FF">
        <w:t>,</w:t>
      </w:r>
      <w:r>
        <w:t xml:space="preserve"> уменьшаются излучения в момент бездействия.</w:t>
      </w:r>
    </w:p>
    <w:p w14:paraId="1A265969" w14:textId="2421C835" w:rsidR="00FA4A0F" w:rsidRDefault="00544076" w:rsidP="00FA4A0F">
      <w:pPr>
        <w:pStyle w:val="P"/>
      </w:pPr>
      <w:r>
        <w:t>Разработка велась с учетом вышеперечисленных правил. При работе за персональным компьютером соблюдались правила расположения относительно стола и монитора. Во время работы и перерыва был включен озонатор воздуха, проветривались помещения, а также</w:t>
      </w:r>
      <w:r w:rsidR="002A6AC0">
        <w:t>,</w:t>
      </w:r>
      <w:r>
        <w:t xml:space="preserve"> в темное время суток</w:t>
      </w:r>
      <w:r w:rsidR="00546D14">
        <w:t>,</w:t>
      </w:r>
      <w:r>
        <w:t xml:space="preserve"> использовалось фоновое дневное освещение.</w:t>
      </w:r>
      <w:r w:rsidR="0059331D" w:rsidRPr="0059331D">
        <w:t xml:space="preserve"> </w:t>
      </w:r>
      <w:r w:rsidR="0059331D">
        <w:t>В перер</w:t>
      </w:r>
      <w:r w:rsidR="007A1026">
        <w:t>ывах</w:t>
      </w:r>
      <w:r w:rsidR="0059331D">
        <w:t xml:space="preserve"> между работой проводилась тренировка, представленная на </w:t>
      </w:r>
      <w:r w:rsidR="0059331D">
        <w:rPr>
          <w:lang w:val="en-US"/>
        </w:rPr>
        <w:t>YouTube</w:t>
      </w:r>
      <w:r w:rsidR="0059331D" w:rsidRPr="0059331D">
        <w:t xml:space="preserve"> </w:t>
      </w:r>
      <w:r w:rsidR="0059331D">
        <w:t xml:space="preserve">канале </w:t>
      </w:r>
      <w:r w:rsidR="0059331D">
        <w:rPr>
          <w:lang w:val="en-US"/>
        </w:rPr>
        <w:t>Dev</w:t>
      </w:r>
      <w:r w:rsidR="0059331D" w:rsidRPr="0059331D">
        <w:t xml:space="preserve"> </w:t>
      </w:r>
      <w:r w:rsidR="0059331D">
        <w:rPr>
          <w:lang w:val="en-US"/>
        </w:rPr>
        <w:t>Ed</w:t>
      </w:r>
      <w:r w:rsidR="0059331D">
        <w:t>, имеющем 647 тысяч подписчиков</w:t>
      </w:r>
      <w:r w:rsidR="0059331D" w:rsidRPr="0059331D">
        <w:t xml:space="preserve"> [20].</w:t>
      </w:r>
      <w:r w:rsidR="0059331D">
        <w:t xml:space="preserve"> </w:t>
      </w:r>
    </w:p>
    <w:p w14:paraId="1E7B7890" w14:textId="033A56BD" w:rsidR="0059331D" w:rsidRPr="0059331D" w:rsidRDefault="0059331D" w:rsidP="00FA4A0F">
      <w:pPr>
        <w:pStyle w:val="P"/>
      </w:pPr>
      <w:r>
        <w:lastRenderedPageBreak/>
        <w:t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</w:t>
      </w:r>
      <w:r w:rsidR="005C5BFC">
        <w:t>.</w:t>
      </w:r>
      <w:r>
        <w:t xml:space="preserve"> </w:t>
      </w:r>
    </w:p>
    <w:p w14:paraId="6EA0D874" w14:textId="77777777" w:rsidR="00FA4A0F" w:rsidRPr="00FA4A0F" w:rsidRDefault="00FA4A0F" w:rsidP="00FA4A0F">
      <w:pPr>
        <w:pStyle w:val="P"/>
      </w:pPr>
    </w:p>
    <w:p w14:paraId="391E2E69" w14:textId="77777777" w:rsidR="00FA4A0F" w:rsidRPr="00FA4A0F" w:rsidRDefault="00FA4A0F" w:rsidP="00FA4A0F">
      <w:pPr>
        <w:pStyle w:val="P"/>
      </w:pPr>
    </w:p>
    <w:p w14:paraId="26A56559" w14:textId="77777777" w:rsidR="00FA4A0F" w:rsidRPr="00FA4A0F" w:rsidRDefault="00FA4A0F" w:rsidP="00FA4A0F">
      <w:pPr>
        <w:pStyle w:val="P"/>
      </w:pPr>
    </w:p>
    <w:p w14:paraId="58E3E00C" w14:textId="55E75499" w:rsidR="00FA4A0F" w:rsidRPr="00FA4A0F" w:rsidRDefault="00FA4A0F" w:rsidP="00E83CE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3E8CDBE" w14:textId="77777777" w:rsidR="0059331D" w:rsidRDefault="00EB628B" w:rsidP="0073502E">
      <w:pPr>
        <w:pStyle w:val="H10"/>
      </w:pPr>
      <w:bookmarkStart w:id="26" w:name="_Toc74066573"/>
      <w:r w:rsidRPr="00EB628B">
        <w:lastRenderedPageBreak/>
        <w:t>ЗАКЛЮЧЕНИЕ</w:t>
      </w:r>
      <w:bookmarkEnd w:id="26"/>
    </w:p>
    <w:p w14:paraId="7355C2CD" w14:textId="77777777" w:rsidR="0059331D" w:rsidRDefault="0059331D" w:rsidP="0073502E">
      <w:pPr>
        <w:pStyle w:val="H10"/>
      </w:pPr>
    </w:p>
    <w:p w14:paraId="298EE434" w14:textId="4529E57D" w:rsidR="00EB628B" w:rsidRDefault="00EB628B" w:rsidP="0073502E">
      <w:pPr>
        <w:pStyle w:val="H10"/>
      </w:pPr>
      <w:r w:rsidRPr="00EB628B">
        <w:t xml:space="preserve"> </w:t>
      </w:r>
    </w:p>
    <w:p w14:paraId="2883AE80" w14:textId="548D2A56" w:rsidR="00D377DB" w:rsidRDefault="00F00980" w:rsidP="00D377DB">
      <w:pPr>
        <w:pStyle w:val="P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 xml:space="preserve">. </w:t>
      </w:r>
      <w:r w:rsidR="00D377DB">
        <w:t xml:space="preserve">По результатам выполненных работ, можно </w:t>
      </w:r>
      <w:r w:rsidR="00084277">
        <w:t>утверждать</w:t>
      </w:r>
      <w:r w:rsidR="00D377DB">
        <w:t>, что проект готов к внедрению на предприятие</w:t>
      </w:r>
      <w:r w:rsidR="008A23E2">
        <w:t>, поставленная цель достигнута.</w:t>
      </w:r>
    </w:p>
    <w:p w14:paraId="3A4AF933" w14:textId="2788E664" w:rsidR="00874E2C" w:rsidRDefault="00C91D9D" w:rsidP="00C1520E">
      <w:pPr>
        <w:pStyle w:val="P"/>
      </w:pPr>
      <w:r>
        <w:t>В</w:t>
      </w:r>
      <w:r w:rsidR="00F00980">
        <w:t>недренный веб-сервис позволит предприятию увеличить качество производимой продукции за счет составления заказа</w:t>
      </w:r>
      <w:r w:rsidR="00874E2C">
        <w:t xml:space="preserve"> онлайн</w:t>
      </w:r>
      <w:r w:rsidR="00F00980">
        <w:t>, а именно, создание макета и заполнение контактных данных, а также его последующей оплаты</w:t>
      </w:r>
      <w:r w:rsidR="00FB485D">
        <w:t>, что значительно снизит нагрузку на администратора</w:t>
      </w:r>
      <w:r w:rsidR="00F00980">
        <w:t>.</w:t>
      </w:r>
      <w:r w:rsidR="00BC2EBE">
        <w:t xml:space="preserve"> Увеличение качества продукции и обслуживания увеличивает клиентопоток, что </w:t>
      </w:r>
      <w:r w:rsidR="00DE5E17">
        <w:t>в сво</w:t>
      </w:r>
      <w:r w:rsidR="00C4038C">
        <w:t xml:space="preserve">ю </w:t>
      </w:r>
      <w:r w:rsidR="00DE5E17">
        <w:t>очередь</w:t>
      </w:r>
      <w:r w:rsidR="00C4038C">
        <w:t xml:space="preserve">, </w:t>
      </w:r>
      <w:r w:rsidR="00BC2EBE">
        <w:t>увеличивает прибыль компании.</w:t>
      </w:r>
      <w:r w:rsidR="00F53E85">
        <w:t xml:space="preserve"> </w:t>
      </w:r>
      <w:r w:rsidR="00C04580">
        <w:t>Данное суждение подтверждается пунктом 3.2.5.</w:t>
      </w:r>
    </w:p>
    <w:p w14:paraId="1AA2B94C" w14:textId="5F6F7523" w:rsidR="00F00980" w:rsidRDefault="00874E2C" w:rsidP="00C1520E">
      <w:pPr>
        <w:pStyle w:val="P"/>
      </w:pPr>
      <w:r>
        <w:t xml:space="preserve">Предоставление клиенту возможности составлять заказы удаленно, </w:t>
      </w:r>
      <w:r w:rsidR="00F81921">
        <w:t xml:space="preserve">повысит уровень доверия к предприятию, что увеличит процент повторных заказов. </w:t>
      </w:r>
      <w:r w:rsidR="00756ABF">
        <w:t>Реализовывая свой творческий потенциал, к</w:t>
      </w:r>
      <w:r w:rsidR="00F81921">
        <w:t xml:space="preserve">лиенты </w:t>
      </w:r>
      <w:r>
        <w:t>смо</w:t>
      </w:r>
      <w:r w:rsidR="00F81921">
        <w:t xml:space="preserve">гут </w:t>
      </w:r>
      <w:r>
        <w:t xml:space="preserve">создавать макеты в удобном </w:t>
      </w:r>
      <w:r w:rsidR="00C472F5">
        <w:t xml:space="preserve">месте, </w:t>
      </w:r>
      <w:r>
        <w:t xml:space="preserve">совместно со своими знакомыми или родными. </w:t>
      </w:r>
    </w:p>
    <w:p w14:paraId="0E946B01" w14:textId="5B348BA1" w:rsidR="009E7ECF" w:rsidRPr="009E7ECF" w:rsidRDefault="009E7ECF" w:rsidP="00C1520E">
      <w:pPr>
        <w:pStyle w:val="P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 xml:space="preserve">, администратор может добавлять столько макетов, сколько необходимо, что является огромным преимуществом, </w:t>
      </w:r>
      <w:r w:rsidR="00960846">
        <w:t>за счет</w:t>
      </w:r>
      <w:r>
        <w:t xml:space="preserve"> своей цен</w:t>
      </w:r>
      <w:r w:rsidR="00960846">
        <w:t xml:space="preserve">ы </w:t>
      </w:r>
      <w:r>
        <w:t>и скорости добавления.</w:t>
      </w:r>
    </w:p>
    <w:p w14:paraId="407E9813" w14:textId="1F23FA5B" w:rsidR="00844697" w:rsidRDefault="00844697" w:rsidP="00C1520E">
      <w:pPr>
        <w:pStyle w:val="P"/>
      </w:pPr>
      <w:r>
        <w:t xml:space="preserve">После внедрения возможно дальнейшее развитие разработки, поскольку она велась с использованием гибких методологий, что позволило сохранить гибкую архитектуру. Возможно добавление нового функционала в создание макета, </w:t>
      </w:r>
      <w:r w:rsidR="005E3961">
        <w:t xml:space="preserve">а также </w:t>
      </w:r>
      <w:r>
        <w:t xml:space="preserve">добавление различных способов оплаты, </w:t>
      </w:r>
      <w:r w:rsidR="001F170A">
        <w:t>например,</w:t>
      </w:r>
      <w:r>
        <w:t xml:space="preserve">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="009E7ECF" w:rsidRPr="009E7ECF">
        <w:t>.</w:t>
      </w:r>
      <w:r w:rsidR="009E7ECF">
        <w:t xml:space="preserve"> </w:t>
      </w:r>
    </w:p>
    <w:p w14:paraId="10A36E28" w14:textId="77777777" w:rsidR="0059331D" w:rsidRDefault="0059331D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9D554D6" w14:textId="3C1F1CDF" w:rsidR="00EB628B" w:rsidRDefault="00EB628B" w:rsidP="0073502E">
      <w:pPr>
        <w:pStyle w:val="H10"/>
      </w:pPr>
      <w:bookmarkStart w:id="27" w:name="_Toc74066574"/>
      <w:r w:rsidRPr="00EB628B">
        <w:lastRenderedPageBreak/>
        <w:t>СПИСОК ИСПОЛЬЗОВАННЫХ ИСТОЧНИКОВ</w:t>
      </w:r>
      <w:bookmarkEnd w:id="27"/>
      <w:r w:rsidRPr="00EB628B">
        <w:t xml:space="preserve"> </w:t>
      </w:r>
    </w:p>
    <w:p w14:paraId="3B267CE0" w14:textId="4E91629C" w:rsidR="002414A8" w:rsidRDefault="002414A8" w:rsidP="0073502E">
      <w:pPr>
        <w:pStyle w:val="P"/>
        <w:spacing w:line="240" w:lineRule="auto"/>
      </w:pPr>
    </w:p>
    <w:p w14:paraId="3A80CE38" w14:textId="57A66933" w:rsidR="002414A8" w:rsidRDefault="002414A8" w:rsidP="0073502E">
      <w:pPr>
        <w:pStyle w:val="P"/>
        <w:spacing w:line="240" w:lineRule="auto"/>
      </w:pPr>
    </w:p>
    <w:p w14:paraId="09740436" w14:textId="63FFC41B" w:rsidR="002414A8" w:rsidRDefault="009A6F1D" w:rsidP="0073502E">
      <w:pPr>
        <w:pStyle w:val="OL"/>
        <w:tabs>
          <w:tab w:val="left" w:pos="993"/>
        </w:tabs>
        <w:ind w:left="0" w:firstLine="709"/>
      </w:pPr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73502E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2B09AA10" w:rsidR="00D86217" w:rsidRDefault="00D86217" w:rsidP="0073502E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  <w:r w:rsidR="001A4320" w:rsidRPr="001A4320">
        <w:t>.</w:t>
      </w:r>
    </w:p>
    <w:p w14:paraId="240DC241" w14:textId="2CCDE8A1" w:rsidR="00D86217" w:rsidRDefault="00D86217" w:rsidP="0073502E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  <w:r w:rsidR="001A4320" w:rsidRPr="001A4320">
        <w:t>.</w:t>
      </w:r>
    </w:p>
    <w:p w14:paraId="669D4C7B" w14:textId="72622088" w:rsidR="00D86217" w:rsidRDefault="00D86217" w:rsidP="0073502E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>.05.21)</w:t>
      </w:r>
      <w:r w:rsidR="001A4320" w:rsidRPr="001A4320">
        <w:t>.</w:t>
      </w:r>
      <w:r>
        <w:t xml:space="preserve"> </w:t>
      </w:r>
    </w:p>
    <w:p w14:paraId="2261F6CE" w14:textId="3986FC84" w:rsidR="00082600" w:rsidRDefault="00082600" w:rsidP="0073502E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35E56BC2" w14:textId="0A921837" w:rsidR="0099102C" w:rsidRDefault="0099102C" w:rsidP="0073502E">
      <w:pPr>
        <w:pStyle w:val="OL"/>
        <w:tabs>
          <w:tab w:val="left" w:pos="993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2F7AF96E" w14:textId="21B7BBAA" w:rsidR="002119CA" w:rsidRDefault="002119CA" w:rsidP="0073502E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5B326672" w14:textId="384028E2" w:rsidR="00982772" w:rsidRDefault="00FB6FC5" w:rsidP="0073502E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547AE84E" w14:textId="4AED0A34" w:rsidR="00982772" w:rsidRDefault="00FB6FC5" w:rsidP="0073502E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42083119" w14:textId="02AD5352" w:rsidR="00982772" w:rsidRDefault="00982772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06CBC2A3" w14:textId="27D3A255" w:rsidR="007944A5" w:rsidRPr="00B82DFA" w:rsidRDefault="007944A5" w:rsidP="0073502E">
      <w:pPr>
        <w:pStyle w:val="OL"/>
        <w:tabs>
          <w:tab w:val="left" w:pos="993"/>
        </w:tabs>
        <w:ind w:left="0" w:firstLine="709"/>
      </w:pPr>
      <w:r w:rsidRPr="00EC7CBD">
        <w:lastRenderedPageBreak/>
        <w:t xml:space="preserve"> </w:t>
      </w:r>
      <w:r>
        <w:rPr>
          <w:lang w:val="en-US"/>
        </w:rPr>
        <w:t>Konvajs</w:t>
      </w:r>
      <w:r w:rsidR="0073502E">
        <w:t xml:space="preserve"> </w:t>
      </w:r>
      <w:r w:rsidR="0073502E">
        <w:t>[Электронный ресурс] — Режим доступа:</w:t>
      </w:r>
      <w:r w:rsidRPr="0073502E">
        <w:t xml:space="preserve"> </w:t>
      </w:r>
      <w:r w:rsidRPr="007944A5">
        <w:rPr>
          <w:lang w:val="en-US"/>
        </w:rPr>
        <w:t>https</w:t>
      </w:r>
      <w:r w:rsidRPr="0073502E">
        <w:t>://</w:t>
      </w:r>
      <w:r w:rsidRPr="007944A5">
        <w:rPr>
          <w:lang w:val="en-US"/>
        </w:rPr>
        <w:t>konvajs</w:t>
      </w:r>
      <w:r w:rsidRPr="0073502E">
        <w:t>.</w:t>
      </w:r>
      <w:r w:rsidRPr="007944A5">
        <w:rPr>
          <w:lang w:val="en-US"/>
        </w:rPr>
        <w:t>org</w:t>
      </w:r>
      <w:r w:rsidRPr="0073502E">
        <w:t>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42D9F96E" w14:textId="7D076E51" w:rsidR="00B82DFA" w:rsidRPr="0073502E" w:rsidRDefault="00B82DFA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Nodemailer</w:t>
      </w:r>
      <w:r w:rsidRPr="0073502E">
        <w:t xml:space="preserve"> </w:t>
      </w:r>
      <w:r w:rsidR="0073502E">
        <w:t>[Электронный ресурс] — Режим доступа:</w:t>
      </w:r>
      <w:r w:rsidR="0073502E">
        <w:t xml:space="preserve">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nodemailer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Pr="00B82DFA">
        <w:rPr>
          <w:lang w:val="en-US"/>
        </w:rPr>
        <w:t>about</w:t>
      </w:r>
      <w:r w:rsidRPr="0073502E">
        <w:t>/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2AA781F" w14:textId="212018A8" w:rsidR="00B82DFA" w:rsidRPr="0073502E" w:rsidRDefault="00B82DFA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QIWI</w:t>
      </w:r>
      <w:r w:rsidRPr="0073502E">
        <w:t xml:space="preserve"> </w:t>
      </w:r>
      <w:r w:rsidR="0073502E">
        <w:t>[Электронный ресурс] — Режим доступа:</w:t>
      </w:r>
      <w:r w:rsidR="0073502E">
        <w:t xml:space="preserve">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qiwi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0E7C05B2" w14:textId="675EA8FD" w:rsidR="00713C89" w:rsidRPr="0073502E" w:rsidRDefault="00713C89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Heroku</w:t>
      </w:r>
      <w:r w:rsidRPr="0073502E">
        <w:t xml:space="preserve"> </w:t>
      </w:r>
      <w:r w:rsidR="0073502E">
        <w:t>[Электронный ресурс] — Режим доступа:</w:t>
      </w:r>
      <w:r w:rsidR="0073502E">
        <w:t xml:space="preserve"> </w:t>
      </w:r>
      <w:r w:rsidRPr="00B82DFA">
        <w:rPr>
          <w:lang w:val="en-US"/>
        </w:rPr>
        <w:t>https</w:t>
      </w:r>
      <w:r w:rsidRPr="0073502E">
        <w:t>://</w:t>
      </w:r>
      <w:r w:rsidRPr="00713C89">
        <w:rPr>
          <w:lang w:val="en-US"/>
        </w:rPr>
        <w:t>heroku</w:t>
      </w:r>
      <w:r w:rsidRPr="0073502E">
        <w:t>.</w:t>
      </w:r>
      <w:r w:rsidRPr="00713C89">
        <w:rPr>
          <w:lang w:val="en-US"/>
        </w:rPr>
        <w:t>com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789A892" w14:textId="6C1512B2" w:rsidR="00EC1FEB" w:rsidRPr="00CF495B" w:rsidRDefault="00EC1FEB" w:rsidP="0073502E">
      <w:pPr>
        <w:pStyle w:val="OL"/>
        <w:tabs>
          <w:tab w:val="left" w:pos="993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</w:p>
    <w:p w14:paraId="78498DD5" w14:textId="3585E873" w:rsidR="00CF495B" w:rsidRDefault="00CF495B" w:rsidP="0073502E">
      <w:pPr>
        <w:pStyle w:val="OL"/>
        <w:tabs>
          <w:tab w:val="left" w:pos="993"/>
        </w:tabs>
        <w:ind w:left="0" w:firstLine="709"/>
      </w:pPr>
      <w:r w:rsidRPr="00CF495B">
        <w:t xml:space="preserve"> </w:t>
      </w:r>
      <w:r w:rsidR="0073502E">
        <w:t xml:space="preserve">Оценка себестоимости разработки </w:t>
      </w:r>
      <w:r w:rsidR="0073502E">
        <w:t>[Электронный ресурс] — Режим доступа:</w:t>
      </w:r>
      <w:r w:rsidR="0073502E">
        <w:t xml:space="preserve">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69BB0757" w14:textId="530CCAC8" w:rsidR="00E7110D" w:rsidRDefault="00E7110D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>
        <w:t xml:space="preserve">Услуги программиста </w:t>
      </w:r>
      <w:r w:rsidR="0073502E">
        <w:t>[Электронный ресурс] — Режим доступа:</w:t>
      </w:r>
      <w:r w:rsidR="0073502E">
        <w:t xml:space="preserve"> </w:t>
      </w:r>
      <w:r w:rsidRPr="00E7110D">
        <w:t>https://www.kadrof.ru/articles/46641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</w:p>
    <w:p w14:paraId="5F1A681E" w14:textId="6D3344E3" w:rsidR="00567592" w:rsidRDefault="00567592" w:rsidP="0073502E">
      <w:pPr>
        <w:pStyle w:val="OL"/>
        <w:tabs>
          <w:tab w:val="left" w:pos="993"/>
        </w:tabs>
        <w:ind w:left="0" w:firstLine="709"/>
      </w:pPr>
      <w:r w:rsidRPr="00567592">
        <w:t xml:space="preserve"> </w:t>
      </w:r>
      <w:r w:rsidR="0073502E">
        <w:t xml:space="preserve">Освешение за компьютером </w:t>
      </w:r>
      <w:r w:rsidR="0073502E">
        <w:t>[Электронный ресурс] — Режим доступа:</w:t>
      </w:r>
      <w:r w:rsidR="0073502E">
        <w:t xml:space="preserve">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615F162" w14:textId="62E6B2BF" w:rsidR="0059331D" w:rsidRPr="000508CA" w:rsidRDefault="0059331D" w:rsidP="0073502E">
      <w:pPr>
        <w:pStyle w:val="OL"/>
        <w:tabs>
          <w:tab w:val="left" w:pos="993"/>
        </w:tabs>
        <w:ind w:left="0" w:firstLine="709"/>
      </w:pPr>
      <w:r w:rsidRPr="0059331D">
        <w:t xml:space="preserve"> </w:t>
      </w:r>
      <w:r w:rsidR="0073502E">
        <w:t xml:space="preserve">Тренировка для разработчика </w:t>
      </w:r>
      <w:r w:rsidR="0073502E">
        <w:t>[Электронный ресурс] — Режим доступа:</w:t>
      </w:r>
      <w:r w:rsidR="0073502E">
        <w:t xml:space="preserve">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718BA9ED" w14:textId="47643402" w:rsidR="000508CA" w:rsidRPr="00207CA1" w:rsidRDefault="000508CA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 w:rsidRPr="00207CA1">
        <w:t xml:space="preserve">ГОСТ 19.505-79 Единая система программной документации (ЕСПД). Руководство оператора. Требования к содержанию и оформлению </w:t>
      </w:r>
      <w:r w:rsidR="0073502E">
        <w:t>[Электронный ресурс] — Режим доступа:</w:t>
      </w:r>
      <w:r w:rsidR="0073502E">
        <w:t xml:space="preserve">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6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355B242E" w14:textId="7D1C01B4" w:rsidR="00481FEC" w:rsidRPr="001A4320" w:rsidRDefault="000508CA" w:rsidP="001A4320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 w:rsidRPr="000508CA">
        <w:t xml:space="preserve">ГОСТ 19.503-79 Единая система программной документации (ЕСПД). </w:t>
      </w:r>
      <w:r w:rsidR="0073502E" w:rsidRPr="00207CA1">
        <w:t xml:space="preserve">Руководство системного программиста. Требования к содержанию и оформлению </w:t>
      </w:r>
      <w:r w:rsidR="0073502E">
        <w:t>[Электронный ресурс] — Режим доступа:</w:t>
      </w:r>
      <w:r w:rsidR="0073502E">
        <w:t xml:space="preserve">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4</w:t>
      </w:r>
      <w:r w:rsidR="00CA4AD3">
        <w:t xml:space="preserve"> </w:t>
      </w:r>
      <w:r w:rsidR="00CA4AD3">
        <w:t xml:space="preserve">(Дата обращения: </w:t>
      </w:r>
      <w:r w:rsidR="00CA4AD3" w:rsidRPr="00082600">
        <w:t>30</w:t>
      </w:r>
      <w:r w:rsidR="00CA4AD3">
        <w:t>.05.21)</w:t>
      </w:r>
      <w:r w:rsidR="001A4320" w:rsidRPr="004733DB">
        <w:t>.</w:t>
      </w:r>
      <w:r w:rsidR="00481FEC">
        <w:br w:type="page"/>
      </w:r>
    </w:p>
    <w:p w14:paraId="38248D8E" w14:textId="66571205" w:rsidR="00EB628B" w:rsidRPr="00AF2AA7" w:rsidRDefault="00EB628B" w:rsidP="00CA09C1">
      <w:pPr>
        <w:pStyle w:val="H10"/>
      </w:pPr>
      <w:bookmarkStart w:id="28" w:name="_Toc74066575"/>
      <w:r w:rsidRPr="00EB628B">
        <w:lastRenderedPageBreak/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8"/>
      <w:r w:rsidRPr="004E4175">
        <w:t xml:space="preserve"> </w:t>
      </w:r>
    </w:p>
    <w:p w14:paraId="3E4F74ED" w14:textId="3E86053E" w:rsidR="00481FEC" w:rsidRPr="009D1C9D" w:rsidRDefault="00481FEC" w:rsidP="00CA09C1">
      <w:pPr>
        <w:pStyle w:val="P"/>
        <w:spacing w:line="240" w:lineRule="auto"/>
        <w:ind w:firstLine="0"/>
        <w:jc w:val="center"/>
        <w:rPr>
          <w:lang w:eastAsia="en-GB"/>
        </w:rPr>
      </w:pPr>
      <w:r w:rsidRPr="009D1C9D">
        <w:rPr>
          <w:lang w:eastAsia="en-GB"/>
        </w:rPr>
        <w:t>(обязательное)</w:t>
      </w:r>
    </w:p>
    <w:p w14:paraId="47B6C6F7" w14:textId="77777777" w:rsidR="00481FEC" w:rsidRPr="009D1C9D" w:rsidRDefault="00481FEC" w:rsidP="00CA09C1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9FBDE4D" w14:textId="77777777" w:rsidR="00481FEC" w:rsidRPr="00384C9E" w:rsidRDefault="00481FEC" w:rsidP="00CA09C1">
      <w:pPr>
        <w:pStyle w:val="P"/>
        <w:spacing w:line="240" w:lineRule="auto"/>
        <w:ind w:firstLine="0"/>
        <w:jc w:val="center"/>
        <w:rPr>
          <w:sz w:val="32"/>
          <w:szCs w:val="24"/>
          <w:lang w:eastAsia="en-GB"/>
        </w:rPr>
      </w:pPr>
      <w:r w:rsidRPr="00384C9E">
        <w:rPr>
          <w:sz w:val="32"/>
          <w:szCs w:val="24"/>
          <w:lang w:eastAsia="en-GB"/>
        </w:rPr>
        <w:t>Техническое задание</w:t>
      </w:r>
    </w:p>
    <w:p w14:paraId="5E8C1161" w14:textId="77777777" w:rsidR="00481FEC" w:rsidRDefault="00481FEC" w:rsidP="00CA09C1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8FE9824" w14:textId="3683FB35" w:rsidR="00481FEC" w:rsidRDefault="00481FEC" w:rsidP="00CA09C1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0048F860" w14:textId="77777777" w:rsidR="00481FEC" w:rsidRPr="009D1C9D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color w:val="000000"/>
          <w:szCs w:val="28"/>
          <w:lang w:val="en-RU" w:eastAsia="en-GB"/>
        </w:rPr>
      </w:pPr>
    </w:p>
    <w:p w14:paraId="3A1F912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1 В</w:t>
      </w:r>
      <w:r>
        <w:rPr>
          <w:lang w:eastAsia="en-GB"/>
        </w:rPr>
        <w:t>в</w:t>
      </w:r>
      <w:r w:rsidRPr="009D1C9D">
        <w:rPr>
          <w:lang w:eastAsia="en-GB"/>
        </w:rPr>
        <w:t>едение</w:t>
      </w:r>
    </w:p>
    <w:p w14:paraId="680FF9C7" w14:textId="29DB6CD6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Наименование </w:t>
      </w:r>
      <w:r>
        <w:rPr>
          <w:lang w:eastAsia="en-GB"/>
        </w:rPr>
        <w:t>веб-ресурса</w:t>
      </w:r>
      <w:r w:rsidRPr="009D1C9D">
        <w:rPr>
          <w:lang w:eastAsia="en-GB"/>
        </w:rPr>
        <w:t>: «</w:t>
      </w:r>
      <w:proofErr w:type="spellStart"/>
      <w:r>
        <w:rPr>
          <w:lang w:val="en-US" w:eastAsia="en-GB"/>
        </w:rPr>
        <w:t>Novoservice</w:t>
      </w:r>
      <w:proofErr w:type="spellEnd"/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47EE301E" w14:textId="2C2BA51B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Наименование веб-сервиса: </w:t>
      </w:r>
      <w:r w:rsidRPr="009D1C9D">
        <w:rPr>
          <w:lang w:eastAsia="en-GB"/>
        </w:rPr>
        <w:t>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17B8CD2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Основная цель разрабатываем</w:t>
      </w:r>
      <w:r>
        <w:rPr>
          <w:lang w:eastAsia="en-GB"/>
        </w:rPr>
        <w:t>ого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модуля </w:t>
      </w:r>
      <w:r w:rsidRPr="009D1C9D">
        <w:rPr>
          <w:lang w:eastAsia="en-GB"/>
        </w:rPr>
        <w:t xml:space="preserve">– </w:t>
      </w:r>
      <w:r>
        <w:rPr>
          <w:lang w:eastAsia="en-GB"/>
        </w:rPr>
        <w:t xml:space="preserve">предоставить пользователю возможность создать заказ, оплатить его и получить чек на указанный им при создании заказа </w:t>
      </w:r>
      <w:r>
        <w:rPr>
          <w:lang w:val="en-US" w:eastAsia="en-GB"/>
        </w:rPr>
        <w:t>email</w:t>
      </w:r>
      <w:r>
        <w:rPr>
          <w:lang w:eastAsia="en-GB"/>
        </w:rPr>
        <w:t>.</w:t>
      </w:r>
    </w:p>
    <w:p w14:paraId="27A364B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Задачи 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:</w:t>
      </w:r>
    </w:p>
    <w:p w14:paraId="425B19D1" w14:textId="79881F27" w:rsidR="00481FEC" w:rsidRPr="009D1C9D" w:rsidRDefault="00481FEC" w:rsidP="00E22467">
      <w:pPr>
        <w:pStyle w:val="UL"/>
        <w:rPr>
          <w:lang w:eastAsia="en-GB"/>
        </w:rPr>
      </w:pPr>
      <w:r>
        <w:rPr>
          <w:lang w:eastAsia="en-GB"/>
        </w:rPr>
        <w:t>Предоставление пользователю конструктора макетов для создания макета</w:t>
      </w:r>
      <w:r w:rsidR="00143374" w:rsidRPr="00143374">
        <w:rPr>
          <w:lang w:eastAsia="en-GB"/>
        </w:rPr>
        <w:t>;</w:t>
      </w:r>
    </w:p>
    <w:p w14:paraId="3BFA4B41" w14:textId="7620118E" w:rsidR="00481FEC" w:rsidRPr="009D1C9D" w:rsidRDefault="00481FEC" w:rsidP="00E22467">
      <w:pPr>
        <w:pStyle w:val="UL"/>
        <w:rPr>
          <w:lang w:eastAsia="en-GB"/>
        </w:rPr>
      </w:pPr>
      <w:r w:rsidRPr="009D1C9D">
        <w:rPr>
          <w:lang w:eastAsia="en-GB"/>
        </w:rPr>
        <w:t xml:space="preserve">Предоставления возможности </w:t>
      </w:r>
      <w:r>
        <w:rPr>
          <w:lang w:eastAsia="en-GB"/>
        </w:rPr>
        <w:t>оплаты созданного макета</w:t>
      </w:r>
      <w:r w:rsidR="00143374" w:rsidRPr="00143374">
        <w:rPr>
          <w:lang w:eastAsia="en-GB"/>
        </w:rPr>
        <w:t>;</w:t>
      </w:r>
    </w:p>
    <w:p w14:paraId="0C25DEC6" w14:textId="42423CC5" w:rsidR="00481FEC" w:rsidRDefault="00481FEC" w:rsidP="00E22467">
      <w:pPr>
        <w:pStyle w:val="UL"/>
        <w:rPr>
          <w:lang w:eastAsia="en-GB"/>
        </w:rPr>
      </w:pPr>
      <w:r>
        <w:rPr>
          <w:lang w:eastAsia="en-GB"/>
        </w:rPr>
        <w:t>Рассылка чека оплаты исполнителю и заказчику</w:t>
      </w:r>
      <w:r w:rsidR="00143374" w:rsidRPr="00143374">
        <w:rPr>
          <w:lang w:eastAsia="en-GB"/>
        </w:rPr>
        <w:t>.</w:t>
      </w:r>
    </w:p>
    <w:p w14:paraId="23E0037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2 Основания для разработки</w:t>
      </w:r>
    </w:p>
    <w:p w14:paraId="63F17BD0" w14:textId="37E11F06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Основанием для разработки программного продукта является задание на </w:t>
      </w:r>
      <w:r w:rsidR="00143374">
        <w:rPr>
          <w:lang w:eastAsia="en-GB"/>
        </w:rPr>
        <w:t>дипломную</w:t>
      </w:r>
      <w:r w:rsidRPr="009D1C9D">
        <w:rPr>
          <w:lang w:eastAsia="en-GB"/>
        </w:rPr>
        <w:t xml:space="preserve"> практику от</w:t>
      </w:r>
      <w:r w:rsidRPr="00640097">
        <w:rPr>
          <w:lang w:eastAsia="en-GB"/>
        </w:rPr>
        <w:t xml:space="preserve"> 19 </w:t>
      </w:r>
      <w:r>
        <w:rPr>
          <w:lang w:eastAsia="en-GB"/>
        </w:rPr>
        <w:t>марта 2021 года</w:t>
      </w:r>
      <w:r w:rsidRPr="009D1C9D">
        <w:rPr>
          <w:lang w:eastAsia="en-GB"/>
        </w:rPr>
        <w:t xml:space="preserve">, </w:t>
      </w:r>
      <w:r w:rsidR="00143374">
        <w:rPr>
          <w:lang w:eastAsia="en-GB"/>
        </w:rPr>
        <w:t xml:space="preserve">согласованное заместителем директора по управляющей работе Балакиной И.А. и председателем ЦМК </w:t>
      </w:r>
      <w:proofErr w:type="spellStart"/>
      <w:r w:rsidR="00143374">
        <w:rPr>
          <w:lang w:eastAsia="en-GB"/>
        </w:rPr>
        <w:t>Горницкой</w:t>
      </w:r>
      <w:proofErr w:type="spellEnd"/>
      <w:r w:rsidR="00143374">
        <w:rPr>
          <w:lang w:eastAsia="en-GB"/>
        </w:rPr>
        <w:t xml:space="preserve"> И.И.</w:t>
      </w:r>
    </w:p>
    <w:p w14:paraId="4227D25F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Наименование темы разработки: «</w:t>
      </w:r>
      <w:r>
        <w:rPr>
          <w:lang w:eastAsia="en-GB"/>
        </w:rPr>
        <w:t xml:space="preserve">Проектирование и разработка веб-сервиса приема и оплаты заказов на примере сервисного центра </w:t>
      </w:r>
      <w:r w:rsidRPr="009D1C9D">
        <w:rPr>
          <w:lang w:eastAsia="en-GB"/>
        </w:rPr>
        <w:t>«</w:t>
      </w:r>
      <w:r>
        <w:rPr>
          <w:lang w:eastAsia="en-GB"/>
        </w:rPr>
        <w:t>Папа-Принтер</w:t>
      </w:r>
      <w:r w:rsidRPr="009D1C9D">
        <w:rPr>
          <w:lang w:eastAsia="en-GB"/>
        </w:rPr>
        <w:t>».</w:t>
      </w:r>
    </w:p>
    <w:p w14:paraId="0CBE71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 Назначение разработки</w:t>
      </w:r>
    </w:p>
    <w:p w14:paraId="010FB104" w14:textId="77777777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Основное назначение разработки – </w:t>
      </w:r>
      <w:r>
        <w:rPr>
          <w:rFonts w:eastAsia="Calibri"/>
          <w:lang w:eastAsia="en-GB"/>
        </w:rPr>
        <w:t>предоставление пользователю удобного интерфейса получения услуг</w:t>
      </w:r>
      <w:r w:rsidRPr="009D1C9D">
        <w:rPr>
          <w:rFonts w:eastAsia="Calibri"/>
          <w:lang w:eastAsia="en-GB"/>
        </w:rPr>
        <w:t>.</w:t>
      </w:r>
    </w:p>
    <w:p w14:paraId="52068AB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1 Функциональное назначение</w:t>
      </w:r>
    </w:p>
    <w:p w14:paraId="60048B63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Путем добавления модуля уже рабочий веб-сервис предоставит пользователю конструктор макета для создания макета с последующей его онлайн-оплатой.</w:t>
      </w:r>
    </w:p>
    <w:p w14:paraId="29643267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2 Эксплуатационное назначение</w:t>
      </w:r>
    </w:p>
    <w:p w14:paraId="03EE604E" w14:textId="77777777" w:rsidR="00481FEC" w:rsidRPr="00B77A81" w:rsidRDefault="00481FEC" w:rsidP="00481FEC">
      <w:pPr>
        <w:pStyle w:val="P"/>
        <w:rPr>
          <w:lang w:eastAsia="en-GB"/>
        </w:rPr>
      </w:pPr>
      <w:r>
        <w:rPr>
          <w:lang w:eastAsia="en-GB"/>
        </w:rPr>
        <w:t>Клиенты получат возможность оформлять заказ удаленно и в дальнейшем забирать его в назначенное исполнителем время.</w:t>
      </w:r>
    </w:p>
    <w:p w14:paraId="6AF13D5E" w14:textId="40826290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 Требования к программе</w:t>
      </w:r>
    </w:p>
    <w:p w14:paraId="650C16D6" w14:textId="00CEE39F" w:rsidR="00E22467" w:rsidRDefault="00E22467" w:rsidP="00481FEC">
      <w:pPr>
        <w:pStyle w:val="P"/>
        <w:rPr>
          <w:lang w:eastAsia="en-GB"/>
        </w:rPr>
      </w:pPr>
      <w:r>
        <w:rPr>
          <w:lang w:eastAsia="en-GB"/>
        </w:rPr>
        <w:t>Веб-сервис должен содержать следующий функционал:</w:t>
      </w:r>
    </w:p>
    <w:p w14:paraId="1D24E199" w14:textId="3D147A53" w:rsidR="00E22467" w:rsidRDefault="00E22467" w:rsidP="00E22467">
      <w:pPr>
        <w:pStyle w:val="UL"/>
      </w:pPr>
      <w:r>
        <w:t>Добавление текста на макет</w:t>
      </w:r>
      <w:r w:rsidR="00143374">
        <w:rPr>
          <w:lang w:val="en-US"/>
        </w:rPr>
        <w:t>;</w:t>
      </w:r>
    </w:p>
    <w:p w14:paraId="2AEF7733" w14:textId="55A59552" w:rsidR="00E22467" w:rsidRDefault="00E22467" w:rsidP="00E22467">
      <w:pPr>
        <w:pStyle w:val="UL"/>
      </w:pPr>
      <w:r>
        <w:t>Добавление изображений на макет</w:t>
      </w:r>
      <w:r w:rsidR="00143374">
        <w:rPr>
          <w:lang w:val="en-US"/>
        </w:rPr>
        <w:t>;</w:t>
      </w:r>
    </w:p>
    <w:p w14:paraId="3FBC9BBC" w14:textId="4C5E5C74" w:rsidR="00E22467" w:rsidRDefault="00E22467" w:rsidP="00E22467">
      <w:pPr>
        <w:pStyle w:val="UL"/>
      </w:pPr>
      <w:r>
        <w:t>Перемещение текста и изображений</w:t>
      </w:r>
      <w:r w:rsidR="00143374">
        <w:rPr>
          <w:lang w:val="en-US"/>
        </w:rPr>
        <w:t>;</w:t>
      </w:r>
    </w:p>
    <w:p w14:paraId="41AF3FF8" w14:textId="5B0DBD08" w:rsidR="00E22467" w:rsidRDefault="00E22467" w:rsidP="00E22467">
      <w:pPr>
        <w:pStyle w:val="UL"/>
      </w:pPr>
      <w:r>
        <w:t>Изменение размера текста и изображений</w:t>
      </w:r>
      <w:r w:rsidR="00143374" w:rsidRPr="00143374">
        <w:t>;</w:t>
      </w:r>
    </w:p>
    <w:p w14:paraId="7B35E5F5" w14:textId="3919D584" w:rsidR="00E22467" w:rsidRDefault="00E22467" w:rsidP="00E22467">
      <w:pPr>
        <w:pStyle w:val="UL"/>
      </w:pPr>
      <w:r>
        <w:t>Изменение цвета текста</w:t>
      </w:r>
      <w:r w:rsidR="00143374">
        <w:rPr>
          <w:lang w:val="en-US"/>
        </w:rPr>
        <w:t>;</w:t>
      </w:r>
    </w:p>
    <w:p w14:paraId="5DC3D22D" w14:textId="2F20FB3A" w:rsidR="00E22467" w:rsidRDefault="00E22467" w:rsidP="00E22467">
      <w:pPr>
        <w:pStyle w:val="UL"/>
      </w:pPr>
      <w:r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  <w:r w:rsidR="00143374" w:rsidRPr="00143374">
        <w:t>;</w:t>
      </w:r>
    </w:p>
    <w:p w14:paraId="3C62F106" w14:textId="1F52A47B" w:rsidR="00E22467" w:rsidRDefault="00E22467" w:rsidP="00E2246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43374" w:rsidRPr="00143374">
        <w:t>;</w:t>
      </w:r>
    </w:p>
    <w:p w14:paraId="3AC54381" w14:textId="1D9A3964" w:rsidR="00E22467" w:rsidRDefault="00E22467" w:rsidP="00E22467">
      <w:pPr>
        <w:pStyle w:val="UL"/>
      </w:pPr>
      <w:r>
        <w:t>Отправка письма с заказом на почту администратору</w:t>
      </w:r>
      <w:r w:rsidR="00143374" w:rsidRPr="00143374">
        <w:t>;</w:t>
      </w:r>
    </w:p>
    <w:p w14:paraId="1BFEE85C" w14:textId="40986E78" w:rsidR="00E22467" w:rsidRPr="009D1C9D" w:rsidRDefault="00E22467" w:rsidP="00481FEC">
      <w:pPr>
        <w:pStyle w:val="UL"/>
      </w:pPr>
      <w:r>
        <w:t>Отправка письма с чеком на почту клинету</w:t>
      </w:r>
      <w:r w:rsidR="00143374" w:rsidRPr="00143374">
        <w:t>.</w:t>
      </w:r>
    </w:p>
    <w:p w14:paraId="43CC1F5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 требования к функциональным характеристикам</w:t>
      </w:r>
    </w:p>
    <w:p w14:paraId="08DBC898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еб-сервис состоит из клиентской части, написанной на технологии </w:t>
      </w:r>
      <w:r>
        <w:rPr>
          <w:lang w:val="en-US" w:eastAsia="en-GB"/>
        </w:rPr>
        <w:t>Gatsby</w:t>
      </w:r>
      <w:r>
        <w:rPr>
          <w:lang w:eastAsia="en-GB"/>
        </w:rPr>
        <w:t xml:space="preserve">, который получает данные с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 xml:space="preserve">. </w:t>
      </w:r>
      <w:r>
        <w:rPr>
          <w:lang w:eastAsia="en-GB"/>
        </w:rPr>
        <w:t xml:space="preserve">Модуль должен использовать необходимые данные из используемой веб-сервисом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2AB1D3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1 Требования к серверной части</w:t>
      </w:r>
    </w:p>
    <w:p w14:paraId="298D01C7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должна быть написана на </w:t>
      </w:r>
      <w:r>
        <w:rPr>
          <w:lang w:val="en-US" w:eastAsia="en-GB"/>
        </w:rPr>
        <w:t>NodeJS</w:t>
      </w:r>
      <w:r w:rsidRPr="00A47519">
        <w:rPr>
          <w:lang w:eastAsia="en-GB"/>
        </w:rPr>
        <w:t xml:space="preserve">. </w:t>
      </w:r>
    </w:p>
    <w:p w14:paraId="218A02B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2 Требования к взаимодействию клиентской и серверной частей</w:t>
      </w:r>
    </w:p>
    <w:p w14:paraId="4695FA25" w14:textId="77777777" w:rsidR="00481FEC" w:rsidRPr="00434AB3" w:rsidRDefault="00481FEC" w:rsidP="00481FEC">
      <w:pPr>
        <w:pStyle w:val="P"/>
        <w:rPr>
          <w:b/>
          <w:bCs/>
          <w:lang w:eastAsia="en-GB"/>
        </w:rPr>
      </w:pPr>
      <w:r>
        <w:rPr>
          <w:lang w:eastAsia="en-GB"/>
        </w:rPr>
        <w:t xml:space="preserve">Взаимодействие между серверной и клиентской частью должно происходить по протоколу </w:t>
      </w:r>
      <w:r>
        <w:rPr>
          <w:lang w:val="en-US" w:eastAsia="en-GB"/>
        </w:rPr>
        <w:t>HTTPS</w:t>
      </w:r>
      <w:r w:rsidRPr="00434AB3">
        <w:rPr>
          <w:lang w:eastAsia="en-GB"/>
        </w:rPr>
        <w:t>.</w:t>
      </w:r>
    </w:p>
    <w:p w14:paraId="02AA3FF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3 Требования к клиентской части</w:t>
      </w:r>
    </w:p>
    <w:p w14:paraId="586507D3" w14:textId="77777777" w:rsidR="00481FEC" w:rsidRPr="007C6708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 xml:space="preserve">Клиентская часть должна быть реализована </w:t>
      </w:r>
      <w:r>
        <w:rPr>
          <w:lang w:eastAsia="en-GB"/>
        </w:rPr>
        <w:t>с использованием технологий, уже используемых в веб-сервисе, и при надобности, использовать необходимые библиотеки.</w:t>
      </w:r>
    </w:p>
    <w:p w14:paraId="36EA17B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 Требования к надежности</w:t>
      </w:r>
    </w:p>
    <w:p w14:paraId="4D9CFE8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1. Требования к обеспечению надежного (</w:t>
      </w:r>
      <w:proofErr w:type="spellStart"/>
      <w:r w:rsidRPr="009D1C9D">
        <w:rPr>
          <w:lang w:eastAsia="en-GB"/>
        </w:rPr>
        <w:t>устойчивого</w:t>
      </w:r>
      <w:proofErr w:type="spellEnd"/>
      <w:r w:rsidRPr="009D1C9D">
        <w:rPr>
          <w:lang w:eastAsia="en-GB"/>
        </w:rPr>
        <w:t>) функционирования программы</w:t>
      </w:r>
    </w:p>
    <w:p w14:paraId="1ADD7795" w14:textId="77777777" w:rsidR="00481FEC" w:rsidRPr="004A3C43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Требованием к надежности является обеспечение передачи данных с использованием протокола </w:t>
      </w:r>
      <w:r>
        <w:rPr>
          <w:lang w:val="en-US" w:eastAsia="en-GB"/>
        </w:rPr>
        <w:t>HTTPS</w:t>
      </w:r>
      <w:r>
        <w:rPr>
          <w:lang w:eastAsia="en-GB"/>
        </w:rPr>
        <w:t>, а также отправки заказчику и исполнителю чека об успешной оплате.</w:t>
      </w:r>
    </w:p>
    <w:p w14:paraId="3D41503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2. Время восстановления после отказа</w:t>
      </w:r>
    </w:p>
    <w:p w14:paraId="0DB02E72" w14:textId="77777777" w:rsidR="00481FEC" w:rsidRPr="004466B9" w:rsidRDefault="00481FEC" w:rsidP="00481FEC">
      <w:pPr>
        <w:pStyle w:val="P"/>
        <w:rPr>
          <w:lang w:eastAsia="en-GB"/>
        </w:rPr>
      </w:pPr>
      <w:r>
        <w:rPr>
          <w:lang w:eastAsia="en-GB"/>
        </w:rPr>
        <w:t>Время восстановления после отказа не предусмотрено.</w:t>
      </w:r>
    </w:p>
    <w:p w14:paraId="3AF28FA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4.2.3. Отказы из-за некорректных </w:t>
      </w:r>
      <w:proofErr w:type="spellStart"/>
      <w:r w:rsidRPr="009D1C9D">
        <w:rPr>
          <w:lang w:eastAsia="en-GB"/>
        </w:rPr>
        <w:t>действии</w:t>
      </w:r>
      <w:proofErr w:type="spellEnd"/>
      <w:r w:rsidRPr="009D1C9D">
        <w:rPr>
          <w:lang w:eastAsia="en-GB"/>
        </w:rPr>
        <w:t>̆ оператора</w:t>
      </w:r>
    </w:p>
    <w:p w14:paraId="067EA589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Действия оператора не предусматриваются.</w:t>
      </w:r>
    </w:p>
    <w:p w14:paraId="43A12966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4.3 Условия эксплуатации</w:t>
      </w:r>
    </w:p>
    <w:p w14:paraId="18BE037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1. Климатические условия эксплуатации</w:t>
      </w:r>
    </w:p>
    <w:p w14:paraId="4C98157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Требований к климатическим условиям эксплуатации не предъявляется</w:t>
      </w:r>
      <w:r>
        <w:rPr>
          <w:lang w:eastAsia="en-GB"/>
        </w:rPr>
        <w:t>.</w:t>
      </w:r>
    </w:p>
    <w:p w14:paraId="017D692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2. Требования к видам обслуживания</w:t>
      </w:r>
    </w:p>
    <w:p w14:paraId="4336CF1C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Обслуживание не предусматривается. Предусматривается только разработка.</w:t>
      </w:r>
    </w:p>
    <w:p w14:paraId="28B440E3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3. Требования к численности и квалификации персонала</w:t>
      </w:r>
    </w:p>
    <w:p w14:paraId="262A0FFF" w14:textId="77777777" w:rsidR="00481FEC" w:rsidRPr="00D31754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Управление необходимыми настройками должно производиться через </w:t>
      </w:r>
      <w:r>
        <w:rPr>
          <w:lang w:val="en-US" w:eastAsia="en-GB"/>
        </w:rPr>
        <w:t>CMS</w:t>
      </w:r>
      <w:r w:rsidRPr="00D31754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>
        <w:rPr>
          <w:lang w:eastAsia="en-GB"/>
        </w:rPr>
        <w:t>.</w:t>
      </w:r>
    </w:p>
    <w:p w14:paraId="36B460B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4 Требуемая квалификация и уровень подготовки пользователя</w:t>
      </w:r>
    </w:p>
    <w:p w14:paraId="40EEED00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веб-сервис модуль должен быть прост, чтобы в нем можно было легко разобраться в короткое время, людям, умеющим взаимодействовать со смартфоном или персональным компьютером.</w:t>
      </w:r>
    </w:p>
    <w:p w14:paraId="2906EC66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5 Требования к составу и параметрам технических средств</w:t>
      </w:r>
    </w:p>
    <w:p w14:paraId="09A7BEE7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Внедряемый в клиентскую часть веб-сервиса модуль должен соответствовать составу и параметрам технических средств, используемых в веб-сервисе.</w:t>
      </w:r>
    </w:p>
    <w:p w14:paraId="03536017" w14:textId="77777777" w:rsidR="00481FEC" w:rsidRPr="006A146C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может располагаться на веб-хостинге </w:t>
      </w:r>
      <w:proofErr w:type="spellStart"/>
      <w:r w:rsidRPr="006A146C">
        <w:rPr>
          <w:lang w:eastAsia="en-GB"/>
        </w:rPr>
        <w:t>heroku</w:t>
      </w:r>
      <w:proofErr w:type="spellEnd"/>
      <w:r>
        <w:rPr>
          <w:lang w:eastAsia="en-GB"/>
        </w:rPr>
        <w:t>.</w:t>
      </w:r>
    </w:p>
    <w:p w14:paraId="309A00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4.6 Требования к информационной и </w:t>
      </w:r>
      <w:proofErr w:type="spellStart"/>
      <w:r w:rsidRPr="009D1C9D">
        <w:rPr>
          <w:lang w:eastAsia="en-GB"/>
        </w:rPr>
        <w:t>программнои</w:t>
      </w:r>
      <w:proofErr w:type="spellEnd"/>
      <w:r w:rsidRPr="009D1C9D">
        <w:rPr>
          <w:lang w:eastAsia="en-GB"/>
        </w:rPr>
        <w:t>̆ совместимости</w:t>
      </w:r>
    </w:p>
    <w:p w14:paraId="1F0CB77F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Веб сервис доступен через современные веб-браузеры. Внедряемый модуль должен так же быть доступен в них.</w:t>
      </w:r>
    </w:p>
    <w:p w14:paraId="45E8471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.1. Требования к исходным кодам и языкам программирования</w:t>
      </w:r>
    </w:p>
    <w:p w14:paraId="7AFC5A41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Исходные коды </w:t>
      </w:r>
      <w:r>
        <w:rPr>
          <w:lang w:eastAsia="en-GB"/>
        </w:rPr>
        <w:t>модуля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внедряемого в клиентскую часть веб-сервиса </w:t>
      </w:r>
      <w:r w:rsidRPr="009D1C9D">
        <w:rPr>
          <w:lang w:eastAsia="en-GB"/>
        </w:rPr>
        <w:t>должны быть написаны на языке</w:t>
      </w:r>
      <w:r w:rsidRPr="00A14FBB">
        <w:rPr>
          <w:lang w:eastAsia="en-GB"/>
        </w:rPr>
        <w:t xml:space="preserve"> </w:t>
      </w:r>
      <w:r>
        <w:rPr>
          <w:lang w:val="en-US" w:eastAsia="en-GB"/>
        </w:rPr>
        <w:t>Typescript</w:t>
      </w:r>
      <w:r w:rsidRPr="009D1C9D">
        <w:rPr>
          <w:lang w:eastAsia="en-GB"/>
        </w:rPr>
        <w:t xml:space="preserve">. </w:t>
      </w:r>
    </w:p>
    <w:p w14:paraId="3E1F5717" w14:textId="77777777" w:rsidR="00481FEC" w:rsidRPr="00DD3B71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 должен быть написан на </w:t>
      </w:r>
      <w:r>
        <w:rPr>
          <w:lang w:val="en-US" w:eastAsia="en-GB"/>
        </w:rPr>
        <w:t>NodeJS</w:t>
      </w:r>
      <w:r>
        <w:rPr>
          <w:lang w:eastAsia="en-GB"/>
        </w:rPr>
        <w:t>.</w:t>
      </w:r>
    </w:p>
    <w:p w14:paraId="535CE15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7 Требования к маркировке и упаковке</w:t>
      </w:r>
    </w:p>
    <w:p w14:paraId="2D3E04ED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маркировке и упаковке не предусмотрены.</w:t>
      </w:r>
    </w:p>
    <w:p w14:paraId="3F4FB9A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8 Требования к транспортированию и хранению</w:t>
      </w:r>
    </w:p>
    <w:p w14:paraId="70925FC2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транспортированию и хранению не предусмотрены.</w:t>
      </w:r>
    </w:p>
    <w:p w14:paraId="3A708DB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9 Специальные требования</w:t>
      </w:r>
    </w:p>
    <w:p w14:paraId="0AFA53A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Специальные требования не предусмотрены.</w:t>
      </w:r>
    </w:p>
    <w:p w14:paraId="40688FF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5 Требования к </w:t>
      </w:r>
      <w:proofErr w:type="spellStart"/>
      <w:r w:rsidRPr="009D1C9D">
        <w:rPr>
          <w:lang w:eastAsia="en-GB"/>
        </w:rPr>
        <w:t>программнои</w:t>
      </w:r>
      <w:proofErr w:type="spellEnd"/>
      <w:r w:rsidRPr="009D1C9D">
        <w:rPr>
          <w:lang w:eastAsia="en-GB"/>
        </w:rPr>
        <w:t>̆ документации</w:t>
      </w:r>
    </w:p>
    <w:p w14:paraId="06674C66" w14:textId="015976BE" w:rsidR="00481FEC" w:rsidRPr="00956F3F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программной документации устанавливаются индивидуальным заданием на производственную (преддипломную) практику</w:t>
      </w:r>
      <w:r w:rsidR="00904B01">
        <w:rPr>
          <w:lang w:eastAsia="en-GB"/>
        </w:rPr>
        <w:t>, а также заданием на дипломную практику</w:t>
      </w:r>
      <w:r w:rsidRPr="00956F3F">
        <w:rPr>
          <w:lang w:eastAsia="en-GB"/>
        </w:rPr>
        <w:t>.</w:t>
      </w:r>
    </w:p>
    <w:p w14:paraId="43EAA6D8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6 Технико-экономические показатели</w:t>
      </w:r>
    </w:p>
    <w:p w14:paraId="1C0F7261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недряемый модуль позволит клиентам быстрее создать заказ, оплатить и получить его в назначенную дату. </w:t>
      </w:r>
    </w:p>
    <w:p w14:paraId="17A3B8C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7 Стадии и этапы разработки</w:t>
      </w:r>
    </w:p>
    <w:p w14:paraId="7EF44CFB" w14:textId="573CC9CE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Стадии и этапы разработки </w:t>
      </w:r>
      <w:r w:rsidR="009310CC">
        <w:rPr>
          <w:rFonts w:eastAsia="Calibri"/>
          <w:lang w:eastAsia="en-GB"/>
        </w:rPr>
        <w:t>определяются разработчиком самостоятельно.</w:t>
      </w:r>
    </w:p>
    <w:p w14:paraId="0DE32FBF" w14:textId="3248725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Исполнитель: Притыкин Михаил Вячеславович.</w:t>
      </w:r>
    </w:p>
    <w:p w14:paraId="20574A73" w14:textId="02BA0FD7" w:rsidR="00586B28" w:rsidRPr="009D1C9D" w:rsidRDefault="00586B28" w:rsidP="00481FEC">
      <w:pPr>
        <w:pStyle w:val="P"/>
        <w:rPr>
          <w:lang w:eastAsia="en-GB"/>
        </w:rPr>
      </w:pPr>
      <w:r>
        <w:rPr>
          <w:lang w:eastAsia="en-GB"/>
        </w:rPr>
        <w:t>Заказчик: ИП Фомин Виктор Дмитриевич</w:t>
      </w:r>
    </w:p>
    <w:p w14:paraId="5FAB77C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>8 Порядок контроля и приемки</w:t>
      </w:r>
    </w:p>
    <w:p w14:paraId="1E3914FC" w14:textId="281CFDB7" w:rsidR="00904B01" w:rsidRPr="00904B01" w:rsidRDefault="00481FEC" w:rsidP="00904B01">
      <w:pPr>
        <w:pStyle w:val="P"/>
        <w:rPr>
          <w:lang w:eastAsia="en-GB"/>
        </w:rPr>
      </w:pPr>
      <w:r w:rsidRPr="009D1C9D">
        <w:rPr>
          <w:lang w:eastAsia="en-GB"/>
        </w:rPr>
        <w:t xml:space="preserve">Контроль и приемка разработки осуществляются </w:t>
      </w:r>
      <w:r w:rsidR="00904B01">
        <w:rPr>
          <w:lang w:eastAsia="en-GB"/>
        </w:rPr>
        <w:t>после сравнительных тестов реализованного функционала и поставленных задач в настоящем техническом задании.</w:t>
      </w:r>
      <w:r w:rsidR="005543D3">
        <w:rPr>
          <w:lang w:eastAsia="en-GB"/>
        </w:rPr>
        <w:t xml:space="preserve"> </w:t>
      </w:r>
    </w:p>
    <w:p w14:paraId="0D111A72" w14:textId="77777777" w:rsidR="00904B01" w:rsidRDefault="00904B01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D574511" w14:textId="39F1D1F9" w:rsidR="00EB628B" w:rsidRPr="00EB628B" w:rsidRDefault="00EB628B" w:rsidP="00CA09C1">
      <w:pPr>
        <w:pStyle w:val="H10"/>
      </w:pPr>
      <w:bookmarkStart w:id="29" w:name="_Toc74066576"/>
      <w:r w:rsidRPr="00EB628B">
        <w:lastRenderedPageBreak/>
        <w:t>ПРИЛОЖЕНИЕ B</w:t>
      </w:r>
      <w:bookmarkEnd w:id="29"/>
      <w:r w:rsidRPr="00EB628B">
        <w:t xml:space="preserve"> </w:t>
      </w:r>
    </w:p>
    <w:p w14:paraId="3BB666FC" w14:textId="77777777" w:rsidR="0024147E" w:rsidRDefault="0024147E" w:rsidP="00CA09C1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446B4BCB" w14:textId="77777777" w:rsidR="00CA09C1" w:rsidRDefault="00CA09C1" w:rsidP="00CA09C1">
      <w:pPr>
        <w:pStyle w:val="Heading"/>
        <w:spacing w:line="240" w:lineRule="auto"/>
      </w:pPr>
    </w:p>
    <w:p w14:paraId="2728316E" w14:textId="3A4A481A" w:rsidR="0024147E" w:rsidRDefault="0024147E" w:rsidP="00CA09C1">
      <w:pPr>
        <w:pStyle w:val="Body"/>
        <w:spacing w:line="240" w:lineRule="auto"/>
        <w:ind w:firstLine="0"/>
        <w:jc w:val="center"/>
      </w:pPr>
      <w:r>
        <w:t>Руководство пользователя (для клиента)</w:t>
      </w:r>
    </w:p>
    <w:p w14:paraId="4BFD0AAC" w14:textId="77777777" w:rsidR="0024147E" w:rsidRDefault="0024147E" w:rsidP="00CA09C1">
      <w:pPr>
        <w:pStyle w:val="Body"/>
        <w:spacing w:line="240" w:lineRule="auto"/>
        <w:ind w:firstLine="0"/>
        <w:jc w:val="center"/>
      </w:pPr>
    </w:p>
    <w:p w14:paraId="458F4DCA" w14:textId="77777777" w:rsidR="0024147E" w:rsidRDefault="0024147E" w:rsidP="0024147E">
      <w:pPr>
        <w:pStyle w:val="Body"/>
        <w:ind w:firstLine="0"/>
        <w:jc w:val="center"/>
      </w:pPr>
    </w:p>
    <w:p w14:paraId="25A8080A" w14:textId="77777777" w:rsidR="0024147E" w:rsidRDefault="0024147E" w:rsidP="0024147E">
      <w:pPr>
        <w:pStyle w:val="Body"/>
      </w:pPr>
      <w:r>
        <w:t>1. Введение</w:t>
      </w:r>
    </w:p>
    <w:p w14:paraId="3A493050" w14:textId="77777777" w:rsidR="0024147E" w:rsidRDefault="0024147E" w:rsidP="0024147E">
      <w:pPr>
        <w:pStyle w:val="Body"/>
      </w:pPr>
      <w:r>
        <w:t>1.1 Область применения</w:t>
      </w:r>
    </w:p>
    <w:p w14:paraId="24CF4E3F" w14:textId="63A27E85" w:rsidR="0024147E" w:rsidRDefault="0024147E" w:rsidP="0024147E">
      <w:pPr>
        <w:pStyle w:val="Body"/>
      </w:pPr>
      <w:r>
        <w:t xml:space="preserve">Веб-сервис применяется внутри веб-ресурса </w:t>
      </w:r>
      <w:r w:rsidRPr="009D1C9D">
        <w:rPr>
          <w:lang w:eastAsia="en-GB"/>
        </w:rPr>
        <w:t>«</w:t>
      </w:r>
      <w:proofErr w:type="spellStart"/>
      <w:r>
        <w:rPr>
          <w:lang w:val="en-US" w:eastAsia="en-GB"/>
        </w:rPr>
        <w:t>Novoservice</w:t>
      </w:r>
      <w:proofErr w:type="spellEnd"/>
      <w:r w:rsidRPr="009D1C9D">
        <w:rPr>
          <w:lang w:eastAsia="en-GB"/>
        </w:rPr>
        <w:t>»</w:t>
      </w:r>
      <w:r w:rsidR="007742BB">
        <w:t xml:space="preserve"> и предназначен для создания макета с последующим составлением заказа.</w:t>
      </w:r>
    </w:p>
    <w:p w14:paraId="3FF990EB" w14:textId="1AC499DC" w:rsidR="0024147E" w:rsidRDefault="0024147E" w:rsidP="0024147E">
      <w:pPr>
        <w:pStyle w:val="Body"/>
      </w:pPr>
      <w:r>
        <w:t>1.2 Краткое описание возможностей</w:t>
      </w:r>
    </w:p>
    <w:p w14:paraId="034F43B3" w14:textId="22A491AB" w:rsidR="00122BD8" w:rsidRDefault="00122BD8" w:rsidP="0024147E">
      <w:pPr>
        <w:pStyle w:val="Body"/>
      </w:pPr>
      <w:r>
        <w:t>Ниже приведен список, являющи</w:t>
      </w:r>
      <w:r w:rsidR="00DF2720">
        <w:t>й</w:t>
      </w:r>
      <w:r>
        <w:t>ся кратким описанием возможностей:</w:t>
      </w:r>
    </w:p>
    <w:p w14:paraId="0166BCCE" w14:textId="7954C9AD" w:rsidR="00122BD8" w:rsidRDefault="00122BD8" w:rsidP="00122BD8">
      <w:pPr>
        <w:pStyle w:val="UL"/>
      </w:pPr>
      <w:r>
        <w:t>Добавление текста на макет</w:t>
      </w:r>
      <w:r w:rsidR="001A4320">
        <w:rPr>
          <w:lang w:val="en-US"/>
        </w:rPr>
        <w:t>;</w:t>
      </w:r>
    </w:p>
    <w:p w14:paraId="5D65E235" w14:textId="44C9DFFE" w:rsidR="00122BD8" w:rsidRDefault="00122BD8" w:rsidP="00122BD8">
      <w:pPr>
        <w:pStyle w:val="UL"/>
      </w:pPr>
      <w:r>
        <w:t>Добавление изображений на макет</w:t>
      </w:r>
      <w:r w:rsidR="001A4320">
        <w:rPr>
          <w:lang w:val="en-US"/>
        </w:rPr>
        <w:t>;</w:t>
      </w:r>
    </w:p>
    <w:p w14:paraId="28A3EE03" w14:textId="0FA2EDB7" w:rsidR="00122BD8" w:rsidRDefault="00122BD8" w:rsidP="00122BD8">
      <w:pPr>
        <w:pStyle w:val="UL"/>
      </w:pPr>
      <w:r>
        <w:t>Перемещение текста и изображений</w:t>
      </w:r>
      <w:r w:rsidR="001A4320">
        <w:rPr>
          <w:lang w:val="en-US"/>
        </w:rPr>
        <w:t>;</w:t>
      </w:r>
    </w:p>
    <w:p w14:paraId="33EEB777" w14:textId="7886422B" w:rsidR="00122BD8" w:rsidRDefault="00122BD8" w:rsidP="00122BD8">
      <w:pPr>
        <w:pStyle w:val="UL"/>
      </w:pPr>
      <w:r>
        <w:t>Изменение размера текста и изображений</w:t>
      </w:r>
      <w:r w:rsidR="001A4320" w:rsidRPr="001A4320">
        <w:t>;</w:t>
      </w:r>
    </w:p>
    <w:p w14:paraId="680129EB" w14:textId="51A570C5" w:rsidR="00122BD8" w:rsidRDefault="00122BD8" w:rsidP="00122BD8">
      <w:pPr>
        <w:pStyle w:val="UL"/>
      </w:pPr>
      <w:r>
        <w:t>Изменение цвета текста</w:t>
      </w:r>
      <w:r w:rsidR="001A4320">
        <w:rPr>
          <w:lang w:val="en-US"/>
        </w:rPr>
        <w:t>;</w:t>
      </w:r>
    </w:p>
    <w:p w14:paraId="0FB20679" w14:textId="52E406DD" w:rsidR="00122BD8" w:rsidRDefault="00314D53" w:rsidP="00122BD8">
      <w:pPr>
        <w:pStyle w:val="UL"/>
      </w:pPr>
      <w:r>
        <w:t>О</w:t>
      </w:r>
      <w:r w:rsidR="00122BD8">
        <w:t>оформления заказа</w:t>
      </w:r>
      <w:r w:rsidR="001A4320">
        <w:rPr>
          <w:lang w:val="en-US"/>
        </w:rPr>
        <w:t>;</w:t>
      </w:r>
    </w:p>
    <w:p w14:paraId="3BAF0B3A" w14:textId="10E82933" w:rsidR="00122BD8" w:rsidRDefault="00122BD8" w:rsidP="00122BD8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A4320" w:rsidRPr="001A4320">
        <w:t>;</w:t>
      </w:r>
    </w:p>
    <w:p w14:paraId="6F3336A7" w14:textId="358145FF" w:rsidR="00122BD8" w:rsidRPr="009D1C9D" w:rsidRDefault="00314D53" w:rsidP="00122BD8">
      <w:pPr>
        <w:pStyle w:val="UL"/>
      </w:pPr>
      <w:r>
        <w:t>Получние</w:t>
      </w:r>
      <w:r w:rsidR="00122BD8">
        <w:t xml:space="preserve"> письма с чеком на почту</w:t>
      </w:r>
      <w:r w:rsidR="001A4320" w:rsidRPr="001A4320">
        <w:t>.</w:t>
      </w:r>
    </w:p>
    <w:p w14:paraId="0539C9FD" w14:textId="77777777" w:rsidR="0024147E" w:rsidRDefault="0024147E" w:rsidP="0024147E">
      <w:pPr>
        <w:pStyle w:val="Body"/>
      </w:pPr>
      <w:r>
        <w:t>1.3 Уровень подготовки пользователя</w:t>
      </w:r>
    </w:p>
    <w:p w14:paraId="15069474" w14:textId="67C9B85F" w:rsidR="0024147E" w:rsidRDefault="0024147E" w:rsidP="0024147E">
      <w:pPr>
        <w:pStyle w:val="Body"/>
      </w:pPr>
      <w:r>
        <w:t xml:space="preserve">Для работы с </w:t>
      </w:r>
      <w:r w:rsidR="0098643E">
        <w:t>веб-сервисом</w:t>
      </w:r>
      <w:r>
        <w:t xml:space="preserve"> необходимы базовые навыки работы с компьютером или смартфоном</w:t>
      </w:r>
      <w:r w:rsidR="00273E6E">
        <w:t>.</w:t>
      </w:r>
    </w:p>
    <w:p w14:paraId="3879D9B1" w14:textId="77777777" w:rsidR="0024147E" w:rsidRDefault="0024147E" w:rsidP="0024147E">
      <w:pPr>
        <w:pStyle w:val="Body"/>
      </w:pPr>
      <w:r>
        <w:t>1.4 Перечень эксплуатационной документации</w:t>
      </w:r>
    </w:p>
    <w:p w14:paraId="35A133F1" w14:textId="77777777" w:rsidR="0024147E" w:rsidRDefault="0024147E" w:rsidP="0024147E">
      <w:pPr>
        <w:pStyle w:val="Body"/>
      </w:pPr>
      <w:r>
        <w:t>Перечень эксплуатационных документов, с которым необходимо ознакомиться:</w:t>
      </w:r>
    </w:p>
    <w:p w14:paraId="045279D3" w14:textId="343BE88A" w:rsidR="0024147E" w:rsidRDefault="0024147E" w:rsidP="00732A7A">
      <w:pPr>
        <w:pStyle w:val="UL"/>
      </w:pPr>
      <w:r>
        <w:t>Настоящее руководство пользователя</w:t>
      </w:r>
      <w:r w:rsidR="00452D09">
        <w:t xml:space="preserve"> (для клиента)</w:t>
      </w:r>
      <w:r w:rsidR="001A4320" w:rsidRPr="001A4320">
        <w:t>.</w:t>
      </w:r>
    </w:p>
    <w:p w14:paraId="6B183BE3" w14:textId="77777777" w:rsidR="0024147E" w:rsidRDefault="0024147E" w:rsidP="0024147E">
      <w:pPr>
        <w:pStyle w:val="Body"/>
      </w:pPr>
      <w:r>
        <w:t>2 Назначение и условия применения</w:t>
      </w:r>
    </w:p>
    <w:p w14:paraId="1BBE6210" w14:textId="2BB75787" w:rsidR="0024147E" w:rsidRDefault="007D7749" w:rsidP="0024147E">
      <w:pPr>
        <w:pStyle w:val="Body"/>
      </w:pPr>
      <w:r>
        <w:t>Назначение веб-сервиса заключается в онлайн составлении заказов.</w:t>
      </w:r>
    </w:p>
    <w:p w14:paraId="22B468D5" w14:textId="76C4C4E2" w:rsidR="0024147E" w:rsidRDefault="007D7749" w:rsidP="0024147E">
      <w:pPr>
        <w:pStyle w:val="Body"/>
      </w:pPr>
      <w:r>
        <w:lastRenderedPageBreak/>
        <w:t>У</w:t>
      </w:r>
      <w:r w:rsidR="0024147E">
        <w:t xml:space="preserve">словия, при соблюдении которых обеспечивается применение </w:t>
      </w:r>
      <w:r>
        <w:t>веб-сервиса, являются</w:t>
      </w:r>
      <w:r w:rsidR="0024147E">
        <w:t>: наличие современного браузера и наличие базовых знаний</w:t>
      </w:r>
      <w:r w:rsidR="00F95A35">
        <w:t xml:space="preserve"> в его использовании</w:t>
      </w:r>
      <w:r w:rsidR="0024147E">
        <w:t>.</w:t>
      </w:r>
    </w:p>
    <w:p w14:paraId="7E267670" w14:textId="77777777" w:rsidR="0024147E" w:rsidRDefault="0024147E" w:rsidP="0024147E">
      <w:pPr>
        <w:pStyle w:val="Body"/>
      </w:pPr>
      <w:r>
        <w:t>2.1 Виды деятельности, функции</w:t>
      </w:r>
    </w:p>
    <w:p w14:paraId="249A9655" w14:textId="50452EE2" w:rsidR="0024147E" w:rsidRPr="00207CA1" w:rsidRDefault="0024147E" w:rsidP="0024147E">
      <w:pPr>
        <w:pStyle w:val="Body"/>
      </w:pPr>
      <w:r>
        <w:t>Веб-</w:t>
      </w:r>
      <w:r w:rsidR="003A3D9F">
        <w:t>сервис</w:t>
      </w:r>
      <w:r>
        <w:t xml:space="preserve"> предназначен</w:t>
      </w:r>
      <w:r w:rsidR="003A3D9F">
        <w:t xml:space="preserve"> </w:t>
      </w:r>
      <w:r>
        <w:t xml:space="preserve">для быстрого и удобного </w:t>
      </w:r>
      <w:r w:rsidR="003A3D9F">
        <w:t>создания макета для печати с дальнейшей его оплатой.</w:t>
      </w:r>
    </w:p>
    <w:p w14:paraId="5986073B" w14:textId="77777777" w:rsidR="0024147E" w:rsidRDefault="0024147E" w:rsidP="0024147E">
      <w:pPr>
        <w:pStyle w:val="Body"/>
      </w:pPr>
      <w:r>
        <w:t>Для стабильного функционирования необходим современный браузер.</w:t>
      </w:r>
    </w:p>
    <w:p w14:paraId="05D03FCC" w14:textId="18DBF2A5" w:rsidR="0024147E" w:rsidRDefault="0024147E" w:rsidP="0024147E">
      <w:pPr>
        <w:pStyle w:val="Body"/>
      </w:pPr>
      <w:r>
        <w:t>3.</w:t>
      </w:r>
      <w:r w:rsidR="009706F3">
        <w:t>1</w:t>
      </w:r>
      <w:r>
        <w:t xml:space="preserve"> Запуск </w:t>
      </w:r>
      <w:r w:rsidR="00CC6B12">
        <w:t>редактора макета</w:t>
      </w:r>
    </w:p>
    <w:p w14:paraId="48F86B6C" w14:textId="0CBD11F8" w:rsidR="00521862" w:rsidRPr="00EF0FB3" w:rsidRDefault="00521862" w:rsidP="0024147E">
      <w:pPr>
        <w:pStyle w:val="Body"/>
      </w:pPr>
      <w:r>
        <w:t>Для запуска редактора макета, последовательно выполните следующие действия</w:t>
      </w:r>
      <w:r w:rsidR="00A85ED0">
        <w:t>:</w:t>
      </w:r>
    </w:p>
    <w:p w14:paraId="212C3507" w14:textId="07D7B9AF" w:rsidR="0024147E" w:rsidRPr="00DE1746" w:rsidRDefault="0024147E" w:rsidP="00521862">
      <w:pPr>
        <w:pStyle w:val="UL"/>
      </w:pPr>
      <w:r>
        <w:t xml:space="preserve"> </w:t>
      </w:r>
      <w:r w:rsidR="00DE1746">
        <w:t>После перехода на веб-ресурс</w:t>
      </w:r>
      <w:r>
        <w:t xml:space="preserve">, перейдите </w:t>
      </w:r>
      <w:r w:rsidR="00DE1746">
        <w:t xml:space="preserve">в раздел Фотоновик, который находится по ссылке </w:t>
      </w:r>
      <w:r w:rsidR="00DE1746" w:rsidRPr="00DE1746">
        <w:rPr>
          <w:lang w:val="en-US"/>
        </w:rPr>
        <w:t>https</w:t>
      </w:r>
      <w:r w:rsidR="00DE1746" w:rsidRPr="00DE1746">
        <w:t>://</w:t>
      </w:r>
      <w:r w:rsidR="00DE1746" w:rsidRPr="00DE1746">
        <w:rPr>
          <w:lang w:val="en-US"/>
        </w:rPr>
        <w:t>novoservice</w:t>
      </w:r>
      <w:r w:rsidR="00DE1746" w:rsidRPr="00DE1746">
        <w:t>.</w:t>
      </w:r>
      <w:r w:rsidR="00DE1746" w:rsidRPr="00DE1746">
        <w:rPr>
          <w:lang w:val="en-US"/>
        </w:rPr>
        <w:t>netlify</w:t>
      </w:r>
      <w:r w:rsidR="00DE1746" w:rsidRPr="00DE1746">
        <w:t>.</w:t>
      </w:r>
      <w:r w:rsidR="00DE1746" w:rsidRPr="00DE1746">
        <w:rPr>
          <w:lang w:val="en-US"/>
        </w:rPr>
        <w:t>app</w:t>
      </w:r>
      <w:r w:rsidR="00DE1746" w:rsidRPr="00DE1746">
        <w:t>/</w:t>
      </w:r>
      <w:r w:rsidR="00DE1746" w:rsidRPr="00DE1746">
        <w:rPr>
          <w:lang w:val="en-US"/>
        </w:rPr>
        <w:t>photo</w:t>
      </w:r>
      <w:r w:rsidR="001A4320" w:rsidRPr="001A4320">
        <w:t>;</w:t>
      </w:r>
    </w:p>
    <w:p w14:paraId="12542DE9" w14:textId="79FB2EB6" w:rsidR="00DE1746" w:rsidRDefault="00DE1746" w:rsidP="00521862">
      <w:pPr>
        <w:pStyle w:val="UL"/>
      </w:pPr>
      <w:r>
        <w:t xml:space="preserve"> Опустившись ниже, во вторую секцию с выбором товара, нажмите на ссылку </w:t>
      </w:r>
      <w:r w:rsidRPr="009D1C9D">
        <w:rPr>
          <w:lang w:eastAsia="en-GB"/>
        </w:rPr>
        <w:t>«</w:t>
      </w:r>
      <w:r>
        <w:rPr>
          <w:lang w:eastAsia="en-GB"/>
        </w:rPr>
        <w:t>Или создайте свой макет</w:t>
      </w:r>
      <w:r w:rsidRPr="009D1C9D">
        <w:rPr>
          <w:lang w:eastAsia="en-GB"/>
        </w:rPr>
        <w:t>»</w:t>
      </w:r>
      <w:r w:rsidR="001A4320" w:rsidRPr="001A4320">
        <w:rPr>
          <w:lang w:eastAsia="en-GB"/>
        </w:rPr>
        <w:t>.</w:t>
      </w:r>
    </w:p>
    <w:p w14:paraId="37FAFEB2" w14:textId="65AD0E82" w:rsidR="0024147E" w:rsidRDefault="0024147E" w:rsidP="0024147E">
      <w:pPr>
        <w:pStyle w:val="Body"/>
      </w:pPr>
      <w:r>
        <w:t>3.</w:t>
      </w:r>
      <w:r w:rsidR="004374E5">
        <w:t>2</w:t>
      </w:r>
      <w:r>
        <w:t xml:space="preserve"> Проверка работоспособности системы</w:t>
      </w:r>
    </w:p>
    <w:p w14:paraId="3309D280" w14:textId="331124F6" w:rsidR="0024147E" w:rsidRPr="00CC6B12" w:rsidRDefault="0024147E" w:rsidP="0024147E">
      <w:pPr>
        <w:pStyle w:val="Body"/>
      </w:pPr>
      <w:r>
        <w:t xml:space="preserve">Если при </w:t>
      </w:r>
      <w:r w:rsidR="00CC6B12">
        <w:t xml:space="preserve">открытии </w:t>
      </w:r>
      <w:r w:rsidR="00080177">
        <w:t>отображается селектор выбора макета, то это значит, что всё работает корректно.</w:t>
      </w:r>
    </w:p>
    <w:p w14:paraId="1F4F1258" w14:textId="77777777" w:rsidR="0024147E" w:rsidRDefault="0024147E" w:rsidP="0024147E">
      <w:pPr>
        <w:pStyle w:val="Body"/>
      </w:pPr>
      <w:r>
        <w:t>4 Описание операций</w:t>
      </w:r>
    </w:p>
    <w:p w14:paraId="377F7889" w14:textId="15B625E5" w:rsidR="0024147E" w:rsidRDefault="0024147E" w:rsidP="0024147E">
      <w:pPr>
        <w:pStyle w:val="Body"/>
      </w:pPr>
      <w:r>
        <w:t xml:space="preserve">4.1 Операция Выбор </w:t>
      </w:r>
      <w:r w:rsidR="006F4A5D">
        <w:t>шаблона</w:t>
      </w:r>
    </w:p>
    <w:p w14:paraId="303FECF2" w14:textId="2E5070F9" w:rsidR="0024147E" w:rsidRDefault="0024147E" w:rsidP="0024147E">
      <w:pPr>
        <w:pStyle w:val="Body"/>
      </w:pPr>
      <w:r>
        <w:t xml:space="preserve">Наименование: </w:t>
      </w:r>
      <w:r w:rsidR="00EF0FB3">
        <w:t xml:space="preserve">Выбор </w:t>
      </w:r>
      <w:r w:rsidR="006F4A5D">
        <w:t>шаблона</w:t>
      </w:r>
    </w:p>
    <w:p w14:paraId="1F71DD34" w14:textId="7D4FB2D2" w:rsidR="0024147E" w:rsidRDefault="0024147E" w:rsidP="0024147E">
      <w:pPr>
        <w:pStyle w:val="Body"/>
      </w:pPr>
      <w:r>
        <w:t xml:space="preserve">Условия: </w:t>
      </w:r>
      <w:r w:rsidR="00BF6341">
        <w:t>з</w:t>
      </w:r>
      <w:r>
        <w:t>апущен</w:t>
      </w:r>
      <w:r w:rsidR="00EF0FB3">
        <w:t xml:space="preserve"> редактор макета</w:t>
      </w:r>
    </w:p>
    <w:p w14:paraId="20A20962" w14:textId="50D15A8F" w:rsidR="0024147E" w:rsidRDefault="0024147E" w:rsidP="0024147E">
      <w:pPr>
        <w:pStyle w:val="Body"/>
      </w:pPr>
      <w:r>
        <w:t>Основные действия в требуемой последовательности</w:t>
      </w:r>
      <w:r w:rsidR="000E6735">
        <w:t xml:space="preserve">: в представленном селекторе выбрать </w:t>
      </w:r>
      <w:r w:rsidR="000C4519">
        <w:t>шаблон</w:t>
      </w:r>
      <w:r w:rsidR="000E6735">
        <w:t>.</w:t>
      </w:r>
      <w:r w:rsidR="00A86EE8">
        <w:t xml:space="preserve"> Дождаться загрузки и отображения шаблона.</w:t>
      </w:r>
    </w:p>
    <w:p w14:paraId="034EADC7" w14:textId="0BE18FA1" w:rsidR="0024147E" w:rsidRDefault="0024147E" w:rsidP="0024147E">
      <w:pPr>
        <w:pStyle w:val="Body"/>
      </w:pPr>
      <w:r>
        <w:t xml:space="preserve">4.2 Операция </w:t>
      </w:r>
      <w:r w:rsidR="000C1C3B">
        <w:t>Добавление текста в макет</w:t>
      </w:r>
    </w:p>
    <w:p w14:paraId="7C6D4F1B" w14:textId="37BDCD9E" w:rsidR="0024147E" w:rsidRDefault="0024147E" w:rsidP="0024147E">
      <w:pPr>
        <w:pStyle w:val="Body"/>
      </w:pPr>
      <w:r>
        <w:t xml:space="preserve">Наименование: </w:t>
      </w:r>
      <w:r w:rsidR="000C1C3B">
        <w:t>Добавление текста в макет</w:t>
      </w:r>
    </w:p>
    <w:p w14:paraId="0880B846" w14:textId="4522C64B" w:rsidR="0024147E" w:rsidRDefault="0024147E" w:rsidP="0024147E">
      <w:pPr>
        <w:pStyle w:val="Body"/>
      </w:pPr>
      <w:r>
        <w:t xml:space="preserve">Условия: </w:t>
      </w:r>
      <w:r w:rsidR="00481010">
        <w:t>в</w:t>
      </w:r>
      <w:r>
        <w:t>ыбран</w:t>
      </w:r>
      <w:r w:rsidR="00481010">
        <w:t xml:space="preserve"> </w:t>
      </w:r>
      <w:r w:rsidR="006F4A5D">
        <w:t>шаблон</w:t>
      </w:r>
    </w:p>
    <w:p w14:paraId="60DDFB5D" w14:textId="7BDC018F" w:rsidR="0024147E" w:rsidRPr="0049792F" w:rsidRDefault="0024147E" w:rsidP="0024147E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481010">
        <w:t xml:space="preserve">В область ввода текста, введите текст. После ввода текста, нажмите на кнопку с текстом </w:t>
      </w:r>
      <w:r w:rsidR="00481010" w:rsidRPr="009D1C9D">
        <w:rPr>
          <w:lang w:eastAsia="en-GB"/>
        </w:rPr>
        <w:t>«</w:t>
      </w:r>
      <w:r w:rsidR="00481010">
        <w:rPr>
          <w:lang w:eastAsia="en-GB"/>
        </w:rPr>
        <w:t>Добавить текст</w:t>
      </w:r>
      <w:r w:rsidR="00481010" w:rsidRPr="009D1C9D">
        <w:rPr>
          <w:lang w:eastAsia="en-GB"/>
        </w:rPr>
        <w:t>»</w:t>
      </w:r>
      <w:r w:rsidR="0049792F" w:rsidRPr="0049792F">
        <w:rPr>
          <w:lang w:eastAsia="en-GB"/>
        </w:rPr>
        <w:t xml:space="preserve">. </w:t>
      </w:r>
      <w:r w:rsidR="0049792F">
        <w:rPr>
          <w:lang w:eastAsia="en-GB"/>
        </w:rPr>
        <w:t xml:space="preserve">После </w:t>
      </w:r>
      <w:r w:rsidR="00CD19F7">
        <w:rPr>
          <w:lang w:eastAsia="en-GB"/>
        </w:rPr>
        <w:t>нажатия</w:t>
      </w:r>
      <w:r w:rsidR="0049792F">
        <w:rPr>
          <w:lang w:eastAsia="en-GB"/>
        </w:rPr>
        <w:t xml:space="preserve">, </w:t>
      </w:r>
      <w:r w:rsidR="00CD19F7">
        <w:rPr>
          <w:lang w:eastAsia="en-GB"/>
        </w:rPr>
        <w:t xml:space="preserve">текст </w:t>
      </w:r>
      <w:r w:rsidR="0049792F">
        <w:rPr>
          <w:lang w:eastAsia="en-GB"/>
        </w:rPr>
        <w:t>отобразится на шаблоне.</w:t>
      </w:r>
    </w:p>
    <w:p w14:paraId="0FAB0620" w14:textId="30F3E84B" w:rsidR="00E750CD" w:rsidRDefault="00E750CD" w:rsidP="00E750CD">
      <w:pPr>
        <w:pStyle w:val="Body"/>
      </w:pPr>
      <w:r>
        <w:lastRenderedPageBreak/>
        <w:t>4.3 Операция Изменение размера текста</w:t>
      </w:r>
    </w:p>
    <w:p w14:paraId="2F16AC21" w14:textId="7B0CED04" w:rsidR="00E750CD" w:rsidRDefault="00E750CD" w:rsidP="00E750CD">
      <w:pPr>
        <w:pStyle w:val="Body"/>
      </w:pPr>
      <w:r>
        <w:t>Наименование: Изменение размера текста</w:t>
      </w:r>
    </w:p>
    <w:p w14:paraId="13D631CD" w14:textId="073A341B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A9CE287" w14:textId="76F8152A" w:rsidR="00E750CD" w:rsidRDefault="00E750CD" w:rsidP="00807408">
      <w:pPr>
        <w:pStyle w:val="Body"/>
        <w:rPr>
          <w:lang w:eastAsia="en-GB"/>
        </w:rPr>
      </w:pPr>
      <w:r>
        <w:t>Основные действия в требуемой последовательности</w:t>
      </w:r>
      <w:proofErr w:type="gramStart"/>
      <w:r>
        <w:t xml:space="preserve">: </w:t>
      </w:r>
      <w:r w:rsidR="00CB39B0">
        <w:t>На</w:t>
      </w:r>
      <w:proofErr w:type="gramEnd"/>
      <w:r w:rsidR="00CB39B0">
        <w:t xml:space="preserve"> панели редактирования желаемого текста в поле ввода введите желаемый размер. При вводе размера, он сразу применяется к тексту.</w:t>
      </w:r>
    </w:p>
    <w:p w14:paraId="32F4504C" w14:textId="45406A81" w:rsidR="00E750CD" w:rsidRDefault="00E750CD" w:rsidP="00E750CD">
      <w:pPr>
        <w:pStyle w:val="Body"/>
      </w:pPr>
      <w:r>
        <w:t>4.4 Операция Изменение цвета текста</w:t>
      </w:r>
    </w:p>
    <w:p w14:paraId="61B93864" w14:textId="1D3B96F3" w:rsidR="00E750CD" w:rsidRDefault="00E750CD" w:rsidP="00E750CD">
      <w:pPr>
        <w:pStyle w:val="Body"/>
      </w:pPr>
      <w:r>
        <w:t>Наименование: Изменение цвета текста</w:t>
      </w:r>
    </w:p>
    <w:p w14:paraId="19B54ACB" w14:textId="1A434845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D6E7E69" w14:textId="78150558" w:rsidR="00E750CD" w:rsidRDefault="00E750CD" w:rsidP="00807408">
      <w:pPr>
        <w:pStyle w:val="Body"/>
      </w:pPr>
      <w:r>
        <w:t>Основные действия в требуемой последовательности</w:t>
      </w:r>
      <w:proofErr w:type="gramStart"/>
      <w:r>
        <w:t xml:space="preserve">: </w:t>
      </w:r>
      <w:r w:rsidR="00B4365F">
        <w:t>На</w:t>
      </w:r>
      <w:proofErr w:type="gramEnd"/>
      <w:r w:rsidR="00B4365F">
        <w:t xml:space="preserve"> панели редактирования желаемого текста, нажмите на селектор цвета для его открытия.</w:t>
      </w:r>
      <w:r w:rsidR="004B7EFC">
        <w:t xml:space="preserve"> Выберите нужный цвет. Выбранный цвет сразу применится к тексту.</w:t>
      </w:r>
    </w:p>
    <w:p w14:paraId="5DC673DE" w14:textId="34C1EB10" w:rsidR="00351692" w:rsidRDefault="00351692" w:rsidP="00351692">
      <w:pPr>
        <w:pStyle w:val="Body"/>
      </w:pPr>
      <w:r>
        <w:t>4.5 Операция Изменение области отображения текста</w:t>
      </w:r>
    </w:p>
    <w:p w14:paraId="2157ED35" w14:textId="17F3DC03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области отображения текста</w:t>
      </w:r>
    </w:p>
    <w:p w14:paraId="4533D0C3" w14:textId="77777777" w:rsidR="00351692" w:rsidRDefault="00351692" w:rsidP="00351692">
      <w:pPr>
        <w:pStyle w:val="Body"/>
      </w:pPr>
      <w:r>
        <w:t>Условия: добавлен текст</w:t>
      </w:r>
    </w:p>
    <w:p w14:paraId="597AF99A" w14:textId="4AFA92FE" w:rsidR="00351692" w:rsidRPr="00B2106E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D551DE">
        <w:t xml:space="preserve">Нажмите на </w:t>
      </w:r>
      <w:r w:rsidR="009D5A46">
        <w:t>текст, добавленный на шаблон, появятся точки взаимодействия. Если потянуть за них, то можно изменить облас</w:t>
      </w:r>
      <w:r w:rsidR="00B2106E">
        <w:t>т</w:t>
      </w:r>
      <w:r w:rsidR="009D5A46">
        <w:t>ь отображения текста.</w:t>
      </w:r>
    </w:p>
    <w:p w14:paraId="585AE21B" w14:textId="5B23A9E7" w:rsidR="00351692" w:rsidRDefault="00351692" w:rsidP="00351692">
      <w:pPr>
        <w:pStyle w:val="Body"/>
      </w:pPr>
      <w:r>
        <w:t>4.</w:t>
      </w:r>
      <w:r w:rsidR="00FC59B2">
        <w:t>6</w:t>
      </w:r>
      <w:r>
        <w:t xml:space="preserve"> Операция Изменение положения текста на шаблоне</w:t>
      </w:r>
    </w:p>
    <w:p w14:paraId="31A1009F" w14:textId="71972E3C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положения текста на шаблоне</w:t>
      </w:r>
    </w:p>
    <w:p w14:paraId="08A1B34D" w14:textId="77777777" w:rsidR="00351692" w:rsidRDefault="00351692" w:rsidP="00351692">
      <w:pPr>
        <w:pStyle w:val="Body"/>
      </w:pPr>
      <w:r>
        <w:t>Условия: добавлен текст</w:t>
      </w:r>
    </w:p>
    <w:p w14:paraId="1A916EF8" w14:textId="3E6834F5" w:rsidR="00351692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9E2E73">
        <w:t>Потяните за текст на шаблоне и перетащите в нужное место.</w:t>
      </w:r>
    </w:p>
    <w:p w14:paraId="12D467DC" w14:textId="56695DDB" w:rsidR="00FC59B2" w:rsidRDefault="00FC59B2" w:rsidP="00FC59B2">
      <w:pPr>
        <w:pStyle w:val="Body"/>
      </w:pPr>
      <w:r>
        <w:t>4.7 Операция Удаление текста</w:t>
      </w:r>
    </w:p>
    <w:p w14:paraId="79A10E14" w14:textId="0BF372F5" w:rsidR="00FC59B2" w:rsidRPr="00FC59B2" w:rsidRDefault="00FC59B2" w:rsidP="00FC59B2">
      <w:pPr>
        <w:pStyle w:val="Body"/>
      </w:pPr>
      <w:r>
        <w:t>Наименование: Удаление текста</w:t>
      </w:r>
    </w:p>
    <w:p w14:paraId="32A60715" w14:textId="77777777" w:rsidR="00FC59B2" w:rsidRDefault="00FC59B2" w:rsidP="00FC59B2">
      <w:pPr>
        <w:pStyle w:val="Body"/>
      </w:pPr>
      <w:r>
        <w:t>Условия: добавлен текст</w:t>
      </w:r>
    </w:p>
    <w:p w14:paraId="266A872C" w14:textId="7773D69A" w:rsidR="00FC59B2" w:rsidRPr="00B4365F" w:rsidRDefault="00FC59B2" w:rsidP="00FC59B2">
      <w:pPr>
        <w:pStyle w:val="Body"/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Pr="0049792F">
        <w:rPr>
          <w:lang w:eastAsia="en-GB"/>
        </w:rPr>
        <w:t>.</w:t>
      </w:r>
    </w:p>
    <w:p w14:paraId="61526FEF" w14:textId="61EE8E45" w:rsidR="00807408" w:rsidRDefault="00807408" w:rsidP="00807408">
      <w:pPr>
        <w:pStyle w:val="Body"/>
      </w:pPr>
      <w:r>
        <w:lastRenderedPageBreak/>
        <w:t>4.</w:t>
      </w:r>
      <w:r w:rsidR="00546084">
        <w:t>8</w:t>
      </w:r>
      <w:r>
        <w:t xml:space="preserve"> Операция Добавление изображения в макет</w:t>
      </w:r>
    </w:p>
    <w:p w14:paraId="329D0814" w14:textId="19FFB89B" w:rsidR="00807408" w:rsidRDefault="00807408" w:rsidP="00807408">
      <w:pPr>
        <w:pStyle w:val="Body"/>
      </w:pPr>
      <w:r>
        <w:t xml:space="preserve">Наименование: Добавление </w:t>
      </w:r>
      <w:r w:rsidR="00E64591">
        <w:t>изображени</w:t>
      </w:r>
      <w:r w:rsidR="00A42420">
        <w:t xml:space="preserve">я </w:t>
      </w:r>
      <w:r>
        <w:t>в макет</w:t>
      </w:r>
    </w:p>
    <w:p w14:paraId="4D4BC274" w14:textId="77777777" w:rsidR="00807408" w:rsidRDefault="00807408" w:rsidP="00807408">
      <w:pPr>
        <w:pStyle w:val="Body"/>
      </w:pPr>
      <w:r>
        <w:t>Условия: выбран шаблон</w:t>
      </w:r>
    </w:p>
    <w:p w14:paraId="6E6FB826" w14:textId="62480219" w:rsidR="00807408" w:rsidRDefault="00807408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856CC5">
        <w:t xml:space="preserve">Нажмите на кнопку с текстом </w:t>
      </w:r>
      <w:r w:rsidR="00856CC5" w:rsidRPr="009D1C9D">
        <w:rPr>
          <w:lang w:eastAsia="en-GB"/>
        </w:rPr>
        <w:t>«</w:t>
      </w:r>
      <w:r w:rsidR="00856CC5">
        <w:rPr>
          <w:lang w:eastAsia="en-GB"/>
        </w:rPr>
        <w:t>Выберите файл</w:t>
      </w:r>
      <w:r w:rsidR="00856CC5" w:rsidRPr="009D1C9D">
        <w:rPr>
          <w:lang w:eastAsia="en-GB"/>
        </w:rPr>
        <w:t>»</w:t>
      </w:r>
      <w:r w:rsidR="00856CC5">
        <w:rPr>
          <w:lang w:eastAsia="en-GB"/>
        </w:rPr>
        <w:t>. Использую встроенный функционал браузера, выберите необходимое изображение.</w:t>
      </w:r>
      <w:r w:rsidR="00AB685A">
        <w:rPr>
          <w:lang w:eastAsia="en-GB"/>
        </w:rPr>
        <w:t xml:space="preserve"> После выбора изображения, оно отобразится на шаблоне.</w:t>
      </w:r>
    </w:p>
    <w:p w14:paraId="3C7CAEDC" w14:textId="420DE2D5" w:rsidR="00546084" w:rsidRDefault="00546084" w:rsidP="00546084">
      <w:pPr>
        <w:pStyle w:val="Body"/>
      </w:pPr>
      <w:r>
        <w:t>4.9 Операция Изменение размера изображения</w:t>
      </w:r>
    </w:p>
    <w:p w14:paraId="164CFA47" w14:textId="7716A132" w:rsidR="00546084" w:rsidRDefault="00546084" w:rsidP="00546084">
      <w:pPr>
        <w:pStyle w:val="Body"/>
      </w:pPr>
      <w:r>
        <w:t>Наименование: Изменение области изображения</w:t>
      </w:r>
    </w:p>
    <w:p w14:paraId="222A2CCB" w14:textId="7F56A1D8" w:rsidR="00546084" w:rsidRDefault="00546084" w:rsidP="00546084">
      <w:pPr>
        <w:pStyle w:val="Body"/>
      </w:pPr>
      <w:r>
        <w:t>Условия: добавлен</w:t>
      </w:r>
      <w:r w:rsidR="00B13F7E">
        <w:t>о</w:t>
      </w:r>
      <w:r>
        <w:t xml:space="preserve"> </w:t>
      </w:r>
      <w:r w:rsidR="00B13F7E">
        <w:t>изображение</w:t>
      </w:r>
    </w:p>
    <w:p w14:paraId="470527A9" w14:textId="74EA8882" w:rsidR="00546084" w:rsidRPr="00B2106E" w:rsidRDefault="00546084" w:rsidP="00546084">
      <w:pPr>
        <w:pStyle w:val="Body"/>
      </w:pPr>
      <w:r>
        <w:t>Основные действия в требуемой последовательности: Нажмите на изображение, добавленное на шаблон, появятся точки взаимодействия. Если потянуть за них, то можно изменить</w:t>
      </w:r>
      <w:r w:rsidR="00D37A9F">
        <w:t xml:space="preserve"> его размер</w:t>
      </w:r>
      <w:r>
        <w:t>.</w:t>
      </w:r>
    </w:p>
    <w:p w14:paraId="2BCF55EA" w14:textId="6FF4E176" w:rsidR="00546084" w:rsidRDefault="00546084" w:rsidP="00546084">
      <w:pPr>
        <w:pStyle w:val="Body"/>
      </w:pPr>
      <w:r>
        <w:t>4.10 Операция Изменение положения изображения на шаблоне</w:t>
      </w:r>
    </w:p>
    <w:p w14:paraId="4C1FAB7A" w14:textId="081ED468" w:rsidR="00546084" w:rsidRDefault="00546084" w:rsidP="00546084">
      <w:pPr>
        <w:pStyle w:val="Body"/>
      </w:pPr>
      <w:r>
        <w:t>Наименование: Изменение положения изображения на шаблоне</w:t>
      </w:r>
    </w:p>
    <w:p w14:paraId="76024D5F" w14:textId="39600F0A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515F1E7C" w14:textId="78E279C7" w:rsidR="00546084" w:rsidRDefault="00546084" w:rsidP="00546084">
      <w:pPr>
        <w:pStyle w:val="Body"/>
      </w:pPr>
      <w:r>
        <w:t xml:space="preserve">Основные действия в требуемой последовательности: Потяните за </w:t>
      </w:r>
      <w:r w:rsidR="00B13F7E">
        <w:t>изображение</w:t>
      </w:r>
      <w:r>
        <w:t xml:space="preserve"> на шаблоне и перетащите в нужное место.</w:t>
      </w:r>
    </w:p>
    <w:p w14:paraId="49216751" w14:textId="30AE1C86" w:rsidR="00546084" w:rsidRDefault="00546084" w:rsidP="00546084">
      <w:pPr>
        <w:pStyle w:val="Body"/>
      </w:pPr>
      <w:r>
        <w:t>4.11 Операция Удаление текста</w:t>
      </w:r>
    </w:p>
    <w:p w14:paraId="21857A53" w14:textId="77777777" w:rsidR="00546084" w:rsidRPr="00FC59B2" w:rsidRDefault="00546084" w:rsidP="00546084">
      <w:pPr>
        <w:pStyle w:val="Body"/>
      </w:pPr>
      <w:r>
        <w:t>Наименование: Удаление текста</w:t>
      </w:r>
    </w:p>
    <w:p w14:paraId="18B28B36" w14:textId="39186EFC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14934DEB" w14:textId="6E48FA6D" w:rsidR="00546084" w:rsidRDefault="00546084" w:rsidP="00546084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="00B13F7E"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</w:p>
    <w:p w14:paraId="4DBCF04E" w14:textId="58FAEDB9" w:rsidR="00B13F7E" w:rsidRDefault="00B13F7E" w:rsidP="00B13F7E">
      <w:pPr>
        <w:pStyle w:val="Body"/>
      </w:pPr>
      <w:r>
        <w:t xml:space="preserve">4.12 Операция Изменение размера </w:t>
      </w:r>
      <w:r w:rsidR="008315EC">
        <w:t>товара</w:t>
      </w:r>
    </w:p>
    <w:p w14:paraId="645BBD8C" w14:textId="742BA7F8" w:rsidR="00B13F7E" w:rsidRPr="00FC59B2" w:rsidRDefault="00B13F7E" w:rsidP="00B13F7E">
      <w:pPr>
        <w:pStyle w:val="Body"/>
      </w:pPr>
      <w:r>
        <w:t xml:space="preserve">Наименование: </w:t>
      </w:r>
      <w:r w:rsidR="008315EC">
        <w:t>Изменение размера товара</w:t>
      </w:r>
    </w:p>
    <w:p w14:paraId="2E8387AA" w14:textId="4AB94E37" w:rsidR="00B13F7E" w:rsidRDefault="00B13F7E" w:rsidP="00B13F7E">
      <w:pPr>
        <w:pStyle w:val="Body"/>
      </w:pPr>
      <w:r>
        <w:t xml:space="preserve">Условия: </w:t>
      </w:r>
      <w:r w:rsidR="008315EC">
        <w:t>выбран шаблон</w:t>
      </w:r>
    </w:p>
    <w:p w14:paraId="06F85C81" w14:textId="40806ADB" w:rsidR="00B13F7E" w:rsidRPr="00B4365F" w:rsidRDefault="00B13F7E" w:rsidP="00B13F7E">
      <w:pPr>
        <w:pStyle w:val="Body"/>
      </w:pPr>
      <w:r>
        <w:t xml:space="preserve">Основные действия в требуемой последовательности: </w:t>
      </w:r>
      <w:r w:rsidR="008315EC">
        <w:t>в селекторе выбора размер выберите размер</w:t>
      </w:r>
      <w:r w:rsidRPr="0049792F">
        <w:rPr>
          <w:lang w:eastAsia="en-GB"/>
        </w:rPr>
        <w:t>.</w:t>
      </w:r>
    </w:p>
    <w:p w14:paraId="00BC2AA7" w14:textId="77777777" w:rsidR="00B13F7E" w:rsidRPr="00B4365F" w:rsidRDefault="00B13F7E" w:rsidP="00546084">
      <w:pPr>
        <w:pStyle w:val="Body"/>
      </w:pPr>
    </w:p>
    <w:p w14:paraId="553D4830" w14:textId="5B79E4BC" w:rsidR="00B13F7E" w:rsidRDefault="00B13F7E" w:rsidP="00B13F7E">
      <w:pPr>
        <w:pStyle w:val="Body"/>
      </w:pPr>
      <w:r>
        <w:lastRenderedPageBreak/>
        <w:t>4.13 Операция Оформление заказа</w:t>
      </w:r>
    </w:p>
    <w:p w14:paraId="2B074A82" w14:textId="6F4C4C65" w:rsidR="00B13F7E" w:rsidRPr="00FC59B2" w:rsidRDefault="00B13F7E" w:rsidP="00B13F7E">
      <w:pPr>
        <w:pStyle w:val="Body"/>
      </w:pPr>
      <w:r>
        <w:t>Наименование: Оформление заказа</w:t>
      </w:r>
    </w:p>
    <w:p w14:paraId="51C2145F" w14:textId="7B5837DE" w:rsidR="00B13F7E" w:rsidRDefault="00B13F7E" w:rsidP="00B13F7E">
      <w:pPr>
        <w:pStyle w:val="Body"/>
      </w:pPr>
      <w:r>
        <w:t>Условия: выбран шаблон</w:t>
      </w:r>
    </w:p>
    <w:p w14:paraId="1D9474BA" w14:textId="755DC418" w:rsidR="00B13F7E" w:rsidRDefault="00B13F7E" w:rsidP="00B13F7E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  <w:r w:rsidR="008F64F7">
        <w:rPr>
          <w:lang w:eastAsia="en-GB"/>
        </w:rPr>
        <w:t xml:space="preserve"> Заполните данные указанные в открывшейся форме данные и нажмите на кнопку </w:t>
      </w:r>
      <w:r w:rsidR="008F64F7" w:rsidRPr="009D1C9D">
        <w:rPr>
          <w:lang w:eastAsia="en-GB"/>
        </w:rPr>
        <w:t>«</w:t>
      </w:r>
      <w:r w:rsidR="008F64F7">
        <w:rPr>
          <w:lang w:eastAsia="en-GB"/>
        </w:rPr>
        <w:t>Купить</w:t>
      </w:r>
      <w:r w:rsidR="008F64F7" w:rsidRPr="009D1C9D">
        <w:rPr>
          <w:lang w:eastAsia="en-GB"/>
        </w:rPr>
        <w:t>»</w:t>
      </w:r>
      <w:r w:rsidR="008F64F7">
        <w:rPr>
          <w:lang w:eastAsia="en-GB"/>
        </w:rPr>
        <w:t>.</w:t>
      </w:r>
      <w:r w:rsidR="00B13253">
        <w:rPr>
          <w:lang w:eastAsia="en-GB"/>
        </w:rPr>
        <w:t xml:space="preserve"> Дождитесь открытия </w:t>
      </w:r>
      <w:r w:rsidR="00261649">
        <w:rPr>
          <w:lang w:eastAsia="en-GB"/>
        </w:rPr>
        <w:t xml:space="preserve">формы </w:t>
      </w:r>
      <w:r w:rsidR="00B13253">
        <w:rPr>
          <w:lang w:eastAsia="en-GB"/>
        </w:rPr>
        <w:t>оплаты.</w:t>
      </w:r>
    </w:p>
    <w:p w14:paraId="66DA495E" w14:textId="349C5687" w:rsidR="00B13253" w:rsidRDefault="00B13253" w:rsidP="00B13253">
      <w:pPr>
        <w:pStyle w:val="Body"/>
      </w:pPr>
      <w:r>
        <w:t>4.14 Операция Оплата заказа</w:t>
      </w:r>
    </w:p>
    <w:p w14:paraId="5F3D8E50" w14:textId="100C748A" w:rsidR="00B13253" w:rsidRPr="00EB3498" w:rsidRDefault="00B13253" w:rsidP="00B13253">
      <w:pPr>
        <w:pStyle w:val="Body"/>
      </w:pPr>
      <w:r>
        <w:t xml:space="preserve">Наименование: </w:t>
      </w:r>
      <w:r w:rsidR="008823F4">
        <w:t>Оплата заказа</w:t>
      </w:r>
    </w:p>
    <w:p w14:paraId="578973DE" w14:textId="1E12555B" w:rsidR="00B13253" w:rsidRDefault="00B13253" w:rsidP="00B13253">
      <w:pPr>
        <w:pStyle w:val="Body"/>
      </w:pPr>
      <w:r>
        <w:t xml:space="preserve">Условия: </w:t>
      </w:r>
      <w:r w:rsidR="00EB3498">
        <w:t>открыта форма оплаты</w:t>
      </w:r>
    </w:p>
    <w:p w14:paraId="4F2EFF90" w14:textId="4ACBF484" w:rsidR="00B13253" w:rsidRDefault="00B13253" w:rsidP="00B13253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EB3498">
        <w:t xml:space="preserve">следуйте </w:t>
      </w:r>
      <w:r w:rsidR="00700C9B">
        <w:t>инструкциям,</w:t>
      </w:r>
      <w:r w:rsidR="00EB3498">
        <w:t xml:space="preserve"> отображенным в форме оплаты.</w:t>
      </w:r>
    </w:p>
    <w:p w14:paraId="2822EC30" w14:textId="77777777" w:rsidR="0024147E" w:rsidRDefault="0024147E" w:rsidP="0024147E">
      <w:pPr>
        <w:pStyle w:val="Body"/>
      </w:pPr>
      <w:r>
        <w:t>5 Аварийные ситуации</w:t>
      </w:r>
    </w:p>
    <w:p w14:paraId="5ECBBF7C" w14:textId="2AA5BB0C" w:rsidR="0024147E" w:rsidRDefault="00700C9B" w:rsidP="0024147E">
      <w:pPr>
        <w:pStyle w:val="Body"/>
      </w:pPr>
      <w:r>
        <w:t>В случае возникновения аварийных ситуаций, необходимо немного подождать.</w:t>
      </w:r>
    </w:p>
    <w:p w14:paraId="497DCDEA" w14:textId="77777777" w:rsidR="0024147E" w:rsidRDefault="0024147E" w:rsidP="0024147E">
      <w:pPr>
        <w:pStyle w:val="Body"/>
      </w:pPr>
      <w:r>
        <w:t>6 Рекомендации по освоению</w:t>
      </w:r>
    </w:p>
    <w:p w14:paraId="7A5169FD" w14:textId="5CB64949" w:rsidR="0024147E" w:rsidRDefault="0024147E" w:rsidP="0024147E">
      <w:pPr>
        <w:pStyle w:val="Body"/>
      </w:pPr>
      <w:r>
        <w:t>Для освоения не требуется специальных навыков</w:t>
      </w:r>
      <w:r w:rsidR="000104BE">
        <w:t>.</w:t>
      </w:r>
    </w:p>
    <w:p w14:paraId="205C02E7" w14:textId="5542DA1B" w:rsidR="0024147E" w:rsidRPr="008F0AAA" w:rsidRDefault="0024147E" w:rsidP="0024147E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 w:rsidR="000104BE">
        <w:t>2</w:t>
      </w:r>
      <w:r w:rsidRPr="008F0AAA">
        <w:t>2].</w:t>
      </w:r>
    </w:p>
    <w:p w14:paraId="127AE671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776EB64" w14:textId="6F5E5F4C" w:rsidR="005C34FD" w:rsidRDefault="00EB628B" w:rsidP="00C11A0C">
      <w:pPr>
        <w:pStyle w:val="H10"/>
      </w:pPr>
      <w:bookmarkStart w:id="30" w:name="_Toc74066577"/>
      <w:r w:rsidRPr="00EB628B">
        <w:lastRenderedPageBreak/>
        <w:t>ПРИЛОЖЕНИЕ C</w:t>
      </w:r>
      <w:bookmarkEnd w:id="30"/>
    </w:p>
    <w:p w14:paraId="683DB0B1" w14:textId="77777777" w:rsidR="00DF2720" w:rsidRDefault="00DF2720" w:rsidP="00C11A0C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735FAE62" w14:textId="77777777" w:rsidR="004F733B" w:rsidRDefault="004F733B" w:rsidP="00C11A0C">
      <w:pPr>
        <w:pStyle w:val="Heading"/>
        <w:spacing w:line="240" w:lineRule="auto"/>
      </w:pPr>
    </w:p>
    <w:p w14:paraId="07DC1A44" w14:textId="75414AAF" w:rsidR="00DF2720" w:rsidRDefault="00DF2720" w:rsidP="00C11A0C">
      <w:pPr>
        <w:pStyle w:val="Body"/>
        <w:spacing w:line="240" w:lineRule="auto"/>
        <w:ind w:firstLine="0"/>
        <w:jc w:val="center"/>
      </w:pPr>
      <w:r>
        <w:t>Руководство пользователя (для администратора)</w:t>
      </w:r>
    </w:p>
    <w:p w14:paraId="21E85788" w14:textId="77777777" w:rsidR="00DF2720" w:rsidRDefault="00DF2720" w:rsidP="00C11A0C">
      <w:pPr>
        <w:pStyle w:val="Body"/>
        <w:spacing w:line="240" w:lineRule="auto"/>
        <w:ind w:firstLine="0"/>
        <w:jc w:val="center"/>
      </w:pPr>
    </w:p>
    <w:p w14:paraId="6972B20D" w14:textId="77777777" w:rsidR="00DF2720" w:rsidRDefault="00DF2720" w:rsidP="00DF2720">
      <w:pPr>
        <w:pStyle w:val="Body"/>
        <w:ind w:firstLine="0"/>
        <w:jc w:val="center"/>
      </w:pPr>
    </w:p>
    <w:p w14:paraId="70259F05" w14:textId="5ECDF473" w:rsidR="00DF2720" w:rsidRDefault="00DF2720" w:rsidP="00DF2720">
      <w:pPr>
        <w:pStyle w:val="Body"/>
      </w:pPr>
      <w:r>
        <w:t>1. Введение</w:t>
      </w:r>
    </w:p>
    <w:p w14:paraId="1E27C169" w14:textId="01642D21" w:rsidR="000344C8" w:rsidRDefault="000344C8" w:rsidP="00DF2720">
      <w:pPr>
        <w:pStyle w:val="Body"/>
      </w:pPr>
      <w:r>
        <w:t>Данное руководство позволит администратору с легкостью овладеть необходимыми навыками управления контентом на веб-сервисе.</w:t>
      </w:r>
    </w:p>
    <w:p w14:paraId="6E527E25" w14:textId="77777777" w:rsidR="00DF2720" w:rsidRDefault="00DF2720" w:rsidP="00DF2720">
      <w:pPr>
        <w:pStyle w:val="Body"/>
      </w:pPr>
      <w:r>
        <w:t>1.1 Область применения</w:t>
      </w:r>
    </w:p>
    <w:p w14:paraId="6DBE510B" w14:textId="2D98C15B" w:rsidR="00DF2720" w:rsidRPr="00DF2720" w:rsidRDefault="00DF2720" w:rsidP="00DF2720">
      <w:pPr>
        <w:pStyle w:val="Body"/>
      </w:pPr>
      <w:r>
        <w:t xml:space="preserve">Управление веб-сервисом происходит через систему управления контентом </w:t>
      </w:r>
      <w:r>
        <w:rPr>
          <w:lang w:val="en-US"/>
        </w:rPr>
        <w:t>Contentful</w:t>
      </w:r>
      <w:r w:rsidRPr="00DF2720">
        <w:t xml:space="preserve"> </w:t>
      </w:r>
      <w:r>
        <w:rPr>
          <w:lang w:val="en-US"/>
        </w:rPr>
        <w:t>CMS</w:t>
      </w:r>
      <w:r w:rsidRPr="00DF2720">
        <w:t>.</w:t>
      </w:r>
    </w:p>
    <w:p w14:paraId="3937F9B9" w14:textId="77777777" w:rsidR="00DF2720" w:rsidRDefault="00DF2720" w:rsidP="00DF2720">
      <w:pPr>
        <w:pStyle w:val="Body"/>
      </w:pPr>
      <w:r>
        <w:t>1.2 Краткое описание возможностей</w:t>
      </w:r>
    </w:p>
    <w:p w14:paraId="3374093F" w14:textId="17EA26AA" w:rsidR="00DF2720" w:rsidRDefault="00DF2720" w:rsidP="00DF2720">
      <w:pPr>
        <w:pStyle w:val="Body"/>
      </w:pPr>
      <w:r>
        <w:t>Ниже приведен список, являющийся кратким описанием возможностей:</w:t>
      </w:r>
    </w:p>
    <w:p w14:paraId="059383F7" w14:textId="1621E0BA" w:rsidR="00DF2720" w:rsidRDefault="00DF2720" w:rsidP="00DF2720">
      <w:pPr>
        <w:pStyle w:val="UL"/>
      </w:pPr>
      <w:r>
        <w:t>Добавление шаблонов</w:t>
      </w:r>
      <w:r w:rsidR="001A4320">
        <w:rPr>
          <w:lang w:val="en-US"/>
        </w:rPr>
        <w:t>;</w:t>
      </w:r>
    </w:p>
    <w:p w14:paraId="073A588D" w14:textId="2CB70F4C" w:rsidR="00DF2720" w:rsidRDefault="00DF2720" w:rsidP="00DF2720">
      <w:pPr>
        <w:pStyle w:val="UL"/>
      </w:pPr>
      <w:r>
        <w:t>Добавление названия шаблона</w:t>
      </w:r>
      <w:r w:rsidR="001A4320">
        <w:rPr>
          <w:lang w:val="en-US"/>
        </w:rPr>
        <w:t>;</w:t>
      </w:r>
    </w:p>
    <w:p w14:paraId="6463C714" w14:textId="05D29447" w:rsidR="00DF2720" w:rsidRDefault="00DF2720" w:rsidP="00DF2720">
      <w:pPr>
        <w:pStyle w:val="UL"/>
      </w:pPr>
      <w:r>
        <w:t>Установка цены шаблона</w:t>
      </w:r>
      <w:r w:rsidR="001A4320">
        <w:rPr>
          <w:lang w:val="en-US"/>
        </w:rPr>
        <w:t>;</w:t>
      </w:r>
    </w:p>
    <w:p w14:paraId="62D92A66" w14:textId="7A8F2E13" w:rsidR="00DF2720" w:rsidRDefault="00DF2720" w:rsidP="00DF2720">
      <w:pPr>
        <w:pStyle w:val="UL"/>
      </w:pPr>
      <w:r>
        <w:t>Изменение области печати</w:t>
      </w:r>
      <w:r w:rsidR="001A4320">
        <w:rPr>
          <w:lang w:val="en-US"/>
        </w:rPr>
        <w:t>;</w:t>
      </w:r>
    </w:p>
    <w:p w14:paraId="403C669E" w14:textId="61E77747" w:rsidR="00DF2720" w:rsidRDefault="00DF2720" w:rsidP="00DF2720">
      <w:pPr>
        <w:pStyle w:val="UL"/>
      </w:pPr>
      <w:r>
        <w:t>Изменение размера изделия</w:t>
      </w:r>
      <w:r w:rsidR="001A4320">
        <w:rPr>
          <w:lang w:val="en-US"/>
        </w:rPr>
        <w:t>.</w:t>
      </w:r>
    </w:p>
    <w:p w14:paraId="7DCE2A23" w14:textId="77777777" w:rsidR="00DF2720" w:rsidRDefault="00DF2720" w:rsidP="00DF2720">
      <w:pPr>
        <w:pStyle w:val="Body"/>
      </w:pPr>
      <w:r>
        <w:t>1.3 Уровень подготовки пользователя</w:t>
      </w:r>
    </w:p>
    <w:p w14:paraId="69338C01" w14:textId="5358984A" w:rsidR="00DF2720" w:rsidRDefault="00E953F6" w:rsidP="00DF2720">
      <w:pPr>
        <w:pStyle w:val="Body"/>
      </w:pPr>
      <w:r>
        <w:t xml:space="preserve">Для управления веб-сервисом необходимо владеть навыками создания, редактирования, публикации, удаления контента в </w:t>
      </w:r>
      <w:r>
        <w:rPr>
          <w:lang w:val="en-US"/>
        </w:rPr>
        <w:t>Contentful</w:t>
      </w:r>
      <w:r w:rsidRPr="00E953F6">
        <w:t xml:space="preserve"> </w:t>
      </w:r>
      <w:r>
        <w:rPr>
          <w:lang w:val="en-US"/>
        </w:rPr>
        <w:t>CMS</w:t>
      </w:r>
      <w:r w:rsidR="00DF2720">
        <w:t>.</w:t>
      </w:r>
    </w:p>
    <w:p w14:paraId="798EF5F9" w14:textId="77777777" w:rsidR="00DF2720" w:rsidRDefault="00DF2720" w:rsidP="00DF2720">
      <w:pPr>
        <w:pStyle w:val="Body"/>
      </w:pPr>
      <w:r>
        <w:t>1.4 Перечень эксплуатационной документации</w:t>
      </w:r>
    </w:p>
    <w:p w14:paraId="7C7F5C12" w14:textId="77777777" w:rsidR="00DF2720" w:rsidRDefault="00DF2720" w:rsidP="00DF2720">
      <w:pPr>
        <w:pStyle w:val="Body"/>
      </w:pPr>
      <w:r>
        <w:t>Перечень эксплуатационных документов, с которым необходимо ознакомиться:</w:t>
      </w:r>
    </w:p>
    <w:p w14:paraId="3CFC203E" w14:textId="065215FB" w:rsidR="00DF2720" w:rsidRDefault="00DF2720" w:rsidP="00DF2720">
      <w:pPr>
        <w:pStyle w:val="UL"/>
      </w:pPr>
      <w:r>
        <w:t xml:space="preserve">Настоящее руководство пользователя (для </w:t>
      </w:r>
      <w:r w:rsidR="00F966F2">
        <w:t>администратора</w:t>
      </w:r>
      <w:r>
        <w:t>)</w:t>
      </w:r>
      <w:r w:rsidR="001A4320" w:rsidRPr="001A4320">
        <w:t>.</w:t>
      </w:r>
    </w:p>
    <w:p w14:paraId="2F6DAE2F" w14:textId="77777777" w:rsidR="00DF2720" w:rsidRDefault="00DF2720" w:rsidP="00DF2720">
      <w:pPr>
        <w:pStyle w:val="Body"/>
      </w:pPr>
      <w:r>
        <w:t>2 Назначение и условия применения</w:t>
      </w:r>
    </w:p>
    <w:p w14:paraId="1DC01BBD" w14:textId="5F8D0123" w:rsidR="00DF2720" w:rsidRDefault="00DF2720" w:rsidP="00DF2720">
      <w:pPr>
        <w:pStyle w:val="Body"/>
      </w:pPr>
      <w:r>
        <w:t xml:space="preserve">Назначение </w:t>
      </w:r>
      <w:r w:rsidR="003C013D">
        <w:rPr>
          <w:lang w:val="en-US"/>
        </w:rPr>
        <w:t>Contentful</w:t>
      </w:r>
      <w:r w:rsidR="003C013D" w:rsidRPr="003C013D">
        <w:t xml:space="preserve"> </w:t>
      </w:r>
      <w:r w:rsidR="003C013D">
        <w:rPr>
          <w:lang w:val="en-US"/>
        </w:rPr>
        <w:t>CMS</w:t>
      </w:r>
      <w:r>
        <w:t xml:space="preserve"> заключается в </w:t>
      </w:r>
      <w:r w:rsidR="00086259">
        <w:t>управлении контентом веб-сервиса</w:t>
      </w:r>
      <w:r>
        <w:t>.</w:t>
      </w:r>
    </w:p>
    <w:p w14:paraId="6DF4F341" w14:textId="331A36D9" w:rsidR="00DF2720" w:rsidRDefault="00DF2720" w:rsidP="00DF2720">
      <w:pPr>
        <w:pStyle w:val="Body"/>
      </w:pPr>
      <w:r>
        <w:lastRenderedPageBreak/>
        <w:t xml:space="preserve">Условия, при соблюдении которых обеспечивается применение веб-сервиса, являются: </w:t>
      </w:r>
      <w:r w:rsidR="00990726">
        <w:t xml:space="preserve">ознакомление и </w:t>
      </w:r>
      <w:r w:rsidR="00212E73">
        <w:t>применение инструкций,</w:t>
      </w:r>
      <w:r w:rsidR="00990726">
        <w:t xml:space="preserve"> приведенных в настоящем руководстве пользователя (для администратора)</w:t>
      </w:r>
      <w:r>
        <w:t>.</w:t>
      </w:r>
    </w:p>
    <w:p w14:paraId="6924FD65" w14:textId="77777777" w:rsidR="00DF2720" w:rsidRDefault="00DF2720" w:rsidP="00DF2720">
      <w:pPr>
        <w:pStyle w:val="Body"/>
      </w:pPr>
      <w:r>
        <w:t>2.1 Виды деятельности, функции</w:t>
      </w:r>
    </w:p>
    <w:p w14:paraId="4B1A0467" w14:textId="00342AB9" w:rsidR="00DF2720" w:rsidRPr="00212E73" w:rsidRDefault="00212E73" w:rsidP="00DF2720">
      <w:pPr>
        <w:pStyle w:val="Body"/>
      </w:pPr>
      <w:r>
        <w:rPr>
          <w:lang w:val="en-US"/>
        </w:rPr>
        <w:t>Contentful</w:t>
      </w:r>
      <w:r w:rsidRPr="00212E73">
        <w:t xml:space="preserve"> </w:t>
      </w:r>
      <w:r>
        <w:rPr>
          <w:lang w:val="en-US"/>
        </w:rPr>
        <w:t>CMS</w:t>
      </w:r>
      <w:r w:rsidRPr="00212E73">
        <w:t xml:space="preserve"> </w:t>
      </w:r>
      <w:r>
        <w:t>предназначена для управления контентом на веб-сервисе.</w:t>
      </w:r>
    </w:p>
    <w:p w14:paraId="4027AECC" w14:textId="77777777" w:rsidR="00DF2720" w:rsidRDefault="00DF2720" w:rsidP="00DF2720">
      <w:pPr>
        <w:pStyle w:val="Body"/>
      </w:pPr>
      <w:r>
        <w:t>Для стабильного функционирования необходим современный браузер.</w:t>
      </w:r>
    </w:p>
    <w:p w14:paraId="4D69979C" w14:textId="211B2A1F" w:rsidR="00DF2720" w:rsidRPr="00271C02" w:rsidRDefault="00DF2720" w:rsidP="00DF2720">
      <w:pPr>
        <w:pStyle w:val="Body"/>
      </w:pPr>
      <w:r>
        <w:t xml:space="preserve">3.1 </w:t>
      </w:r>
      <w:r w:rsidR="008B74F0">
        <w:t xml:space="preserve">Вход в </w:t>
      </w:r>
      <w:r w:rsidR="008B74F0">
        <w:rPr>
          <w:lang w:val="en-US"/>
        </w:rPr>
        <w:t>Contentful</w:t>
      </w:r>
      <w:r w:rsidR="008B74F0" w:rsidRPr="0099580E">
        <w:t xml:space="preserve"> </w:t>
      </w:r>
      <w:r w:rsidR="008B74F0">
        <w:rPr>
          <w:lang w:val="en-US"/>
        </w:rPr>
        <w:t>CMS</w:t>
      </w:r>
    </w:p>
    <w:p w14:paraId="66EA0ACB" w14:textId="5F3A20A7" w:rsidR="00DF2720" w:rsidRPr="00EF0FB3" w:rsidRDefault="00DF2720" w:rsidP="00DF2720">
      <w:pPr>
        <w:pStyle w:val="Body"/>
      </w:pPr>
      <w:r>
        <w:t xml:space="preserve">Для запуска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последовательно выполните следующие действия:</w:t>
      </w:r>
    </w:p>
    <w:p w14:paraId="3BAD06C2" w14:textId="0DE0D797" w:rsidR="00DF2720" w:rsidRPr="00DE1746" w:rsidRDefault="0099580E" w:rsidP="00DF2720">
      <w:pPr>
        <w:pStyle w:val="UL"/>
      </w:pPr>
      <w:r>
        <w:t xml:space="preserve">Перейти по ссылке </w:t>
      </w:r>
      <w:r w:rsidRPr="0099580E">
        <w:t>https://www.contentful.com/</w:t>
      </w:r>
      <w:r w:rsidR="001A4320" w:rsidRPr="001A4320">
        <w:t>;</w:t>
      </w:r>
    </w:p>
    <w:p w14:paraId="7B760244" w14:textId="05BB7D46" w:rsidR="0099580E" w:rsidRDefault="0099580E" w:rsidP="00DF2720">
      <w:pPr>
        <w:pStyle w:val="UL"/>
      </w:pPr>
      <w:r>
        <w:t>Провести авторизацию</w:t>
      </w:r>
      <w:r w:rsidR="001A4320">
        <w:rPr>
          <w:lang w:val="en-US"/>
        </w:rPr>
        <w:t>.</w:t>
      </w:r>
    </w:p>
    <w:p w14:paraId="40E6322A" w14:textId="77B09429" w:rsidR="00DF2720" w:rsidRDefault="00DF2720" w:rsidP="00DF2720">
      <w:pPr>
        <w:pStyle w:val="Body"/>
      </w:pPr>
      <w:r>
        <w:t xml:space="preserve">3.2 Проверка работоспособности </w:t>
      </w:r>
      <w:r w:rsidR="00271C02">
        <w:rPr>
          <w:lang w:val="en-US"/>
        </w:rPr>
        <w:t>Contentful</w:t>
      </w:r>
      <w:r w:rsidR="00271C02" w:rsidRPr="0099580E">
        <w:t xml:space="preserve"> </w:t>
      </w:r>
      <w:r w:rsidR="00271C02">
        <w:rPr>
          <w:lang w:val="en-US"/>
        </w:rPr>
        <w:t>CMS</w:t>
      </w:r>
    </w:p>
    <w:p w14:paraId="5A1F45F4" w14:textId="2BAAE97C" w:rsidR="00DF2720" w:rsidRPr="00CC6B12" w:rsidRDefault="00DF2720" w:rsidP="00DF2720">
      <w:pPr>
        <w:pStyle w:val="Body"/>
      </w:pPr>
      <w:r>
        <w:t xml:space="preserve">Если </w:t>
      </w:r>
      <w:r w:rsidR="0099580E">
        <w:t>после входа</w:t>
      </w:r>
      <w:r>
        <w:t xml:space="preserve"> </w:t>
      </w:r>
      <w:r w:rsidR="0099580E">
        <w:t xml:space="preserve">отображается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то это значит, что всё работает корректно.</w:t>
      </w:r>
    </w:p>
    <w:p w14:paraId="7CCB9387" w14:textId="77777777" w:rsidR="00DF2720" w:rsidRDefault="00DF2720" w:rsidP="00DF2720">
      <w:pPr>
        <w:pStyle w:val="Body"/>
      </w:pPr>
      <w:r>
        <w:t>4 Описание операций</w:t>
      </w:r>
    </w:p>
    <w:p w14:paraId="28E7A5D8" w14:textId="684A9A05" w:rsidR="00DF2720" w:rsidRDefault="00DF2720" w:rsidP="00DF2720">
      <w:pPr>
        <w:pStyle w:val="Body"/>
      </w:pPr>
      <w:r>
        <w:t xml:space="preserve">4.1 Операция </w:t>
      </w:r>
      <w:r w:rsidR="00E9065A">
        <w:t>Выбор</w:t>
      </w:r>
      <w:r w:rsidR="0099580E">
        <w:t xml:space="preserve"> </w:t>
      </w:r>
      <w:r w:rsidR="00E9065A">
        <w:t xml:space="preserve">типа контента </w:t>
      </w:r>
    </w:p>
    <w:p w14:paraId="59D2166D" w14:textId="7B591DA8" w:rsidR="00DF2720" w:rsidRDefault="00DF2720" w:rsidP="00DF2720">
      <w:pPr>
        <w:pStyle w:val="Body"/>
      </w:pPr>
      <w:r>
        <w:t xml:space="preserve">Наименование: </w:t>
      </w:r>
      <w:r w:rsidR="00E9065A">
        <w:t>Выбор типа контента</w:t>
      </w:r>
    </w:p>
    <w:p w14:paraId="6BB32DF5" w14:textId="70CB52F9" w:rsidR="00DF2720" w:rsidRPr="0099580E" w:rsidRDefault="00DF2720" w:rsidP="00DF2720">
      <w:pPr>
        <w:pStyle w:val="Body"/>
      </w:pPr>
      <w:r>
        <w:t xml:space="preserve">Условия: </w:t>
      </w:r>
      <w:r w:rsidR="0099580E">
        <w:t xml:space="preserve">открыта вкладка </w:t>
      </w:r>
      <w:r w:rsidR="0099580E" w:rsidRPr="0099580E">
        <w:t>«‎</w:t>
      </w:r>
      <w:r w:rsidR="0099580E">
        <w:rPr>
          <w:lang w:val="en-US"/>
        </w:rPr>
        <w:t>Content</w:t>
      </w:r>
      <w:r w:rsidR="0099580E" w:rsidRPr="0099580E">
        <w:t xml:space="preserve">» </w:t>
      </w:r>
    </w:p>
    <w:p w14:paraId="53F71274" w14:textId="10280686" w:rsidR="00DF2720" w:rsidRDefault="00DF2720" w:rsidP="00DF2720">
      <w:pPr>
        <w:pStyle w:val="Body"/>
      </w:pPr>
      <w:r>
        <w:t xml:space="preserve">Основные действия в требуемой последовательности: </w:t>
      </w:r>
      <w:r w:rsidR="00C16FDF">
        <w:t xml:space="preserve">выбрать тип контента: </w:t>
      </w:r>
      <w:r w:rsidR="00C16FDF" w:rsidRPr="0099580E">
        <w:t>«‎</w:t>
      </w:r>
      <w:r w:rsidR="00C16FDF">
        <w:rPr>
          <w:lang w:val="en-US"/>
        </w:rPr>
        <w:t>Layout</w:t>
      </w:r>
      <w:r w:rsidR="00C16FDF" w:rsidRPr="00C16FDF">
        <w:t xml:space="preserve"> </w:t>
      </w:r>
      <w:r w:rsidR="00C16FDF">
        <w:rPr>
          <w:lang w:val="en-US"/>
        </w:rPr>
        <w:t>Maker</w:t>
      </w:r>
      <w:r w:rsidR="00C16FDF" w:rsidRPr="0099580E">
        <w:t>»</w:t>
      </w:r>
      <w:r w:rsidR="00E9065A">
        <w:t>.</w:t>
      </w:r>
    </w:p>
    <w:p w14:paraId="6FE8AD19" w14:textId="730CF003" w:rsidR="00E9065A" w:rsidRDefault="00E9065A" w:rsidP="00E9065A">
      <w:pPr>
        <w:pStyle w:val="Body"/>
      </w:pPr>
      <w:r>
        <w:t>4.2 Операция Добавление шаблона</w:t>
      </w:r>
    </w:p>
    <w:p w14:paraId="4C4582EE" w14:textId="55AA1040" w:rsidR="00E9065A" w:rsidRDefault="00E9065A" w:rsidP="00E9065A">
      <w:pPr>
        <w:pStyle w:val="Body"/>
      </w:pPr>
      <w:r>
        <w:t>Наименование: Добавления шаблона</w:t>
      </w:r>
    </w:p>
    <w:p w14:paraId="21BCBF34" w14:textId="4D24EE7C" w:rsidR="00E9065A" w:rsidRPr="0099580E" w:rsidRDefault="00E9065A" w:rsidP="00E9065A">
      <w:pPr>
        <w:pStyle w:val="Body"/>
      </w:pPr>
      <w:r>
        <w:t xml:space="preserve">Условия: Выбран тип контента: </w:t>
      </w:r>
      <w:r w:rsidRPr="0099580E">
        <w:t>«‎</w:t>
      </w:r>
      <w:r>
        <w:rPr>
          <w:lang w:val="en-US"/>
        </w:rPr>
        <w:t>Layout</w:t>
      </w:r>
      <w:r w:rsidRPr="00E9065A">
        <w:t xml:space="preserve"> </w:t>
      </w:r>
      <w:r>
        <w:rPr>
          <w:lang w:val="en-US"/>
        </w:rPr>
        <w:t>Maker</w:t>
      </w:r>
      <w:r w:rsidRPr="0099580E">
        <w:t xml:space="preserve">» </w:t>
      </w:r>
    </w:p>
    <w:p w14:paraId="60FFE017" w14:textId="7EFFA25D" w:rsidR="00E9065A" w:rsidRDefault="00E9065A" w:rsidP="00E9065A">
      <w:pPr>
        <w:pStyle w:val="Body"/>
      </w:pPr>
      <w:r>
        <w:t xml:space="preserve">Основные действия в требуемой последовательности: нажать на кнопку </w:t>
      </w:r>
      <w:r w:rsidRPr="0099580E">
        <w:t>«‎</w:t>
      </w:r>
      <w:r>
        <w:rPr>
          <w:lang w:val="en-US"/>
        </w:rPr>
        <w:t>Add</w:t>
      </w:r>
      <w:r w:rsidRPr="00C16FDF">
        <w:t xml:space="preserve"> 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 w:rsidRPr="00E9065A">
        <w:t>.</w:t>
      </w:r>
    </w:p>
    <w:p w14:paraId="275BC908" w14:textId="1A76387F" w:rsidR="00E9065A" w:rsidRPr="00E9065A" w:rsidRDefault="00E9065A" w:rsidP="00E9065A">
      <w:pPr>
        <w:pStyle w:val="Body"/>
      </w:pPr>
      <w:r>
        <w:t>4.</w:t>
      </w:r>
      <w:r w:rsidRPr="00E9065A">
        <w:t>3</w:t>
      </w:r>
      <w:r>
        <w:t xml:space="preserve"> Операция Заполнения шаблона необходимыми данными</w:t>
      </w:r>
    </w:p>
    <w:p w14:paraId="073BF953" w14:textId="6C125251" w:rsidR="00E9065A" w:rsidRDefault="00E9065A" w:rsidP="00E9065A">
      <w:pPr>
        <w:pStyle w:val="Body"/>
      </w:pPr>
      <w:r>
        <w:t>Наименование: Редактирование шаблона</w:t>
      </w:r>
    </w:p>
    <w:p w14:paraId="22D88839" w14:textId="0591B29E" w:rsidR="00E9065A" w:rsidRPr="0099580E" w:rsidRDefault="00E9065A" w:rsidP="00E9065A">
      <w:pPr>
        <w:pStyle w:val="Body"/>
      </w:pPr>
      <w:r>
        <w:t>Условия: Добавлен шаблон</w:t>
      </w:r>
      <w:r w:rsidRPr="0099580E">
        <w:t xml:space="preserve"> </w:t>
      </w:r>
    </w:p>
    <w:p w14:paraId="67EEA67B" w14:textId="240863CB" w:rsidR="00E9065A" w:rsidRPr="00143347" w:rsidRDefault="00E9065A" w:rsidP="00E9065A">
      <w:pPr>
        <w:pStyle w:val="Body"/>
      </w:pPr>
      <w:r>
        <w:lastRenderedPageBreak/>
        <w:t xml:space="preserve">Основные действия в требуемой последовательности: </w:t>
      </w:r>
      <w:r w:rsidR="00143347">
        <w:t xml:space="preserve">заполнить все представленные поля во вкладке </w:t>
      </w:r>
      <w:r w:rsidR="00143347" w:rsidRPr="0099580E">
        <w:t>«‎</w:t>
      </w:r>
      <w:r w:rsidR="00143347">
        <w:rPr>
          <w:lang w:val="en-US"/>
        </w:rPr>
        <w:t>Editor</w:t>
      </w:r>
      <w:r w:rsidR="00143347" w:rsidRPr="0099580E">
        <w:t>»</w:t>
      </w:r>
      <w:r w:rsidR="00143347" w:rsidRPr="00E9065A">
        <w:t>.</w:t>
      </w:r>
    </w:p>
    <w:p w14:paraId="3714D8F6" w14:textId="56EE9B26" w:rsidR="00B37890" w:rsidRPr="00B37890" w:rsidRDefault="00B37890" w:rsidP="00B37890">
      <w:pPr>
        <w:pStyle w:val="Body"/>
      </w:pPr>
      <w:r>
        <w:t>4.</w:t>
      </w:r>
      <w:r w:rsidRPr="00B37890">
        <w:t>4</w:t>
      </w:r>
      <w:r>
        <w:t xml:space="preserve"> Операция Публикация шаблона</w:t>
      </w:r>
    </w:p>
    <w:p w14:paraId="35D42B50" w14:textId="5CA99209" w:rsidR="00B37890" w:rsidRDefault="00B37890" w:rsidP="00B37890">
      <w:pPr>
        <w:pStyle w:val="Body"/>
      </w:pPr>
      <w:r>
        <w:t>Наименование: Публикация шаблона</w:t>
      </w:r>
    </w:p>
    <w:p w14:paraId="278E5CA7" w14:textId="20F8F8FB" w:rsidR="00B37890" w:rsidRPr="0099580E" w:rsidRDefault="00B37890" w:rsidP="00B37890">
      <w:pPr>
        <w:pStyle w:val="Body"/>
      </w:pPr>
      <w:r>
        <w:t>Условия: Шаблон создан и отредактирован</w:t>
      </w:r>
    </w:p>
    <w:p w14:paraId="1B853C2D" w14:textId="3966F842" w:rsidR="00B37890" w:rsidRPr="00143347" w:rsidRDefault="00B37890" w:rsidP="00B37890">
      <w:pPr>
        <w:pStyle w:val="Body"/>
      </w:pPr>
      <w:r>
        <w:t>Основные действия в требуемой последовательности: нажать на кнопку</w:t>
      </w:r>
      <w:r w:rsidRPr="00B37890">
        <w:t xml:space="preserve"> </w:t>
      </w:r>
      <w:r w:rsidRPr="0099580E">
        <w:t>«‎</w:t>
      </w:r>
      <w:r>
        <w:rPr>
          <w:lang w:val="en-US"/>
        </w:rPr>
        <w:t>Publish</w:t>
      </w:r>
      <w:r w:rsidRPr="0099580E">
        <w:t>»</w:t>
      </w:r>
      <w:r w:rsidRPr="00E9065A">
        <w:t>.</w:t>
      </w:r>
    </w:p>
    <w:p w14:paraId="1E54B5A9" w14:textId="77777777" w:rsidR="00DF2720" w:rsidRDefault="00DF2720" w:rsidP="00DF2720">
      <w:pPr>
        <w:pStyle w:val="Body"/>
      </w:pPr>
      <w:r>
        <w:t>5 Аварийные ситуации</w:t>
      </w:r>
    </w:p>
    <w:p w14:paraId="32C9E937" w14:textId="77777777" w:rsidR="00DF2720" w:rsidRDefault="00DF2720" w:rsidP="00DF2720">
      <w:pPr>
        <w:pStyle w:val="Body"/>
      </w:pPr>
      <w:r>
        <w:t>В случае возникновения аварийных ситуаций, необходимо немного подождать.</w:t>
      </w:r>
    </w:p>
    <w:p w14:paraId="0704AE23" w14:textId="77777777" w:rsidR="00DF2720" w:rsidRDefault="00DF2720" w:rsidP="00DF2720">
      <w:pPr>
        <w:pStyle w:val="Body"/>
      </w:pPr>
      <w:r>
        <w:t>6 Рекомендации по освоению</w:t>
      </w:r>
    </w:p>
    <w:p w14:paraId="59992F4F" w14:textId="044463D0" w:rsidR="00DF2720" w:rsidRDefault="00DF2720" w:rsidP="00DF2720">
      <w:pPr>
        <w:pStyle w:val="Body"/>
      </w:pPr>
      <w:r>
        <w:t xml:space="preserve">Для </w:t>
      </w:r>
      <w:r w:rsidR="007243B7">
        <w:t xml:space="preserve">более легкого </w:t>
      </w:r>
      <w:r>
        <w:t>освоения</w:t>
      </w:r>
      <w:r w:rsidR="007243B7">
        <w:t xml:space="preserve">, желательно изучить базовый набор навыков управления контентом в </w:t>
      </w:r>
      <w:r w:rsidR="007243B7">
        <w:rPr>
          <w:lang w:val="en-US"/>
        </w:rPr>
        <w:t>Contentful</w:t>
      </w:r>
      <w:r w:rsidR="007243B7" w:rsidRPr="007243B7">
        <w:t xml:space="preserve"> </w:t>
      </w:r>
      <w:r w:rsidR="007243B7">
        <w:rPr>
          <w:lang w:val="en-US"/>
        </w:rPr>
        <w:t>CMS</w:t>
      </w:r>
      <w:r>
        <w:t>.</w:t>
      </w:r>
    </w:p>
    <w:p w14:paraId="64B8C52F" w14:textId="77777777" w:rsidR="00DF2720" w:rsidRPr="008F0AAA" w:rsidRDefault="00DF2720" w:rsidP="00DF2720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56646ECC" w14:textId="09598102" w:rsidR="00B00728" w:rsidRPr="00B00728" w:rsidRDefault="00B00728" w:rsidP="00C11A0C">
      <w:pPr>
        <w:spacing w:after="200" w:line="276" w:lineRule="auto"/>
      </w:pP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963E" w14:textId="77777777" w:rsidR="003D35C5" w:rsidRDefault="003D35C5" w:rsidP="0085029A">
      <w:r>
        <w:separator/>
      </w:r>
    </w:p>
  </w:endnote>
  <w:endnote w:type="continuationSeparator" w:id="0">
    <w:p w14:paraId="6ADC128C" w14:textId="77777777" w:rsidR="003D35C5" w:rsidRDefault="003D35C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73B2100F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73B2100F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73252965" w:rsidR="00B00728" w:rsidRPr="00F93F99" w:rsidRDefault="00B00728" w:rsidP="00F93F9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73252965" w:rsidR="00B00728" w:rsidRPr="00F93F99" w:rsidRDefault="00B00728" w:rsidP="00F93F9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A9F0" w14:textId="29C6454F" w:rsidR="00B00728" w:rsidRPr="00AD69C7" w:rsidRDefault="002A67CB" w:rsidP="0053536F">
                          <w:pPr>
                            <w:jc w:val="center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5180A9F0" w14:textId="29C6454F" w:rsidR="00B00728" w:rsidRPr="00AD69C7" w:rsidRDefault="002A67CB" w:rsidP="0053536F">
                    <w:pPr>
                      <w:jc w:val="center"/>
                    </w:pPr>
                    <w:r>
                      <w:t>4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64C1D3C2" w:rsidR="00B00728" w:rsidRPr="000D369C" w:rsidRDefault="000D369C" w:rsidP="00730FFD">
                          <w:pPr>
                            <w:jc w:val="center"/>
                            <w:rPr>
                              <w:lang w:val="en-RU"/>
                            </w:rPr>
                          </w:pPr>
                          <w:r w:rsidRPr="000D369C">
                            <w:rPr>
                              <w:lang w:val="en-RU"/>
                            </w:rPr>
                            <w:t>Проектирование и разработка веб-сервиса приема и оплаты заказов на примере сервисного центра «Папа-Принтер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64C1D3C2" w:rsidR="00B00728" w:rsidRPr="000D369C" w:rsidRDefault="000D369C" w:rsidP="00730FFD">
                    <w:pPr>
                      <w:jc w:val="center"/>
                      <w:rPr>
                        <w:lang w:val="en-RU"/>
                      </w:rPr>
                    </w:pPr>
                    <w:r w:rsidRPr="000D369C">
                      <w:rPr>
                        <w:lang w:val="en-RU"/>
                      </w:rPr>
                      <w:t>Проектирование и разработка веб-сервиса приема и оплаты заказов на примере сервисного центра «Папа-Принтер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9CE4" w14:textId="77777777" w:rsidR="003D35C5" w:rsidRDefault="003D35C5" w:rsidP="0085029A">
      <w:r>
        <w:separator/>
      </w:r>
    </w:p>
  </w:footnote>
  <w:footnote w:type="continuationSeparator" w:id="0">
    <w:p w14:paraId="071F5545" w14:textId="77777777" w:rsidR="003D35C5" w:rsidRDefault="003D35C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3D35C5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3D35C5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62600"/>
    <w:multiLevelType w:val="hybridMultilevel"/>
    <w:tmpl w:val="F55ECD14"/>
    <w:styleLink w:val="Numbered"/>
    <w:lvl w:ilvl="0" w:tplc="28AE0AF8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4FCA6">
      <w:start w:val="1"/>
      <w:numFmt w:val="decimal"/>
      <w:lvlText w:val="%2.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87876">
      <w:start w:val="1"/>
      <w:numFmt w:val="decimal"/>
      <w:lvlText w:val="%3.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2F02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E24BE">
      <w:start w:val="1"/>
      <w:numFmt w:val="decimal"/>
      <w:lvlText w:val="%5."/>
      <w:lvlJc w:val="left"/>
      <w:pPr>
        <w:tabs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03390">
      <w:start w:val="1"/>
      <w:numFmt w:val="decimal"/>
      <w:lvlText w:val="%6."/>
      <w:lvlJc w:val="left"/>
      <w:pPr>
        <w:tabs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BF4">
      <w:start w:val="1"/>
      <w:numFmt w:val="decimal"/>
      <w:lvlText w:val="%7."/>
      <w:lvlJc w:val="left"/>
      <w:pPr>
        <w:tabs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00EEE">
      <w:start w:val="1"/>
      <w:numFmt w:val="decimal"/>
      <w:lvlText w:val="%8."/>
      <w:lvlJc w:val="left"/>
      <w:pPr>
        <w:tabs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6FD9E">
      <w:start w:val="1"/>
      <w:numFmt w:val="decimal"/>
      <w:lvlText w:val="%9."/>
      <w:lvlJc w:val="left"/>
      <w:pPr>
        <w:tabs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4BE"/>
    <w:rsid w:val="00010CEC"/>
    <w:rsid w:val="000122A3"/>
    <w:rsid w:val="00012D90"/>
    <w:rsid w:val="00012FDB"/>
    <w:rsid w:val="00013B7C"/>
    <w:rsid w:val="00022177"/>
    <w:rsid w:val="0002635E"/>
    <w:rsid w:val="00026C09"/>
    <w:rsid w:val="00026D1D"/>
    <w:rsid w:val="000326E6"/>
    <w:rsid w:val="00032E59"/>
    <w:rsid w:val="000344C8"/>
    <w:rsid w:val="00035865"/>
    <w:rsid w:val="00035C8D"/>
    <w:rsid w:val="000363DB"/>
    <w:rsid w:val="000421C8"/>
    <w:rsid w:val="000508CA"/>
    <w:rsid w:val="00053D7D"/>
    <w:rsid w:val="00063614"/>
    <w:rsid w:val="00067FD3"/>
    <w:rsid w:val="0007266F"/>
    <w:rsid w:val="00080177"/>
    <w:rsid w:val="00082600"/>
    <w:rsid w:val="00084277"/>
    <w:rsid w:val="000843CB"/>
    <w:rsid w:val="00085A29"/>
    <w:rsid w:val="00086259"/>
    <w:rsid w:val="000A1498"/>
    <w:rsid w:val="000A69CB"/>
    <w:rsid w:val="000A6A29"/>
    <w:rsid w:val="000B55CD"/>
    <w:rsid w:val="000B7AF8"/>
    <w:rsid w:val="000C1C3B"/>
    <w:rsid w:val="000C22D1"/>
    <w:rsid w:val="000C4519"/>
    <w:rsid w:val="000C5DDD"/>
    <w:rsid w:val="000D0A62"/>
    <w:rsid w:val="000D1E1B"/>
    <w:rsid w:val="000D369C"/>
    <w:rsid w:val="000D4A58"/>
    <w:rsid w:val="000D6D89"/>
    <w:rsid w:val="000D6DEE"/>
    <w:rsid w:val="000E1525"/>
    <w:rsid w:val="000E298E"/>
    <w:rsid w:val="000E2F3E"/>
    <w:rsid w:val="000E6735"/>
    <w:rsid w:val="000E7463"/>
    <w:rsid w:val="000F185C"/>
    <w:rsid w:val="000F42F7"/>
    <w:rsid w:val="000F5D01"/>
    <w:rsid w:val="000F7F8A"/>
    <w:rsid w:val="00101CD8"/>
    <w:rsid w:val="00112333"/>
    <w:rsid w:val="001129DC"/>
    <w:rsid w:val="00113B63"/>
    <w:rsid w:val="00114DF2"/>
    <w:rsid w:val="00117D02"/>
    <w:rsid w:val="0012279A"/>
    <w:rsid w:val="00122BD8"/>
    <w:rsid w:val="00122D15"/>
    <w:rsid w:val="00124785"/>
    <w:rsid w:val="00125DE1"/>
    <w:rsid w:val="00127BC4"/>
    <w:rsid w:val="001341DE"/>
    <w:rsid w:val="00135F02"/>
    <w:rsid w:val="00141034"/>
    <w:rsid w:val="00143347"/>
    <w:rsid w:val="00143374"/>
    <w:rsid w:val="00162665"/>
    <w:rsid w:val="001638F1"/>
    <w:rsid w:val="00165F66"/>
    <w:rsid w:val="00170727"/>
    <w:rsid w:val="001720BC"/>
    <w:rsid w:val="00174F20"/>
    <w:rsid w:val="00176ECE"/>
    <w:rsid w:val="00180E7C"/>
    <w:rsid w:val="00181A7B"/>
    <w:rsid w:val="0018454E"/>
    <w:rsid w:val="0018736C"/>
    <w:rsid w:val="0019022A"/>
    <w:rsid w:val="001907BC"/>
    <w:rsid w:val="00194684"/>
    <w:rsid w:val="00194CBF"/>
    <w:rsid w:val="001A020E"/>
    <w:rsid w:val="001A060B"/>
    <w:rsid w:val="001A1B1C"/>
    <w:rsid w:val="001A1B7B"/>
    <w:rsid w:val="001A2039"/>
    <w:rsid w:val="001A4288"/>
    <w:rsid w:val="001A4320"/>
    <w:rsid w:val="001A49EC"/>
    <w:rsid w:val="001A57E7"/>
    <w:rsid w:val="001B2542"/>
    <w:rsid w:val="001B38AC"/>
    <w:rsid w:val="001B5BA5"/>
    <w:rsid w:val="001B6525"/>
    <w:rsid w:val="001B73DD"/>
    <w:rsid w:val="001C0BCA"/>
    <w:rsid w:val="001C736A"/>
    <w:rsid w:val="001D1EF2"/>
    <w:rsid w:val="001D4E0F"/>
    <w:rsid w:val="001E1419"/>
    <w:rsid w:val="001E1FFC"/>
    <w:rsid w:val="001E2432"/>
    <w:rsid w:val="001E3C0A"/>
    <w:rsid w:val="001E580D"/>
    <w:rsid w:val="001E5BE2"/>
    <w:rsid w:val="001E7BE9"/>
    <w:rsid w:val="001F0FB7"/>
    <w:rsid w:val="001F170A"/>
    <w:rsid w:val="001F24F5"/>
    <w:rsid w:val="001F322E"/>
    <w:rsid w:val="001F4701"/>
    <w:rsid w:val="001F4B07"/>
    <w:rsid w:val="001F5327"/>
    <w:rsid w:val="00203FDC"/>
    <w:rsid w:val="00204A1A"/>
    <w:rsid w:val="00207CA1"/>
    <w:rsid w:val="002119CA"/>
    <w:rsid w:val="00212E73"/>
    <w:rsid w:val="00213330"/>
    <w:rsid w:val="00214E23"/>
    <w:rsid w:val="00216593"/>
    <w:rsid w:val="00221940"/>
    <w:rsid w:val="00221F06"/>
    <w:rsid w:val="00223613"/>
    <w:rsid w:val="00223B5A"/>
    <w:rsid w:val="00230D79"/>
    <w:rsid w:val="002345B9"/>
    <w:rsid w:val="002347F4"/>
    <w:rsid w:val="00234FB1"/>
    <w:rsid w:val="0023714A"/>
    <w:rsid w:val="0024147E"/>
    <w:rsid w:val="002414A8"/>
    <w:rsid w:val="00243CED"/>
    <w:rsid w:val="002454CC"/>
    <w:rsid w:val="00245BAF"/>
    <w:rsid w:val="00250535"/>
    <w:rsid w:val="00261649"/>
    <w:rsid w:val="00264F93"/>
    <w:rsid w:val="00265848"/>
    <w:rsid w:val="00271C02"/>
    <w:rsid w:val="002728FE"/>
    <w:rsid w:val="00273E6E"/>
    <w:rsid w:val="0028005E"/>
    <w:rsid w:val="00284292"/>
    <w:rsid w:val="0029085B"/>
    <w:rsid w:val="0029119C"/>
    <w:rsid w:val="00291801"/>
    <w:rsid w:val="00293233"/>
    <w:rsid w:val="0029649A"/>
    <w:rsid w:val="00296DCB"/>
    <w:rsid w:val="002A35C2"/>
    <w:rsid w:val="002A370A"/>
    <w:rsid w:val="002A3A4A"/>
    <w:rsid w:val="002A67CB"/>
    <w:rsid w:val="002A6AC0"/>
    <w:rsid w:val="002B06FB"/>
    <w:rsid w:val="002B582B"/>
    <w:rsid w:val="002B74E1"/>
    <w:rsid w:val="002C4CBA"/>
    <w:rsid w:val="002C5A4A"/>
    <w:rsid w:val="002C5C1B"/>
    <w:rsid w:val="002C6836"/>
    <w:rsid w:val="002D2574"/>
    <w:rsid w:val="002D3369"/>
    <w:rsid w:val="002D736A"/>
    <w:rsid w:val="002D7651"/>
    <w:rsid w:val="002E1373"/>
    <w:rsid w:val="002E1C4E"/>
    <w:rsid w:val="002F5CCC"/>
    <w:rsid w:val="00302EF5"/>
    <w:rsid w:val="0030594E"/>
    <w:rsid w:val="00306FB6"/>
    <w:rsid w:val="0031201A"/>
    <w:rsid w:val="00312C35"/>
    <w:rsid w:val="00314D53"/>
    <w:rsid w:val="00314EED"/>
    <w:rsid w:val="003277FB"/>
    <w:rsid w:val="00332459"/>
    <w:rsid w:val="003331BA"/>
    <w:rsid w:val="003407D2"/>
    <w:rsid w:val="00341774"/>
    <w:rsid w:val="0034180A"/>
    <w:rsid w:val="00344372"/>
    <w:rsid w:val="00345041"/>
    <w:rsid w:val="00345922"/>
    <w:rsid w:val="00351692"/>
    <w:rsid w:val="00351981"/>
    <w:rsid w:val="00352226"/>
    <w:rsid w:val="00352B5E"/>
    <w:rsid w:val="0035325E"/>
    <w:rsid w:val="00353763"/>
    <w:rsid w:val="003541BD"/>
    <w:rsid w:val="00364332"/>
    <w:rsid w:val="0036482F"/>
    <w:rsid w:val="00365F4F"/>
    <w:rsid w:val="00367005"/>
    <w:rsid w:val="00374386"/>
    <w:rsid w:val="00380044"/>
    <w:rsid w:val="003815B0"/>
    <w:rsid w:val="00386778"/>
    <w:rsid w:val="00386AC9"/>
    <w:rsid w:val="00390710"/>
    <w:rsid w:val="00391F8B"/>
    <w:rsid w:val="00391F9B"/>
    <w:rsid w:val="00392FCD"/>
    <w:rsid w:val="00393236"/>
    <w:rsid w:val="003937AA"/>
    <w:rsid w:val="003945F0"/>
    <w:rsid w:val="00394C92"/>
    <w:rsid w:val="00394F09"/>
    <w:rsid w:val="003A1271"/>
    <w:rsid w:val="003A3D9F"/>
    <w:rsid w:val="003A43FB"/>
    <w:rsid w:val="003A4504"/>
    <w:rsid w:val="003B5371"/>
    <w:rsid w:val="003B6688"/>
    <w:rsid w:val="003B683F"/>
    <w:rsid w:val="003C013D"/>
    <w:rsid w:val="003C1939"/>
    <w:rsid w:val="003D27B1"/>
    <w:rsid w:val="003D35C5"/>
    <w:rsid w:val="003D3F98"/>
    <w:rsid w:val="003D63CB"/>
    <w:rsid w:val="003D7201"/>
    <w:rsid w:val="003E089D"/>
    <w:rsid w:val="003E5848"/>
    <w:rsid w:val="003E6608"/>
    <w:rsid w:val="003E7508"/>
    <w:rsid w:val="003F4D6C"/>
    <w:rsid w:val="00400369"/>
    <w:rsid w:val="00412517"/>
    <w:rsid w:val="004129D5"/>
    <w:rsid w:val="004175AB"/>
    <w:rsid w:val="004218EB"/>
    <w:rsid w:val="00422CC5"/>
    <w:rsid w:val="00426508"/>
    <w:rsid w:val="004272A0"/>
    <w:rsid w:val="00433AF5"/>
    <w:rsid w:val="00436B92"/>
    <w:rsid w:val="004374E5"/>
    <w:rsid w:val="00437E03"/>
    <w:rsid w:val="004429FE"/>
    <w:rsid w:val="00445B18"/>
    <w:rsid w:val="00452D09"/>
    <w:rsid w:val="00453C82"/>
    <w:rsid w:val="00454081"/>
    <w:rsid w:val="00456F3B"/>
    <w:rsid w:val="004648D0"/>
    <w:rsid w:val="00466981"/>
    <w:rsid w:val="00471B96"/>
    <w:rsid w:val="004733DB"/>
    <w:rsid w:val="00475071"/>
    <w:rsid w:val="004756E5"/>
    <w:rsid w:val="004759A2"/>
    <w:rsid w:val="00476F34"/>
    <w:rsid w:val="00481010"/>
    <w:rsid w:val="00481254"/>
    <w:rsid w:val="00481A29"/>
    <w:rsid w:val="00481FEC"/>
    <w:rsid w:val="0048278E"/>
    <w:rsid w:val="00483337"/>
    <w:rsid w:val="0048357F"/>
    <w:rsid w:val="00487BD6"/>
    <w:rsid w:val="00490064"/>
    <w:rsid w:val="00491128"/>
    <w:rsid w:val="0049121B"/>
    <w:rsid w:val="004977F5"/>
    <w:rsid w:val="0049792F"/>
    <w:rsid w:val="004A31CA"/>
    <w:rsid w:val="004A6E3F"/>
    <w:rsid w:val="004B14AB"/>
    <w:rsid w:val="004B24F7"/>
    <w:rsid w:val="004B6A8C"/>
    <w:rsid w:val="004B7EFC"/>
    <w:rsid w:val="004C2AD7"/>
    <w:rsid w:val="004C31E1"/>
    <w:rsid w:val="004C4B8B"/>
    <w:rsid w:val="004C7722"/>
    <w:rsid w:val="004C7E73"/>
    <w:rsid w:val="004D0660"/>
    <w:rsid w:val="004D086C"/>
    <w:rsid w:val="004D5176"/>
    <w:rsid w:val="004E18E6"/>
    <w:rsid w:val="004E4175"/>
    <w:rsid w:val="004E5596"/>
    <w:rsid w:val="004E5D76"/>
    <w:rsid w:val="004E7CC0"/>
    <w:rsid w:val="004F1C17"/>
    <w:rsid w:val="004F6589"/>
    <w:rsid w:val="004F733B"/>
    <w:rsid w:val="00502A7F"/>
    <w:rsid w:val="00515D68"/>
    <w:rsid w:val="00521862"/>
    <w:rsid w:val="005229C9"/>
    <w:rsid w:val="00525D78"/>
    <w:rsid w:val="005271DF"/>
    <w:rsid w:val="00530E52"/>
    <w:rsid w:val="00534A5E"/>
    <w:rsid w:val="0053536F"/>
    <w:rsid w:val="00537B56"/>
    <w:rsid w:val="00543812"/>
    <w:rsid w:val="00544076"/>
    <w:rsid w:val="00545B02"/>
    <w:rsid w:val="00546084"/>
    <w:rsid w:val="00546D14"/>
    <w:rsid w:val="0055047A"/>
    <w:rsid w:val="005543D3"/>
    <w:rsid w:val="00554414"/>
    <w:rsid w:val="005577CE"/>
    <w:rsid w:val="00557E4B"/>
    <w:rsid w:val="00562333"/>
    <w:rsid w:val="00565068"/>
    <w:rsid w:val="00565FFA"/>
    <w:rsid w:val="00567592"/>
    <w:rsid w:val="00572C46"/>
    <w:rsid w:val="00573B7E"/>
    <w:rsid w:val="00576960"/>
    <w:rsid w:val="0058142C"/>
    <w:rsid w:val="005825F9"/>
    <w:rsid w:val="00585576"/>
    <w:rsid w:val="00586B28"/>
    <w:rsid w:val="005905AB"/>
    <w:rsid w:val="0059331D"/>
    <w:rsid w:val="00594E65"/>
    <w:rsid w:val="00597B21"/>
    <w:rsid w:val="00597C36"/>
    <w:rsid w:val="005A1D16"/>
    <w:rsid w:val="005A2180"/>
    <w:rsid w:val="005A5E7C"/>
    <w:rsid w:val="005B02BF"/>
    <w:rsid w:val="005B113D"/>
    <w:rsid w:val="005B245C"/>
    <w:rsid w:val="005B34F8"/>
    <w:rsid w:val="005B4360"/>
    <w:rsid w:val="005B4429"/>
    <w:rsid w:val="005B4DA0"/>
    <w:rsid w:val="005B5CA0"/>
    <w:rsid w:val="005C34FD"/>
    <w:rsid w:val="005C4EA2"/>
    <w:rsid w:val="005C50A8"/>
    <w:rsid w:val="005C5BFC"/>
    <w:rsid w:val="005D0EFB"/>
    <w:rsid w:val="005D524A"/>
    <w:rsid w:val="005D70BF"/>
    <w:rsid w:val="005D7BB8"/>
    <w:rsid w:val="005E15DC"/>
    <w:rsid w:val="005E18D0"/>
    <w:rsid w:val="005E3961"/>
    <w:rsid w:val="005E56B8"/>
    <w:rsid w:val="005F0438"/>
    <w:rsid w:val="005F05AC"/>
    <w:rsid w:val="005F5C7F"/>
    <w:rsid w:val="00604137"/>
    <w:rsid w:val="006073AB"/>
    <w:rsid w:val="00611836"/>
    <w:rsid w:val="00614E96"/>
    <w:rsid w:val="006242D2"/>
    <w:rsid w:val="0062771E"/>
    <w:rsid w:val="0063413F"/>
    <w:rsid w:val="00642E65"/>
    <w:rsid w:val="00644EEB"/>
    <w:rsid w:val="006460D9"/>
    <w:rsid w:val="006540C6"/>
    <w:rsid w:val="00661DEB"/>
    <w:rsid w:val="00664315"/>
    <w:rsid w:val="006763A2"/>
    <w:rsid w:val="006771B2"/>
    <w:rsid w:val="00683DEF"/>
    <w:rsid w:val="00691572"/>
    <w:rsid w:val="00691A97"/>
    <w:rsid w:val="00692409"/>
    <w:rsid w:val="00693A45"/>
    <w:rsid w:val="00693D39"/>
    <w:rsid w:val="0069486D"/>
    <w:rsid w:val="006A0AB6"/>
    <w:rsid w:val="006A3CFA"/>
    <w:rsid w:val="006B0A49"/>
    <w:rsid w:val="006B0E07"/>
    <w:rsid w:val="006B4B4B"/>
    <w:rsid w:val="006D2C73"/>
    <w:rsid w:val="006D2F2A"/>
    <w:rsid w:val="006D4B85"/>
    <w:rsid w:val="006D57B3"/>
    <w:rsid w:val="006E2477"/>
    <w:rsid w:val="006F1FE4"/>
    <w:rsid w:val="006F2FB2"/>
    <w:rsid w:val="006F4A5D"/>
    <w:rsid w:val="00700A06"/>
    <w:rsid w:val="00700C9B"/>
    <w:rsid w:val="00702243"/>
    <w:rsid w:val="00702FF1"/>
    <w:rsid w:val="007075A7"/>
    <w:rsid w:val="0071041B"/>
    <w:rsid w:val="00713C89"/>
    <w:rsid w:val="0071493E"/>
    <w:rsid w:val="007167CB"/>
    <w:rsid w:val="00721EC3"/>
    <w:rsid w:val="007243B7"/>
    <w:rsid w:val="0072446D"/>
    <w:rsid w:val="00725B1F"/>
    <w:rsid w:val="00730FFD"/>
    <w:rsid w:val="00731191"/>
    <w:rsid w:val="00732A7A"/>
    <w:rsid w:val="0073502E"/>
    <w:rsid w:val="007355B9"/>
    <w:rsid w:val="007356B9"/>
    <w:rsid w:val="00736B59"/>
    <w:rsid w:val="007379FE"/>
    <w:rsid w:val="00744BAC"/>
    <w:rsid w:val="00745702"/>
    <w:rsid w:val="0075342C"/>
    <w:rsid w:val="00755CBF"/>
    <w:rsid w:val="0075630E"/>
    <w:rsid w:val="00756ABF"/>
    <w:rsid w:val="00760478"/>
    <w:rsid w:val="0076109B"/>
    <w:rsid w:val="0076387A"/>
    <w:rsid w:val="00766440"/>
    <w:rsid w:val="007742BB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1026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D7749"/>
    <w:rsid w:val="007E0C4E"/>
    <w:rsid w:val="007F01BA"/>
    <w:rsid w:val="007F3718"/>
    <w:rsid w:val="007F6997"/>
    <w:rsid w:val="007F7AF0"/>
    <w:rsid w:val="00807055"/>
    <w:rsid w:val="008070D8"/>
    <w:rsid w:val="008072B0"/>
    <w:rsid w:val="00807408"/>
    <w:rsid w:val="008120FF"/>
    <w:rsid w:val="00812CE8"/>
    <w:rsid w:val="00822149"/>
    <w:rsid w:val="0082238D"/>
    <w:rsid w:val="00822595"/>
    <w:rsid w:val="00822604"/>
    <w:rsid w:val="008315EC"/>
    <w:rsid w:val="008337B8"/>
    <w:rsid w:val="00844697"/>
    <w:rsid w:val="00846751"/>
    <w:rsid w:val="0085029A"/>
    <w:rsid w:val="00853C9B"/>
    <w:rsid w:val="008554FB"/>
    <w:rsid w:val="00855697"/>
    <w:rsid w:val="00856CC5"/>
    <w:rsid w:val="00857342"/>
    <w:rsid w:val="00861FBB"/>
    <w:rsid w:val="00862A0A"/>
    <w:rsid w:val="00863795"/>
    <w:rsid w:val="00863AF6"/>
    <w:rsid w:val="00871140"/>
    <w:rsid w:val="008722FE"/>
    <w:rsid w:val="00872D63"/>
    <w:rsid w:val="00874E2C"/>
    <w:rsid w:val="0087664D"/>
    <w:rsid w:val="00876B5C"/>
    <w:rsid w:val="0088143F"/>
    <w:rsid w:val="00881CDC"/>
    <w:rsid w:val="008822D8"/>
    <w:rsid w:val="008823F4"/>
    <w:rsid w:val="00882C3D"/>
    <w:rsid w:val="00885A37"/>
    <w:rsid w:val="00887061"/>
    <w:rsid w:val="008906CB"/>
    <w:rsid w:val="0089478C"/>
    <w:rsid w:val="0089481A"/>
    <w:rsid w:val="00896296"/>
    <w:rsid w:val="00897B7B"/>
    <w:rsid w:val="00897EE1"/>
    <w:rsid w:val="008A23E2"/>
    <w:rsid w:val="008A72F0"/>
    <w:rsid w:val="008B6A4F"/>
    <w:rsid w:val="008B6E30"/>
    <w:rsid w:val="008B74F0"/>
    <w:rsid w:val="008C028F"/>
    <w:rsid w:val="008C0BA4"/>
    <w:rsid w:val="008C25A8"/>
    <w:rsid w:val="008C5E8C"/>
    <w:rsid w:val="008C66D5"/>
    <w:rsid w:val="008C740B"/>
    <w:rsid w:val="008D29BC"/>
    <w:rsid w:val="008D4F86"/>
    <w:rsid w:val="008D55A1"/>
    <w:rsid w:val="008D6A68"/>
    <w:rsid w:val="008E304E"/>
    <w:rsid w:val="008E42EE"/>
    <w:rsid w:val="008E6E99"/>
    <w:rsid w:val="008F1D7E"/>
    <w:rsid w:val="008F3724"/>
    <w:rsid w:val="008F4996"/>
    <w:rsid w:val="008F64F7"/>
    <w:rsid w:val="008F6A30"/>
    <w:rsid w:val="0090285C"/>
    <w:rsid w:val="00904B01"/>
    <w:rsid w:val="00905091"/>
    <w:rsid w:val="00920B2B"/>
    <w:rsid w:val="00930282"/>
    <w:rsid w:val="009310CC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664D"/>
    <w:rsid w:val="00947ADF"/>
    <w:rsid w:val="009553E7"/>
    <w:rsid w:val="00960846"/>
    <w:rsid w:val="00960BA9"/>
    <w:rsid w:val="009667E0"/>
    <w:rsid w:val="00967A27"/>
    <w:rsid w:val="00967B58"/>
    <w:rsid w:val="00967FDD"/>
    <w:rsid w:val="009706F3"/>
    <w:rsid w:val="009720D9"/>
    <w:rsid w:val="009751CE"/>
    <w:rsid w:val="00976F40"/>
    <w:rsid w:val="00982772"/>
    <w:rsid w:val="00985D62"/>
    <w:rsid w:val="00985F0F"/>
    <w:rsid w:val="0098643E"/>
    <w:rsid w:val="00990585"/>
    <w:rsid w:val="00990726"/>
    <w:rsid w:val="0099102C"/>
    <w:rsid w:val="00991A26"/>
    <w:rsid w:val="0099580E"/>
    <w:rsid w:val="009A010E"/>
    <w:rsid w:val="009A5B84"/>
    <w:rsid w:val="009A6F1D"/>
    <w:rsid w:val="009B22C1"/>
    <w:rsid w:val="009B42AB"/>
    <w:rsid w:val="009B4691"/>
    <w:rsid w:val="009C3754"/>
    <w:rsid w:val="009C7A9A"/>
    <w:rsid w:val="009D5A46"/>
    <w:rsid w:val="009D7C16"/>
    <w:rsid w:val="009E03D6"/>
    <w:rsid w:val="009E1097"/>
    <w:rsid w:val="009E2E73"/>
    <w:rsid w:val="009E3A1A"/>
    <w:rsid w:val="009E55C7"/>
    <w:rsid w:val="009E5792"/>
    <w:rsid w:val="009E7ECF"/>
    <w:rsid w:val="009F3218"/>
    <w:rsid w:val="00A0229C"/>
    <w:rsid w:val="00A0327D"/>
    <w:rsid w:val="00A0738B"/>
    <w:rsid w:val="00A124BD"/>
    <w:rsid w:val="00A16314"/>
    <w:rsid w:val="00A241F3"/>
    <w:rsid w:val="00A32092"/>
    <w:rsid w:val="00A34201"/>
    <w:rsid w:val="00A364C0"/>
    <w:rsid w:val="00A42420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85ED0"/>
    <w:rsid w:val="00A867B5"/>
    <w:rsid w:val="00A86EE8"/>
    <w:rsid w:val="00A972C4"/>
    <w:rsid w:val="00AA0632"/>
    <w:rsid w:val="00AA316D"/>
    <w:rsid w:val="00AA3CB7"/>
    <w:rsid w:val="00AB0966"/>
    <w:rsid w:val="00AB2B21"/>
    <w:rsid w:val="00AB685A"/>
    <w:rsid w:val="00AB75BA"/>
    <w:rsid w:val="00AC157F"/>
    <w:rsid w:val="00AC16E4"/>
    <w:rsid w:val="00AC5628"/>
    <w:rsid w:val="00AC70A5"/>
    <w:rsid w:val="00AD1023"/>
    <w:rsid w:val="00AD15D5"/>
    <w:rsid w:val="00AD444F"/>
    <w:rsid w:val="00AD7983"/>
    <w:rsid w:val="00AE3AD8"/>
    <w:rsid w:val="00AE43DD"/>
    <w:rsid w:val="00AE5867"/>
    <w:rsid w:val="00AE59B5"/>
    <w:rsid w:val="00AE707D"/>
    <w:rsid w:val="00AE7278"/>
    <w:rsid w:val="00AF2AA7"/>
    <w:rsid w:val="00B00728"/>
    <w:rsid w:val="00B03041"/>
    <w:rsid w:val="00B11F35"/>
    <w:rsid w:val="00B13253"/>
    <w:rsid w:val="00B13F7E"/>
    <w:rsid w:val="00B140D5"/>
    <w:rsid w:val="00B2106E"/>
    <w:rsid w:val="00B23B1F"/>
    <w:rsid w:val="00B27795"/>
    <w:rsid w:val="00B32420"/>
    <w:rsid w:val="00B36111"/>
    <w:rsid w:val="00B36AA5"/>
    <w:rsid w:val="00B36DC7"/>
    <w:rsid w:val="00B37890"/>
    <w:rsid w:val="00B37E55"/>
    <w:rsid w:val="00B40079"/>
    <w:rsid w:val="00B4365F"/>
    <w:rsid w:val="00B4370C"/>
    <w:rsid w:val="00B5283A"/>
    <w:rsid w:val="00B55A1D"/>
    <w:rsid w:val="00B56CB7"/>
    <w:rsid w:val="00B579E9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B70C2"/>
    <w:rsid w:val="00BC2EBE"/>
    <w:rsid w:val="00BC31BF"/>
    <w:rsid w:val="00BC487A"/>
    <w:rsid w:val="00BC4E3E"/>
    <w:rsid w:val="00BC6E2F"/>
    <w:rsid w:val="00BD07A6"/>
    <w:rsid w:val="00BD29FD"/>
    <w:rsid w:val="00BD2C42"/>
    <w:rsid w:val="00BD3F1B"/>
    <w:rsid w:val="00BD5D27"/>
    <w:rsid w:val="00BE4D07"/>
    <w:rsid w:val="00BE5916"/>
    <w:rsid w:val="00BE59D5"/>
    <w:rsid w:val="00BE659C"/>
    <w:rsid w:val="00BE7A7F"/>
    <w:rsid w:val="00BE7DFE"/>
    <w:rsid w:val="00BF3726"/>
    <w:rsid w:val="00BF40E8"/>
    <w:rsid w:val="00BF6341"/>
    <w:rsid w:val="00BF75FF"/>
    <w:rsid w:val="00C02A61"/>
    <w:rsid w:val="00C03AC8"/>
    <w:rsid w:val="00C04580"/>
    <w:rsid w:val="00C04987"/>
    <w:rsid w:val="00C04A22"/>
    <w:rsid w:val="00C109AC"/>
    <w:rsid w:val="00C117B3"/>
    <w:rsid w:val="00C11A0C"/>
    <w:rsid w:val="00C1520E"/>
    <w:rsid w:val="00C16FDF"/>
    <w:rsid w:val="00C233F3"/>
    <w:rsid w:val="00C33ED4"/>
    <w:rsid w:val="00C34E3A"/>
    <w:rsid w:val="00C4038C"/>
    <w:rsid w:val="00C440FA"/>
    <w:rsid w:val="00C453E0"/>
    <w:rsid w:val="00C45808"/>
    <w:rsid w:val="00C45DF2"/>
    <w:rsid w:val="00C472F5"/>
    <w:rsid w:val="00C55903"/>
    <w:rsid w:val="00C57029"/>
    <w:rsid w:val="00C65F4C"/>
    <w:rsid w:val="00C66109"/>
    <w:rsid w:val="00C663B0"/>
    <w:rsid w:val="00C665D6"/>
    <w:rsid w:val="00C70BD9"/>
    <w:rsid w:val="00C8391C"/>
    <w:rsid w:val="00C84661"/>
    <w:rsid w:val="00C84CA7"/>
    <w:rsid w:val="00C9001D"/>
    <w:rsid w:val="00C91D9D"/>
    <w:rsid w:val="00C96A00"/>
    <w:rsid w:val="00C97BE6"/>
    <w:rsid w:val="00CA09C1"/>
    <w:rsid w:val="00CA23B7"/>
    <w:rsid w:val="00CA27B2"/>
    <w:rsid w:val="00CA3B90"/>
    <w:rsid w:val="00CA4AD3"/>
    <w:rsid w:val="00CB0F95"/>
    <w:rsid w:val="00CB2148"/>
    <w:rsid w:val="00CB39B0"/>
    <w:rsid w:val="00CB3D98"/>
    <w:rsid w:val="00CB5976"/>
    <w:rsid w:val="00CB7367"/>
    <w:rsid w:val="00CC08D1"/>
    <w:rsid w:val="00CC3246"/>
    <w:rsid w:val="00CC326A"/>
    <w:rsid w:val="00CC57D2"/>
    <w:rsid w:val="00CC6B12"/>
    <w:rsid w:val="00CD19F7"/>
    <w:rsid w:val="00CD375F"/>
    <w:rsid w:val="00CD68ED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1689C"/>
    <w:rsid w:val="00D212E5"/>
    <w:rsid w:val="00D21304"/>
    <w:rsid w:val="00D23744"/>
    <w:rsid w:val="00D25441"/>
    <w:rsid w:val="00D27D97"/>
    <w:rsid w:val="00D317DB"/>
    <w:rsid w:val="00D34526"/>
    <w:rsid w:val="00D34704"/>
    <w:rsid w:val="00D3483B"/>
    <w:rsid w:val="00D377DB"/>
    <w:rsid w:val="00D37A9F"/>
    <w:rsid w:val="00D461B0"/>
    <w:rsid w:val="00D46474"/>
    <w:rsid w:val="00D46B60"/>
    <w:rsid w:val="00D50760"/>
    <w:rsid w:val="00D551DE"/>
    <w:rsid w:val="00D5582D"/>
    <w:rsid w:val="00D57647"/>
    <w:rsid w:val="00D57F38"/>
    <w:rsid w:val="00D61E69"/>
    <w:rsid w:val="00D629B3"/>
    <w:rsid w:val="00D64E20"/>
    <w:rsid w:val="00D6572D"/>
    <w:rsid w:val="00D70CF4"/>
    <w:rsid w:val="00D73517"/>
    <w:rsid w:val="00D73EDA"/>
    <w:rsid w:val="00D74DF4"/>
    <w:rsid w:val="00D751EE"/>
    <w:rsid w:val="00D7674F"/>
    <w:rsid w:val="00D81911"/>
    <w:rsid w:val="00D86217"/>
    <w:rsid w:val="00D863A9"/>
    <w:rsid w:val="00D94C24"/>
    <w:rsid w:val="00DA179C"/>
    <w:rsid w:val="00DA3E6E"/>
    <w:rsid w:val="00DB7B10"/>
    <w:rsid w:val="00DC33BB"/>
    <w:rsid w:val="00DC47EE"/>
    <w:rsid w:val="00DC50DA"/>
    <w:rsid w:val="00DC7274"/>
    <w:rsid w:val="00DC7DAC"/>
    <w:rsid w:val="00DD0066"/>
    <w:rsid w:val="00DD13E8"/>
    <w:rsid w:val="00DD1C61"/>
    <w:rsid w:val="00DD451E"/>
    <w:rsid w:val="00DE0442"/>
    <w:rsid w:val="00DE1746"/>
    <w:rsid w:val="00DE5E17"/>
    <w:rsid w:val="00DE640D"/>
    <w:rsid w:val="00DE7334"/>
    <w:rsid w:val="00DE7445"/>
    <w:rsid w:val="00DF2720"/>
    <w:rsid w:val="00E02727"/>
    <w:rsid w:val="00E22467"/>
    <w:rsid w:val="00E23337"/>
    <w:rsid w:val="00E24C9A"/>
    <w:rsid w:val="00E2517B"/>
    <w:rsid w:val="00E26148"/>
    <w:rsid w:val="00E3094B"/>
    <w:rsid w:val="00E30F08"/>
    <w:rsid w:val="00E32CDA"/>
    <w:rsid w:val="00E443E0"/>
    <w:rsid w:val="00E458FB"/>
    <w:rsid w:val="00E50715"/>
    <w:rsid w:val="00E542BC"/>
    <w:rsid w:val="00E54AAC"/>
    <w:rsid w:val="00E54BE0"/>
    <w:rsid w:val="00E55920"/>
    <w:rsid w:val="00E6353A"/>
    <w:rsid w:val="00E64591"/>
    <w:rsid w:val="00E669D0"/>
    <w:rsid w:val="00E7061D"/>
    <w:rsid w:val="00E7110D"/>
    <w:rsid w:val="00E750CD"/>
    <w:rsid w:val="00E774C4"/>
    <w:rsid w:val="00E81B06"/>
    <w:rsid w:val="00E83CE6"/>
    <w:rsid w:val="00E9065A"/>
    <w:rsid w:val="00E9466A"/>
    <w:rsid w:val="00E953F6"/>
    <w:rsid w:val="00E95CDF"/>
    <w:rsid w:val="00EA0F9D"/>
    <w:rsid w:val="00EA277F"/>
    <w:rsid w:val="00EA30D7"/>
    <w:rsid w:val="00EA57BD"/>
    <w:rsid w:val="00EB0ADD"/>
    <w:rsid w:val="00EB1787"/>
    <w:rsid w:val="00EB2EAC"/>
    <w:rsid w:val="00EB3498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0FB3"/>
    <w:rsid w:val="00EF1D55"/>
    <w:rsid w:val="00EF3E95"/>
    <w:rsid w:val="00EF6D35"/>
    <w:rsid w:val="00F00980"/>
    <w:rsid w:val="00F047B0"/>
    <w:rsid w:val="00F101B0"/>
    <w:rsid w:val="00F17633"/>
    <w:rsid w:val="00F177F3"/>
    <w:rsid w:val="00F20207"/>
    <w:rsid w:val="00F20453"/>
    <w:rsid w:val="00F212E0"/>
    <w:rsid w:val="00F227D3"/>
    <w:rsid w:val="00F23E1D"/>
    <w:rsid w:val="00F25099"/>
    <w:rsid w:val="00F3200A"/>
    <w:rsid w:val="00F32CB4"/>
    <w:rsid w:val="00F3531E"/>
    <w:rsid w:val="00F35B0A"/>
    <w:rsid w:val="00F361B4"/>
    <w:rsid w:val="00F417F6"/>
    <w:rsid w:val="00F42E21"/>
    <w:rsid w:val="00F44B24"/>
    <w:rsid w:val="00F44C79"/>
    <w:rsid w:val="00F53E85"/>
    <w:rsid w:val="00F60241"/>
    <w:rsid w:val="00F60967"/>
    <w:rsid w:val="00F629FC"/>
    <w:rsid w:val="00F66C15"/>
    <w:rsid w:val="00F6709D"/>
    <w:rsid w:val="00F720CE"/>
    <w:rsid w:val="00F73B0D"/>
    <w:rsid w:val="00F74190"/>
    <w:rsid w:val="00F75DEB"/>
    <w:rsid w:val="00F81921"/>
    <w:rsid w:val="00F850E5"/>
    <w:rsid w:val="00F85C7E"/>
    <w:rsid w:val="00F93F99"/>
    <w:rsid w:val="00F943D3"/>
    <w:rsid w:val="00F95A35"/>
    <w:rsid w:val="00F966F2"/>
    <w:rsid w:val="00FA3412"/>
    <w:rsid w:val="00FA4A0F"/>
    <w:rsid w:val="00FA4BC8"/>
    <w:rsid w:val="00FA5D2C"/>
    <w:rsid w:val="00FA7142"/>
    <w:rsid w:val="00FB485D"/>
    <w:rsid w:val="00FB5467"/>
    <w:rsid w:val="00FB6C14"/>
    <w:rsid w:val="00FB6FC5"/>
    <w:rsid w:val="00FC122F"/>
    <w:rsid w:val="00FC3949"/>
    <w:rsid w:val="00FC4846"/>
    <w:rsid w:val="00FC59B2"/>
    <w:rsid w:val="00FD6E65"/>
    <w:rsid w:val="00FE3169"/>
    <w:rsid w:val="00FE33B7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3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5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6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6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6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  <w:style w:type="character" w:styleId="PlaceholderText">
    <w:name w:val="Placeholder Text"/>
    <w:basedOn w:val="DefaultParagraphFont"/>
    <w:uiPriority w:val="99"/>
    <w:semiHidden/>
    <w:rsid w:val="00585576"/>
    <w:rPr>
      <w:color w:val="808080"/>
    </w:rPr>
  </w:style>
  <w:style w:type="paragraph" w:customStyle="1" w:styleId="Heading">
    <w:name w:val="Heading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Roman" w:eastAsia="Arial Unicode MS" w:hAnsi="Times Roman" w:cs="Arial Unicode MS"/>
      <w:b/>
      <w:bCs/>
      <w:cap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Image">
    <w:name w:val="Imag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Title">
    <w:name w:val="Object Titl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24147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4</Pages>
  <Words>7265</Words>
  <Characters>41416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164</cp:revision>
  <cp:lastPrinted>2010-01-16T17:27:00Z</cp:lastPrinted>
  <dcterms:created xsi:type="dcterms:W3CDTF">2021-06-07T08:35:00Z</dcterms:created>
  <dcterms:modified xsi:type="dcterms:W3CDTF">2021-06-09T18:23:00Z</dcterms:modified>
</cp:coreProperties>
</file>